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AF3A4" w14:textId="77777777" w:rsidR="00A53148" w:rsidRDefault="00A53148" w:rsidP="00A53148">
      <w:pPr>
        <w:pStyle w:val="LargeBodyText11pt"/>
        <w:rPr>
          <w:rStyle w:val="Heading2Char"/>
          <w:sz w:val="36"/>
          <w:szCs w:val="40"/>
        </w:rPr>
      </w:pPr>
      <w:r w:rsidRPr="00A53148">
        <w:rPr>
          <w:rStyle w:val="Heading2Char"/>
          <w:sz w:val="36"/>
          <w:szCs w:val="40"/>
        </w:rPr>
        <w:t xml:space="preserve">ProQual Centre </w:t>
      </w:r>
      <w:r w:rsidRPr="00A53148">
        <w:rPr>
          <w:rStyle w:val="Heading1Char"/>
        </w:rPr>
        <w:t>Additional</w:t>
      </w:r>
      <w:r w:rsidRPr="00A53148">
        <w:rPr>
          <w:rStyle w:val="Heading2Char"/>
          <w:sz w:val="36"/>
          <w:szCs w:val="40"/>
        </w:rPr>
        <w:t xml:space="preserve"> Qualification Application </w:t>
      </w:r>
    </w:p>
    <w:p w14:paraId="50C87884" w14:textId="77777777" w:rsidR="00FA5BD0" w:rsidRDefault="00FA5BD0" w:rsidP="00A53148">
      <w:pPr>
        <w:pStyle w:val="IntroText"/>
        <w:rPr>
          <w:sz w:val="22"/>
        </w:rPr>
      </w:pPr>
      <w:r w:rsidRPr="00FA5BD0">
        <w:rPr>
          <w:sz w:val="22"/>
        </w:rPr>
        <w:t xml:space="preserve">This form should be completed by ProQual approved centres wishing to </w:t>
      </w:r>
      <w:r w:rsidRPr="00FA5BD0">
        <w:rPr>
          <w:b/>
          <w:bCs/>
          <w:sz w:val="22"/>
        </w:rPr>
        <w:t>add existing ProQual qualifications</w:t>
      </w:r>
      <w:r w:rsidRPr="00FA5BD0">
        <w:rPr>
          <w:sz w:val="22"/>
        </w:rPr>
        <w:t xml:space="preserve"> to the list of qualifications that they are approved to deliver.</w:t>
      </w:r>
    </w:p>
    <w:p w14:paraId="406A26B5" w14:textId="3506611D" w:rsidR="00A53148" w:rsidRPr="00A53148" w:rsidRDefault="00A53148" w:rsidP="00A53148">
      <w:pPr>
        <w:pStyle w:val="IntroText"/>
        <w:rPr>
          <w:b/>
          <w:bCs/>
          <w:color w:val="025295"/>
        </w:rPr>
      </w:pPr>
      <w:r w:rsidRPr="00A53148">
        <w:rPr>
          <w:b/>
          <w:bCs/>
          <w:color w:val="025295"/>
        </w:rPr>
        <w:t>Subsequent Sector Qualification Approval</w:t>
      </w:r>
    </w:p>
    <w:p w14:paraId="7CC887D3" w14:textId="1F4218F3" w:rsidR="00FA5BD0" w:rsidRDefault="00FA5BD0" w:rsidP="00FA5BD0">
      <w:pPr>
        <w:pStyle w:val="LargeBodyText11pt"/>
      </w:pPr>
      <w:r>
        <w:t xml:space="preserve">If the additional qualification sought is not closely related to that for which the centre is already approved, then an approval visit by EQA may be required. Refer to the current </w:t>
      </w:r>
      <w:r w:rsidRPr="00FA5BD0">
        <w:rPr>
          <w:b/>
          <w:bCs/>
        </w:rPr>
        <w:t>Fees Schedule</w:t>
      </w:r>
      <w:r>
        <w:t xml:space="preserve"> for details of all fees payable.   </w:t>
      </w:r>
    </w:p>
    <w:p w14:paraId="56395C38" w14:textId="2B23118D" w:rsidR="00FA5BD0" w:rsidRDefault="00FA5BD0" w:rsidP="00FA5BD0">
      <w:pPr>
        <w:pStyle w:val="LargeBodyText11pt"/>
      </w:pPr>
      <w:r>
        <w:t xml:space="preserve">Please complete all relevant fields then return to </w:t>
      </w:r>
      <w:hyperlink r:id="rId11" w:history="1">
        <w:r w:rsidRPr="00FA5BD0">
          <w:rPr>
            <w:rStyle w:val="Hyperlink"/>
          </w:rPr>
          <w:t>centralsupport@proqualab.com</w:t>
        </w:r>
      </w:hyperlink>
      <w:r>
        <w:t xml:space="preserve"> as a </w:t>
      </w:r>
      <w:r w:rsidRPr="00FA5BD0">
        <w:rPr>
          <w:b/>
          <w:bCs/>
        </w:rPr>
        <w:t>Word</w:t>
      </w:r>
      <w:r>
        <w:t xml:space="preserve"> document. Incomplete or incorrectly completed forms will be returned to the centre. ProQual will aim to deal with your request as soon as possible but no later than the </w:t>
      </w:r>
      <w:r w:rsidRPr="00FA5BD0">
        <w:rPr>
          <w:b/>
          <w:bCs/>
        </w:rPr>
        <w:t>5 working days</w:t>
      </w:r>
      <w:r>
        <w:t xml:space="preserve">. </w:t>
      </w:r>
    </w:p>
    <w:p w14:paraId="5DF57650" w14:textId="7193C587" w:rsidR="00A53148" w:rsidRDefault="00FA5BD0" w:rsidP="00FA5BD0">
      <w:pPr>
        <w:pStyle w:val="LargeBodyText11pt"/>
        <w:rPr>
          <w:b/>
          <w:bCs/>
        </w:rPr>
      </w:pPr>
      <w:r w:rsidRPr="00FA5BD0">
        <w:rPr>
          <w:b/>
          <w:bCs/>
        </w:rPr>
        <w:t>Note:</w:t>
      </w:r>
      <w:r>
        <w:t xml:space="preserve"> Each addition qualification applied for will be considered individually for continuous certification irrespective of your existing qualification claims status.</w:t>
      </w:r>
      <w:r w:rsidR="00A53148">
        <w:rPr>
          <w:i/>
          <w:iCs/>
        </w:rPr>
        <w:br/>
      </w:r>
    </w:p>
    <w:p w14:paraId="2CC8BB46" w14:textId="3E8ABF61" w:rsidR="00A53148" w:rsidRPr="00A53148" w:rsidRDefault="00A53148" w:rsidP="00A53148">
      <w:pPr>
        <w:pStyle w:val="Heading2"/>
        <w:rPr>
          <w:b w:val="0"/>
          <w:bCs/>
        </w:rPr>
      </w:pPr>
      <w:r w:rsidRPr="00B2431B">
        <w:t>1</w:t>
      </w:r>
      <w:r w:rsidR="00FA5BD0">
        <w:t>.</w:t>
      </w:r>
      <w:r w:rsidRPr="00B2431B">
        <w:t xml:space="preserve"> Centre </w:t>
      </w:r>
      <w:r>
        <w:t>Details</w:t>
      </w:r>
      <w:r w:rsidRPr="00B2431B">
        <w:t xml:space="preserve"> </w:t>
      </w:r>
    </w:p>
    <w:tbl>
      <w:tblPr>
        <w:tblStyle w:val="QualificationProfile"/>
        <w:tblW w:w="5000" w:type="pct"/>
        <w:tblLook w:val="04A0" w:firstRow="1" w:lastRow="0" w:firstColumn="1" w:lastColumn="0" w:noHBand="0" w:noVBand="1"/>
      </w:tblPr>
      <w:tblGrid>
        <w:gridCol w:w="2692"/>
        <w:gridCol w:w="4282"/>
        <w:gridCol w:w="2389"/>
        <w:gridCol w:w="4585"/>
      </w:tblGrid>
      <w:tr w:rsidR="00A53148" w14:paraId="2C810283" w14:textId="77777777" w:rsidTr="00B408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B594358" w14:textId="2E7889B5" w:rsidR="00A53148" w:rsidRPr="007978AD" w:rsidRDefault="00A53148" w:rsidP="007B1B4D">
            <w:pPr>
              <w:pStyle w:val="LargeBodyText11pt"/>
              <w:rPr>
                <w:bCs/>
                <w:sz w:val="20"/>
                <w:szCs w:val="20"/>
              </w:rPr>
            </w:pPr>
            <w:r w:rsidRPr="007978AD">
              <w:rPr>
                <w:bCs/>
                <w:sz w:val="20"/>
                <w:szCs w:val="20"/>
              </w:rPr>
              <w:t>Approved Centre Name</w:t>
            </w:r>
          </w:p>
        </w:tc>
        <w:tc>
          <w:tcPr>
            <w:tcW w:w="11241" w:type="dxa"/>
            <w:gridSpan w:val="3"/>
          </w:tcPr>
          <w:p w14:paraId="4A795A10" w14:textId="58F711E3" w:rsidR="00A53148" w:rsidRPr="00EE48C1" w:rsidRDefault="00B4084A" w:rsidP="007B1B4D">
            <w:pPr>
              <w:pStyle w:val="LargeBodyText11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53148" w14:paraId="5833E9A2" w14:textId="77777777" w:rsidTr="00B408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2AF782E4" w14:textId="2495278F" w:rsidR="00A53148" w:rsidRPr="007978AD" w:rsidRDefault="00A53148" w:rsidP="007B1B4D">
            <w:pPr>
              <w:pStyle w:val="LargeBodyText11pt"/>
              <w:rPr>
                <w:sz w:val="20"/>
                <w:szCs w:val="20"/>
              </w:rPr>
            </w:pPr>
            <w:r w:rsidRPr="007978AD">
              <w:rPr>
                <w:sz w:val="20"/>
                <w:szCs w:val="20"/>
              </w:rPr>
              <w:t>Centre Address</w:t>
            </w:r>
          </w:p>
        </w:tc>
        <w:tc>
          <w:tcPr>
            <w:tcW w:w="4276" w:type="dxa"/>
            <w:vMerge w:val="restart"/>
          </w:tcPr>
          <w:p w14:paraId="41312797" w14:textId="19762801" w:rsidR="00A53148" w:rsidRDefault="00B4084A" w:rsidP="007B1B4D">
            <w:pPr>
              <w:pStyle w:val="LargeBodyText11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EE48C1"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EE48C1">
              <w:instrText xml:space="preserve"> FORMTEXT </w:instrText>
            </w:r>
            <w:r w:rsidR="00EE48C1">
              <w:fldChar w:fldCharType="separate"/>
            </w:r>
            <w:r w:rsidR="00EE48C1">
              <w:fldChar w:fldCharType="end"/>
            </w:r>
          </w:p>
        </w:tc>
        <w:tc>
          <w:tcPr>
            <w:tcW w:w="2386" w:type="dxa"/>
            <w:shd w:val="clear" w:color="auto" w:fill="E6F6FC"/>
          </w:tcPr>
          <w:p w14:paraId="15C89464" w14:textId="5FA982CC" w:rsidR="00A53148" w:rsidRPr="007978AD" w:rsidRDefault="00A53148" w:rsidP="007B1B4D">
            <w:pPr>
              <w:pStyle w:val="LargeBodyText11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978AD">
              <w:rPr>
                <w:b/>
              </w:rPr>
              <w:t>Head of Centre</w:t>
            </w:r>
          </w:p>
        </w:tc>
        <w:tc>
          <w:tcPr>
            <w:tcW w:w="4579" w:type="dxa"/>
          </w:tcPr>
          <w:p w14:paraId="73F6A564" w14:textId="64E96F79" w:rsidR="00A53148" w:rsidRPr="00EE48C1" w:rsidRDefault="00B4084A" w:rsidP="007B1B4D">
            <w:pPr>
              <w:pStyle w:val="LargeBodyText11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53148" w14:paraId="52DBE985" w14:textId="77777777" w:rsidTr="00B408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1A7A5B59" w14:textId="77777777" w:rsidR="00A53148" w:rsidRPr="00A567A9" w:rsidRDefault="00A53148" w:rsidP="00A53148">
            <w:pPr>
              <w:pStyle w:val="LargeBodyText11pt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4276" w:type="dxa"/>
            <w:vMerge/>
            <w:shd w:val="clear" w:color="auto" w:fill="E6F6FC"/>
          </w:tcPr>
          <w:p w14:paraId="630F2791" w14:textId="77777777" w:rsidR="00A53148" w:rsidRPr="00A567A9" w:rsidRDefault="00A53148" w:rsidP="00A53148">
            <w:pPr>
              <w:pStyle w:val="LargeBodyText11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shd w:val="clear" w:color="auto" w:fill="E6F6FC"/>
          </w:tcPr>
          <w:p w14:paraId="576DD565" w14:textId="69302639" w:rsidR="00A53148" w:rsidRPr="007978AD" w:rsidRDefault="00A53148" w:rsidP="00A53148">
            <w:pPr>
              <w:pStyle w:val="LargeBodyText11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978AD">
              <w:rPr>
                <w:b/>
              </w:rPr>
              <w:t>Centre Coordinator</w:t>
            </w:r>
          </w:p>
        </w:tc>
        <w:tc>
          <w:tcPr>
            <w:tcW w:w="4579" w:type="dxa"/>
          </w:tcPr>
          <w:p w14:paraId="7BA061FC" w14:textId="6A666F3D" w:rsidR="00A53148" w:rsidRPr="00A567A9" w:rsidRDefault="00B4084A" w:rsidP="00A53148">
            <w:pPr>
              <w:pStyle w:val="LargeBodyText11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53148" w14:paraId="171D8964" w14:textId="77777777" w:rsidTr="00B408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200AF947" w14:textId="77777777" w:rsidR="00A53148" w:rsidRPr="00A567A9" w:rsidRDefault="00A53148" w:rsidP="00A53148">
            <w:pPr>
              <w:pStyle w:val="LargeBodyText11pt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4276" w:type="dxa"/>
            <w:vMerge/>
            <w:shd w:val="clear" w:color="auto" w:fill="E6F6FC"/>
          </w:tcPr>
          <w:p w14:paraId="6009CA2B" w14:textId="77777777" w:rsidR="00A53148" w:rsidRPr="00A567A9" w:rsidRDefault="00A53148" w:rsidP="00A53148">
            <w:pPr>
              <w:pStyle w:val="LargeBodyText11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shd w:val="clear" w:color="auto" w:fill="E6F6FC"/>
          </w:tcPr>
          <w:p w14:paraId="729DC85B" w14:textId="711E0F2F" w:rsidR="00A53148" w:rsidRPr="007978AD" w:rsidRDefault="00A53148" w:rsidP="00A53148">
            <w:pPr>
              <w:pStyle w:val="LargeBodyText11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978AD">
              <w:rPr>
                <w:b/>
              </w:rPr>
              <w:t>Email</w:t>
            </w:r>
          </w:p>
        </w:tc>
        <w:tc>
          <w:tcPr>
            <w:tcW w:w="4579" w:type="dxa"/>
          </w:tcPr>
          <w:p w14:paraId="599A7F96" w14:textId="76C661C8" w:rsidR="00A53148" w:rsidRPr="00A567A9" w:rsidRDefault="00B4084A" w:rsidP="00A53148">
            <w:pPr>
              <w:pStyle w:val="LargeBodyText11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53148" w14:paraId="3EC5AF43" w14:textId="77777777" w:rsidTr="00B408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43142012" w14:textId="77777777" w:rsidR="00A53148" w:rsidRPr="00A567A9" w:rsidRDefault="00A53148" w:rsidP="00A53148">
            <w:pPr>
              <w:pStyle w:val="LargeBodyText11pt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4276" w:type="dxa"/>
            <w:vMerge/>
            <w:shd w:val="clear" w:color="auto" w:fill="E6F6FC"/>
          </w:tcPr>
          <w:p w14:paraId="761F2F4C" w14:textId="77777777" w:rsidR="00A53148" w:rsidRPr="00A567A9" w:rsidRDefault="00A53148" w:rsidP="00A53148">
            <w:pPr>
              <w:pStyle w:val="LargeBodyText11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shd w:val="clear" w:color="auto" w:fill="E6F6FC"/>
          </w:tcPr>
          <w:p w14:paraId="256671DE" w14:textId="02FBD254" w:rsidR="00A53148" w:rsidRPr="007978AD" w:rsidRDefault="00A53148" w:rsidP="00A53148">
            <w:pPr>
              <w:pStyle w:val="LargeBodyText11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978AD">
              <w:rPr>
                <w:b/>
              </w:rPr>
              <w:t>Telephone</w:t>
            </w:r>
          </w:p>
        </w:tc>
        <w:tc>
          <w:tcPr>
            <w:tcW w:w="4579" w:type="dxa"/>
          </w:tcPr>
          <w:p w14:paraId="632C8A62" w14:textId="33A221B4" w:rsidR="00A53148" w:rsidRPr="00A567A9" w:rsidRDefault="00B4084A" w:rsidP="00A53148">
            <w:pPr>
              <w:pStyle w:val="LargeBodyText11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D63C3CF" w14:textId="7A7427A1" w:rsidR="00A53148" w:rsidRPr="00A53148" w:rsidRDefault="00274F07" w:rsidP="00A53148">
      <w:pPr>
        <w:pStyle w:val="Heading2"/>
        <w:rPr>
          <w:b w:val="0"/>
          <w:bCs/>
        </w:rPr>
      </w:pPr>
      <w:r>
        <w:t>2</w:t>
      </w:r>
      <w:r w:rsidR="00FA5BD0">
        <w:t>.</w:t>
      </w:r>
      <w:r w:rsidR="00A53148" w:rsidRPr="00B2431B">
        <w:t xml:space="preserve"> </w:t>
      </w:r>
      <w:r w:rsidRPr="00274F07">
        <w:t>Sector</w:t>
      </w:r>
    </w:p>
    <w:p w14:paraId="2121FB7C" w14:textId="3691BADE" w:rsidR="00FA5BD0" w:rsidRDefault="00FA5BD0" w:rsidP="00FA5BD0">
      <w:pPr>
        <w:pStyle w:val="LargeBodyText11pt"/>
      </w:pPr>
      <w:r>
        <w:t xml:space="preserve">If approval is sought to deliver qualifications in the </w:t>
      </w:r>
      <w:r w:rsidRPr="00FA5BD0">
        <w:rPr>
          <w:b/>
          <w:bCs/>
        </w:rPr>
        <w:t>same sector</w:t>
      </w:r>
      <w:r>
        <w:t xml:space="preserve"> to which you are currently approved, leave this section blank and continue to Section 3 Qualifications and Assessment and Verification Teams.</w:t>
      </w:r>
    </w:p>
    <w:p w14:paraId="508C1977" w14:textId="2FB97D4B" w:rsidR="00274F07" w:rsidRPr="00A82751" w:rsidRDefault="00FA5BD0" w:rsidP="00FA5BD0">
      <w:pPr>
        <w:pStyle w:val="LargeBodyText11pt"/>
        <w:rPr>
          <w:rFonts w:eastAsia="Calibri" w:cs="Calibri"/>
          <w:lang w:eastAsia="en-GB"/>
        </w:rPr>
      </w:pPr>
      <w:r>
        <w:t xml:space="preserve">If the additional qualification sought is in a </w:t>
      </w:r>
      <w:r w:rsidRPr="00FA5BD0">
        <w:rPr>
          <w:b/>
          <w:bCs/>
        </w:rPr>
        <w:t>different sector</w:t>
      </w:r>
      <w:r>
        <w:t xml:space="preserve"> to which the centre is already approved, then an approval visit by EQA may be required. Refer to the current </w:t>
      </w:r>
      <w:r w:rsidRPr="00FA5BD0">
        <w:rPr>
          <w:b/>
          <w:bCs/>
        </w:rPr>
        <w:t>Fees Schedule</w:t>
      </w:r>
      <w:r>
        <w:t xml:space="preserve"> for details of all fees payable.</w:t>
      </w:r>
      <w:r w:rsidR="00274F07">
        <w:rPr>
          <w:rFonts w:eastAsia="Calibri" w:cs="Calibri"/>
          <w:lang w:eastAsia="en-GB"/>
        </w:rPr>
        <w:br/>
      </w:r>
    </w:p>
    <w:tbl>
      <w:tblPr>
        <w:tblStyle w:val="QualificationProfile"/>
        <w:tblW w:w="5000" w:type="pct"/>
        <w:tblLook w:val="04A0" w:firstRow="1" w:lastRow="0" w:firstColumn="1" w:lastColumn="0" w:noHBand="0" w:noVBand="1"/>
      </w:tblPr>
      <w:tblGrid>
        <w:gridCol w:w="2692"/>
        <w:gridCol w:w="11256"/>
      </w:tblGrid>
      <w:tr w:rsidR="00274F07" w14:paraId="1B18DB94" w14:textId="77777777" w:rsidTr="00B408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1F57EBC" w14:textId="36C0AA41" w:rsidR="00274F07" w:rsidRPr="007978AD" w:rsidRDefault="00274F07" w:rsidP="007B1B4D">
            <w:pPr>
              <w:pStyle w:val="LargeBodyText11pt"/>
              <w:rPr>
                <w:bCs/>
                <w:sz w:val="20"/>
                <w:szCs w:val="20"/>
              </w:rPr>
            </w:pPr>
            <w:r w:rsidRPr="007978AD">
              <w:rPr>
                <w:bCs/>
                <w:sz w:val="20"/>
                <w:szCs w:val="20"/>
              </w:rPr>
              <w:t>Additional sector</w:t>
            </w:r>
          </w:p>
        </w:tc>
        <w:tc>
          <w:tcPr>
            <w:tcW w:w="11241" w:type="dxa"/>
          </w:tcPr>
          <w:p w14:paraId="020BD5E1" w14:textId="2EB10AC6" w:rsidR="00274F07" w:rsidRPr="00EE48C1" w:rsidRDefault="00B4084A" w:rsidP="007B1B4D">
            <w:pPr>
              <w:pStyle w:val="LargeBodyText11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D15E500" w14:textId="77777777" w:rsidR="00D13FEC" w:rsidRPr="00A53148" w:rsidRDefault="00D13FEC" w:rsidP="00274F07">
      <w:pPr>
        <w:pStyle w:val="LargeBodyText11pt"/>
        <w:rPr>
          <w:rStyle w:val="Heading2Char"/>
          <w:b w:val="0"/>
          <w:bCs/>
          <w:sz w:val="36"/>
          <w:szCs w:val="40"/>
        </w:rPr>
      </w:pPr>
    </w:p>
    <w:p w14:paraId="1EB7ECDA" w14:textId="7562905C" w:rsidR="00274F07" w:rsidRPr="00A53148" w:rsidRDefault="00274F07" w:rsidP="00274F07">
      <w:pPr>
        <w:pStyle w:val="Heading2"/>
        <w:rPr>
          <w:b w:val="0"/>
          <w:bCs/>
        </w:rPr>
      </w:pPr>
      <w:r>
        <w:t>3</w:t>
      </w:r>
      <w:r w:rsidR="00FA5BD0">
        <w:t>.</w:t>
      </w:r>
      <w:r w:rsidRPr="00B2431B">
        <w:t xml:space="preserve"> </w:t>
      </w:r>
      <w:r w:rsidRPr="00274F07">
        <w:t>Qualifications and Assessment and Verification Teams</w:t>
      </w:r>
    </w:p>
    <w:p w14:paraId="659D051A" w14:textId="77777777" w:rsidR="00FA5BD0" w:rsidRDefault="00FA5BD0" w:rsidP="00274F07">
      <w:pPr>
        <w:pStyle w:val="LargeBodyText11pt"/>
      </w:pPr>
      <w:r w:rsidRPr="00FA5BD0">
        <w:t xml:space="preserve">List the </w:t>
      </w:r>
      <w:r w:rsidRPr="00FA5BD0">
        <w:rPr>
          <w:b/>
          <w:bCs/>
        </w:rPr>
        <w:t>qualification number, full title</w:t>
      </w:r>
      <w:r w:rsidRPr="00FA5BD0">
        <w:t xml:space="preserve"> and the names of your </w:t>
      </w:r>
      <w:r w:rsidRPr="00FA5BD0">
        <w:rPr>
          <w:b/>
          <w:bCs/>
        </w:rPr>
        <w:t>assessors</w:t>
      </w:r>
      <w:r w:rsidRPr="00FA5BD0">
        <w:t xml:space="preserve"> and </w:t>
      </w:r>
      <w:r w:rsidRPr="00FA5BD0">
        <w:rPr>
          <w:b/>
          <w:bCs/>
        </w:rPr>
        <w:t>IQAs</w:t>
      </w:r>
      <w:r w:rsidRPr="00FA5BD0">
        <w:t xml:space="preserve"> for each qualification/pathway for which approval is being sought.  </w:t>
      </w:r>
    </w:p>
    <w:p w14:paraId="05EC1BD5" w14:textId="23AA5AF1" w:rsidR="00274F07" w:rsidRDefault="00274F07" w:rsidP="00274F07">
      <w:pPr>
        <w:pStyle w:val="LargeBodyText11pt"/>
        <w:ind w:left="720" w:hanging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>
        <w:tab/>
      </w:r>
      <w:r w:rsidR="00FA5BD0" w:rsidRPr="00FA5BD0">
        <w:t>I understand and adhere to the CITB CASS Strategy requirement not to use simulation in the delivery of NVQ qualifications</w:t>
      </w:r>
      <w:r w:rsidRPr="00274F07">
        <w:t>.</w:t>
      </w:r>
    </w:p>
    <w:p w14:paraId="5ECBD1D6" w14:textId="77777777" w:rsidR="00FA5BD0" w:rsidRDefault="00274F07" w:rsidP="0078064A">
      <w:pPr>
        <w:pStyle w:val="LargeBodyText11pt"/>
        <w:ind w:left="720" w:hanging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>
        <w:tab/>
      </w:r>
      <w:r w:rsidR="00FA5BD0" w:rsidRPr="00FA5BD0">
        <w:t>I understand and adhere to the CITB CASS Strategy requirement that NVQs must be assessed in the workplace.</w:t>
      </w:r>
    </w:p>
    <w:p w14:paraId="4DF45B7F" w14:textId="1AF9F677" w:rsidR="00274F07" w:rsidRDefault="00FA5BD0" w:rsidP="0078064A">
      <w:pPr>
        <w:pStyle w:val="LargeBodyText11pt"/>
        <w:ind w:left="720" w:hanging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>
        <w:tab/>
      </w:r>
      <w:r w:rsidRPr="00FA5BD0">
        <w:t xml:space="preserve">I confirm that I comply with all applicable regulatory requirements, those established by the awarding body, relevant industry standards, and government regulations. I also ensure that valid licenses and permits, and appropriate insurance coverage are </w:t>
      </w:r>
      <w:proofErr w:type="gramStart"/>
      <w:r w:rsidRPr="00FA5BD0">
        <w:t>maintained at all times</w:t>
      </w:r>
      <w:proofErr w:type="gramEnd"/>
      <w:r w:rsidRPr="00FA5BD0">
        <w:t xml:space="preserve"> to guarantee the lawful and approved delivery of vocational qualifications.</w:t>
      </w:r>
      <w:r w:rsidR="00274F07">
        <w:br/>
      </w:r>
    </w:p>
    <w:p w14:paraId="0F71243C" w14:textId="77777777" w:rsidR="00373A56" w:rsidRDefault="00373A56" w:rsidP="0078064A">
      <w:pPr>
        <w:pStyle w:val="LargeBodyText11pt"/>
        <w:ind w:left="720" w:hanging="72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1"/>
        <w:gridCol w:w="4307"/>
        <w:gridCol w:w="2922"/>
        <w:gridCol w:w="2658"/>
        <w:gridCol w:w="2790"/>
      </w:tblGrid>
      <w:tr w:rsidR="00274F07" w14:paraId="7FF895D5" w14:textId="77777777" w:rsidTr="00535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907"/>
        </w:trPr>
        <w:tc>
          <w:tcPr>
            <w:tcW w:w="1271" w:type="dxa"/>
            <w:vAlign w:val="top"/>
          </w:tcPr>
          <w:p w14:paraId="75BC847F" w14:textId="60FE9259" w:rsidR="00274F07" w:rsidRPr="00274F07" w:rsidRDefault="00274F07" w:rsidP="00274F07">
            <w:pPr>
              <w:pStyle w:val="LargeBodyText11pt"/>
              <w:rPr>
                <w:sz w:val="20"/>
                <w:szCs w:val="20"/>
              </w:rPr>
            </w:pPr>
            <w:r w:rsidRPr="00274F07">
              <w:rPr>
                <w:sz w:val="20"/>
                <w:szCs w:val="20"/>
              </w:rPr>
              <w:t xml:space="preserve">Qual. </w:t>
            </w:r>
            <w:r w:rsidR="00D13FEC">
              <w:rPr>
                <w:sz w:val="20"/>
                <w:szCs w:val="20"/>
              </w:rPr>
              <w:br/>
            </w:r>
            <w:r w:rsidRPr="00274F07">
              <w:rPr>
                <w:sz w:val="20"/>
                <w:szCs w:val="20"/>
              </w:rPr>
              <w:t>Number</w:t>
            </w:r>
          </w:p>
        </w:tc>
        <w:tc>
          <w:tcPr>
            <w:tcW w:w="4307" w:type="dxa"/>
            <w:vAlign w:val="top"/>
          </w:tcPr>
          <w:p w14:paraId="12819A06" w14:textId="7CADCBA9" w:rsidR="00274F07" w:rsidRPr="00D13FEC" w:rsidRDefault="00274F07" w:rsidP="007B1B4D">
            <w:pPr>
              <w:pStyle w:val="LargeBodyText11pt"/>
              <w:rPr>
                <w:bCs/>
                <w:sz w:val="20"/>
                <w:szCs w:val="20"/>
              </w:rPr>
            </w:pPr>
            <w:r w:rsidRPr="00D13FEC">
              <w:rPr>
                <w:bCs/>
                <w:sz w:val="20"/>
                <w:szCs w:val="20"/>
              </w:rPr>
              <w:t>Full qualification title</w:t>
            </w:r>
          </w:p>
        </w:tc>
        <w:tc>
          <w:tcPr>
            <w:tcW w:w="2922" w:type="dxa"/>
            <w:vAlign w:val="top"/>
          </w:tcPr>
          <w:p w14:paraId="10FE96F9" w14:textId="1DC6718B" w:rsidR="00274F07" w:rsidRPr="00D13FEC" w:rsidRDefault="00274F07" w:rsidP="007B1B4D">
            <w:pPr>
              <w:pStyle w:val="LargeBodyText11pt"/>
              <w:rPr>
                <w:bCs/>
                <w:sz w:val="20"/>
                <w:szCs w:val="20"/>
              </w:rPr>
            </w:pPr>
            <w:r w:rsidRPr="00D13FEC">
              <w:rPr>
                <w:bCs/>
                <w:sz w:val="20"/>
                <w:szCs w:val="20"/>
              </w:rPr>
              <w:t xml:space="preserve">Qualification pathway </w:t>
            </w:r>
            <w:r w:rsidR="00D13FEC">
              <w:rPr>
                <w:bCs/>
                <w:sz w:val="20"/>
                <w:szCs w:val="20"/>
              </w:rPr>
              <w:br/>
            </w:r>
            <w:r w:rsidRPr="00D13FEC">
              <w:rPr>
                <w:bCs/>
                <w:sz w:val="20"/>
                <w:szCs w:val="20"/>
              </w:rPr>
              <w:t>(if applicable)</w:t>
            </w:r>
          </w:p>
        </w:tc>
        <w:tc>
          <w:tcPr>
            <w:tcW w:w="2658" w:type="dxa"/>
            <w:vAlign w:val="top"/>
          </w:tcPr>
          <w:p w14:paraId="11F28A2E" w14:textId="2EEDDE3F" w:rsidR="00274F07" w:rsidRPr="00D13FEC" w:rsidRDefault="00274F07" w:rsidP="007B1B4D">
            <w:pPr>
              <w:pStyle w:val="LargeBodyText11pt"/>
              <w:rPr>
                <w:bCs/>
                <w:sz w:val="20"/>
                <w:szCs w:val="20"/>
              </w:rPr>
            </w:pPr>
            <w:r w:rsidRPr="00D13FEC">
              <w:rPr>
                <w:bCs/>
                <w:sz w:val="20"/>
                <w:szCs w:val="20"/>
              </w:rPr>
              <w:t xml:space="preserve">Name of assessor competent to deliver </w:t>
            </w:r>
            <w:r w:rsidR="00535E4F">
              <w:rPr>
                <w:bCs/>
                <w:sz w:val="20"/>
                <w:szCs w:val="20"/>
              </w:rPr>
              <w:br/>
            </w:r>
            <w:r w:rsidRPr="00D13FEC">
              <w:rPr>
                <w:bCs/>
                <w:sz w:val="20"/>
                <w:szCs w:val="20"/>
              </w:rPr>
              <w:t>the assessment</w:t>
            </w:r>
          </w:p>
        </w:tc>
        <w:tc>
          <w:tcPr>
            <w:tcW w:w="2790" w:type="dxa"/>
            <w:vAlign w:val="top"/>
          </w:tcPr>
          <w:p w14:paraId="61A487BF" w14:textId="5A1AF881" w:rsidR="00274F07" w:rsidRPr="00D13FEC" w:rsidRDefault="00D13FEC" w:rsidP="00D13FEC">
            <w:pPr>
              <w:pStyle w:val="LargeBodyText11pt"/>
              <w:rPr>
                <w:bCs/>
                <w:sz w:val="20"/>
                <w:szCs w:val="20"/>
              </w:rPr>
            </w:pPr>
            <w:r w:rsidRPr="00D13FEC">
              <w:rPr>
                <w:bCs/>
                <w:sz w:val="20"/>
                <w:szCs w:val="20"/>
              </w:rPr>
              <w:t>Name of IQA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13FEC">
              <w:rPr>
                <w:bCs/>
                <w:sz w:val="20"/>
                <w:szCs w:val="20"/>
              </w:rPr>
              <w:t>competent to undertake the internal verification</w:t>
            </w:r>
          </w:p>
        </w:tc>
      </w:tr>
      <w:tr w:rsidR="00274F07" w14:paraId="58671BCE" w14:textId="77777777" w:rsidTr="00B40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  <w:vAlign w:val="top"/>
          </w:tcPr>
          <w:p w14:paraId="5B94D27E" w14:textId="175E79F3" w:rsidR="00274F07" w:rsidRPr="00DC011F" w:rsidRDefault="00B4084A" w:rsidP="007B1B4D">
            <w:pPr>
              <w:pStyle w:val="LargeBodyText11pt"/>
              <w:rPr>
                <w:b/>
                <w:bCs/>
                <w:sz w:val="20"/>
                <w:szCs w:val="20"/>
              </w:rPr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07" w:type="dxa"/>
            <w:vAlign w:val="top"/>
          </w:tcPr>
          <w:p w14:paraId="5152EBE4" w14:textId="219730C3" w:rsidR="00274F07" w:rsidRDefault="00B4084A" w:rsidP="007B1B4D">
            <w:pPr>
              <w:pStyle w:val="LargeBodyText11pt"/>
              <w:rPr>
                <w:b/>
                <w:bCs/>
              </w:rPr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22" w:type="dxa"/>
            <w:vAlign w:val="top"/>
          </w:tcPr>
          <w:p w14:paraId="690D5730" w14:textId="40365C8A" w:rsidR="00274F07" w:rsidRDefault="00B4084A" w:rsidP="007B1B4D">
            <w:pPr>
              <w:pStyle w:val="LargeBodyText11pt"/>
              <w:rPr>
                <w:b/>
                <w:bCs/>
              </w:rPr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58" w:type="dxa"/>
            <w:vAlign w:val="top"/>
          </w:tcPr>
          <w:p w14:paraId="3FD6CDD7" w14:textId="7C0441CA" w:rsidR="00274F07" w:rsidRDefault="00B4084A" w:rsidP="007B1B4D">
            <w:pPr>
              <w:pStyle w:val="LargeBodyText11pt"/>
              <w:rPr>
                <w:b/>
                <w:bCs/>
              </w:rPr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90" w:type="dxa"/>
            <w:vAlign w:val="top"/>
          </w:tcPr>
          <w:p w14:paraId="2F9A9587" w14:textId="4A5CD56F" w:rsidR="00274F07" w:rsidRDefault="00B4084A" w:rsidP="007B1B4D">
            <w:pPr>
              <w:pStyle w:val="LargeBodyText11pt"/>
              <w:rPr>
                <w:b/>
                <w:bCs/>
              </w:rPr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4F07" w14:paraId="575FD923" w14:textId="77777777" w:rsidTr="00B4084A">
        <w:tc>
          <w:tcPr>
            <w:tcW w:w="1271" w:type="dxa"/>
            <w:shd w:val="clear" w:color="auto" w:fill="FFFFFF" w:themeFill="background1"/>
            <w:vAlign w:val="top"/>
          </w:tcPr>
          <w:p w14:paraId="3CF9B74D" w14:textId="1E791CCC" w:rsidR="00274F07" w:rsidRPr="00DC011F" w:rsidRDefault="00B4084A" w:rsidP="007B1B4D">
            <w:pPr>
              <w:pStyle w:val="LargeBodyText11pt"/>
              <w:rPr>
                <w:rFonts w:cstheme="minorHAnsi"/>
                <w:sz w:val="20"/>
                <w:szCs w:val="20"/>
              </w:rPr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07" w:type="dxa"/>
            <w:shd w:val="clear" w:color="auto" w:fill="FFFFFF" w:themeFill="background1"/>
            <w:vAlign w:val="top"/>
          </w:tcPr>
          <w:p w14:paraId="52F9C9D5" w14:textId="27527675" w:rsidR="00274F07" w:rsidRPr="00DC011F" w:rsidRDefault="00B4084A" w:rsidP="007B1B4D">
            <w:pPr>
              <w:pStyle w:val="LargeBodyText11pt"/>
              <w:rPr>
                <w:rFonts w:cstheme="minorHAnsi"/>
                <w:sz w:val="20"/>
                <w:szCs w:val="20"/>
              </w:rPr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22" w:type="dxa"/>
            <w:shd w:val="clear" w:color="auto" w:fill="FFFFFF" w:themeFill="background1"/>
            <w:vAlign w:val="top"/>
          </w:tcPr>
          <w:p w14:paraId="53C0C772" w14:textId="008900B7" w:rsidR="00274F07" w:rsidRPr="00DC011F" w:rsidRDefault="00B4084A" w:rsidP="007B1B4D">
            <w:pPr>
              <w:pStyle w:val="LargeBodyText11pt"/>
              <w:rPr>
                <w:rFonts w:cstheme="minorHAnsi"/>
                <w:sz w:val="20"/>
                <w:szCs w:val="20"/>
              </w:rPr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58" w:type="dxa"/>
            <w:shd w:val="clear" w:color="auto" w:fill="FFFFFF" w:themeFill="background1"/>
            <w:vAlign w:val="top"/>
          </w:tcPr>
          <w:p w14:paraId="25B03CCD" w14:textId="22ED1325" w:rsidR="00274F07" w:rsidRPr="00DC011F" w:rsidRDefault="00B4084A" w:rsidP="007B1B4D">
            <w:pPr>
              <w:pStyle w:val="LargeBodyText11pt"/>
              <w:rPr>
                <w:rFonts w:cstheme="minorHAnsi"/>
                <w:sz w:val="20"/>
                <w:szCs w:val="20"/>
              </w:rPr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90" w:type="dxa"/>
            <w:shd w:val="clear" w:color="auto" w:fill="FFFFFF" w:themeFill="background1"/>
            <w:vAlign w:val="top"/>
          </w:tcPr>
          <w:p w14:paraId="0786BF26" w14:textId="6674ECE5" w:rsidR="00274F07" w:rsidRPr="00DC011F" w:rsidRDefault="00B4084A" w:rsidP="007B1B4D">
            <w:pPr>
              <w:pStyle w:val="LargeBodyText11pt"/>
              <w:rPr>
                <w:rFonts w:cstheme="minorHAnsi"/>
                <w:sz w:val="20"/>
                <w:szCs w:val="20"/>
              </w:rPr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4F07" w14:paraId="688106CD" w14:textId="77777777" w:rsidTr="00B40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  <w:vAlign w:val="top"/>
          </w:tcPr>
          <w:p w14:paraId="7E56C565" w14:textId="4E0D1BE4" w:rsidR="00274F07" w:rsidRPr="00DC011F" w:rsidRDefault="00EE48C1" w:rsidP="007B1B4D">
            <w:pPr>
              <w:pStyle w:val="LargeBodyText11pt"/>
              <w:rPr>
                <w:rFonts w:cstheme="minorHAnsi"/>
                <w:sz w:val="20"/>
                <w:szCs w:val="20"/>
              </w:rPr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07" w:type="dxa"/>
            <w:vAlign w:val="top"/>
          </w:tcPr>
          <w:p w14:paraId="61DFA1E9" w14:textId="67F3CBF3" w:rsidR="00274F07" w:rsidRPr="00DC011F" w:rsidRDefault="00EE48C1" w:rsidP="007B1B4D">
            <w:pPr>
              <w:pStyle w:val="LargeBodyText11pt"/>
              <w:rPr>
                <w:rFonts w:cstheme="minorHAnsi"/>
                <w:sz w:val="20"/>
                <w:szCs w:val="20"/>
              </w:rPr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22" w:type="dxa"/>
            <w:vAlign w:val="top"/>
          </w:tcPr>
          <w:p w14:paraId="5B5348FA" w14:textId="0EE4061E" w:rsidR="00274F07" w:rsidRPr="00DC011F" w:rsidRDefault="00EE48C1" w:rsidP="007B1B4D">
            <w:pPr>
              <w:pStyle w:val="LargeBodyText11pt"/>
              <w:rPr>
                <w:rFonts w:cstheme="minorHAnsi"/>
                <w:sz w:val="20"/>
                <w:szCs w:val="20"/>
              </w:rPr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58" w:type="dxa"/>
            <w:vAlign w:val="top"/>
          </w:tcPr>
          <w:p w14:paraId="252376CA" w14:textId="5CCB6265" w:rsidR="00274F07" w:rsidRPr="00DC011F" w:rsidRDefault="00EE48C1" w:rsidP="007B1B4D">
            <w:pPr>
              <w:pStyle w:val="LargeBodyText11pt"/>
              <w:rPr>
                <w:rFonts w:cstheme="minorHAnsi"/>
                <w:sz w:val="20"/>
                <w:szCs w:val="20"/>
              </w:rPr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90" w:type="dxa"/>
            <w:vAlign w:val="top"/>
          </w:tcPr>
          <w:p w14:paraId="131A06BC" w14:textId="018AB10F" w:rsidR="00274F07" w:rsidRPr="00DC011F" w:rsidRDefault="00EE48C1" w:rsidP="007B1B4D">
            <w:pPr>
              <w:pStyle w:val="LargeBodyText11pt"/>
              <w:rPr>
                <w:rFonts w:cstheme="minorHAnsi"/>
                <w:sz w:val="20"/>
                <w:szCs w:val="20"/>
              </w:rPr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4F07" w14:paraId="3F791381" w14:textId="77777777" w:rsidTr="00B4084A">
        <w:tc>
          <w:tcPr>
            <w:tcW w:w="1271" w:type="dxa"/>
            <w:shd w:val="clear" w:color="auto" w:fill="FFFFFF" w:themeFill="background1"/>
            <w:vAlign w:val="top"/>
          </w:tcPr>
          <w:p w14:paraId="608DA1C2" w14:textId="519D92F3" w:rsidR="00274F07" w:rsidRPr="00DC011F" w:rsidRDefault="00EE48C1" w:rsidP="007B1B4D">
            <w:pPr>
              <w:pStyle w:val="LargeBodyText11pt"/>
              <w:rPr>
                <w:rFonts w:cstheme="minorHAnsi"/>
                <w:sz w:val="20"/>
                <w:szCs w:val="20"/>
              </w:rPr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07" w:type="dxa"/>
            <w:shd w:val="clear" w:color="auto" w:fill="FFFFFF" w:themeFill="background1"/>
            <w:vAlign w:val="top"/>
          </w:tcPr>
          <w:p w14:paraId="34837CB9" w14:textId="2CBE7664" w:rsidR="00274F07" w:rsidRPr="00DC011F" w:rsidRDefault="00EE48C1" w:rsidP="007B1B4D">
            <w:pPr>
              <w:pStyle w:val="LargeBodyText11pt"/>
              <w:rPr>
                <w:rFonts w:cstheme="minorHAnsi"/>
                <w:sz w:val="20"/>
                <w:szCs w:val="20"/>
              </w:rPr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22" w:type="dxa"/>
            <w:shd w:val="clear" w:color="auto" w:fill="FFFFFF" w:themeFill="background1"/>
            <w:vAlign w:val="top"/>
          </w:tcPr>
          <w:p w14:paraId="3354989A" w14:textId="21D0979F" w:rsidR="00274F07" w:rsidRPr="00DC011F" w:rsidRDefault="00EE48C1" w:rsidP="007B1B4D">
            <w:pPr>
              <w:pStyle w:val="LargeBodyText11pt"/>
              <w:rPr>
                <w:rFonts w:cstheme="minorHAnsi"/>
                <w:sz w:val="20"/>
                <w:szCs w:val="20"/>
              </w:rPr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58" w:type="dxa"/>
            <w:shd w:val="clear" w:color="auto" w:fill="FFFFFF" w:themeFill="background1"/>
            <w:vAlign w:val="top"/>
          </w:tcPr>
          <w:p w14:paraId="4F6F2C27" w14:textId="3245D4BF" w:rsidR="00274F07" w:rsidRPr="00DC011F" w:rsidRDefault="00EE48C1" w:rsidP="007B1B4D">
            <w:pPr>
              <w:pStyle w:val="LargeBodyText11pt"/>
              <w:rPr>
                <w:rFonts w:cstheme="minorHAnsi"/>
                <w:sz w:val="20"/>
                <w:szCs w:val="20"/>
              </w:rPr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90" w:type="dxa"/>
            <w:shd w:val="clear" w:color="auto" w:fill="FFFFFF" w:themeFill="background1"/>
            <w:vAlign w:val="top"/>
          </w:tcPr>
          <w:p w14:paraId="38EEE2A1" w14:textId="40B7434C" w:rsidR="00274F07" w:rsidRPr="00DC011F" w:rsidRDefault="00EE48C1" w:rsidP="007B1B4D">
            <w:pPr>
              <w:pStyle w:val="LargeBodyText11pt"/>
              <w:rPr>
                <w:rFonts w:cstheme="minorHAnsi"/>
                <w:sz w:val="20"/>
                <w:szCs w:val="20"/>
              </w:rPr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4F07" w14:paraId="218CFA08" w14:textId="77777777" w:rsidTr="00B40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  <w:vAlign w:val="top"/>
          </w:tcPr>
          <w:p w14:paraId="25713560" w14:textId="251B5F80" w:rsidR="00274F07" w:rsidRPr="00DC011F" w:rsidRDefault="00EE48C1" w:rsidP="007B1B4D">
            <w:pPr>
              <w:pStyle w:val="LargeBodyText11pt"/>
              <w:rPr>
                <w:rFonts w:cstheme="minorHAnsi"/>
                <w:sz w:val="20"/>
                <w:szCs w:val="20"/>
              </w:rPr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07" w:type="dxa"/>
            <w:vAlign w:val="top"/>
          </w:tcPr>
          <w:p w14:paraId="03196451" w14:textId="357D8E07" w:rsidR="00274F07" w:rsidRPr="00DC011F" w:rsidRDefault="00EE48C1" w:rsidP="007B1B4D">
            <w:pPr>
              <w:pStyle w:val="LargeBodyText11pt"/>
              <w:rPr>
                <w:rFonts w:cstheme="minorHAnsi"/>
                <w:sz w:val="20"/>
                <w:szCs w:val="20"/>
              </w:rPr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22" w:type="dxa"/>
            <w:vAlign w:val="top"/>
          </w:tcPr>
          <w:p w14:paraId="002A32FF" w14:textId="5A557891" w:rsidR="00274F07" w:rsidRPr="00DC011F" w:rsidRDefault="00EE48C1" w:rsidP="007B1B4D">
            <w:pPr>
              <w:pStyle w:val="LargeBodyText11pt"/>
              <w:rPr>
                <w:rFonts w:cstheme="minorHAnsi"/>
                <w:sz w:val="20"/>
                <w:szCs w:val="20"/>
              </w:rPr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58" w:type="dxa"/>
            <w:vAlign w:val="top"/>
          </w:tcPr>
          <w:p w14:paraId="6DF3239F" w14:textId="4E47C462" w:rsidR="00274F07" w:rsidRPr="00DC011F" w:rsidRDefault="00EE48C1" w:rsidP="007B1B4D">
            <w:pPr>
              <w:pStyle w:val="LargeBodyText11pt"/>
              <w:rPr>
                <w:rFonts w:cstheme="minorHAnsi"/>
                <w:sz w:val="20"/>
                <w:szCs w:val="20"/>
              </w:rPr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90" w:type="dxa"/>
            <w:vAlign w:val="top"/>
          </w:tcPr>
          <w:p w14:paraId="22EE0D9D" w14:textId="3BFF6181" w:rsidR="00274F07" w:rsidRPr="00DC011F" w:rsidRDefault="00EE48C1" w:rsidP="007B1B4D">
            <w:pPr>
              <w:pStyle w:val="LargeBodyText11pt"/>
              <w:rPr>
                <w:rFonts w:cstheme="minorHAnsi"/>
                <w:sz w:val="20"/>
                <w:szCs w:val="20"/>
              </w:rPr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064A" w14:paraId="270B1099" w14:textId="77777777" w:rsidTr="00B4084A">
        <w:tc>
          <w:tcPr>
            <w:tcW w:w="1271" w:type="dxa"/>
            <w:vAlign w:val="top"/>
          </w:tcPr>
          <w:p w14:paraId="3F4BBECD" w14:textId="262B8892" w:rsidR="0078064A" w:rsidRDefault="00EE48C1" w:rsidP="007B1B4D">
            <w:pPr>
              <w:pStyle w:val="LargeBodyText11pt"/>
              <w:rPr>
                <w:rFonts w:cstheme="minorHAnsi"/>
                <w:sz w:val="20"/>
                <w:szCs w:val="20"/>
              </w:rPr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07" w:type="dxa"/>
            <w:vAlign w:val="top"/>
          </w:tcPr>
          <w:p w14:paraId="57E3928B" w14:textId="035A2D03" w:rsidR="0078064A" w:rsidRDefault="00EE48C1" w:rsidP="007B1B4D">
            <w:pPr>
              <w:pStyle w:val="LargeBodyText11pt"/>
              <w:rPr>
                <w:rFonts w:cstheme="minorHAnsi"/>
                <w:sz w:val="20"/>
                <w:szCs w:val="20"/>
              </w:rPr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22" w:type="dxa"/>
            <w:vAlign w:val="top"/>
          </w:tcPr>
          <w:p w14:paraId="5079B0B1" w14:textId="1BFF294C" w:rsidR="0078064A" w:rsidRDefault="00EE48C1" w:rsidP="007B1B4D">
            <w:pPr>
              <w:pStyle w:val="LargeBodyText11pt"/>
              <w:rPr>
                <w:rFonts w:cstheme="minorHAnsi"/>
                <w:sz w:val="20"/>
                <w:szCs w:val="20"/>
              </w:rPr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58" w:type="dxa"/>
            <w:vAlign w:val="top"/>
          </w:tcPr>
          <w:p w14:paraId="677C5A1A" w14:textId="49D6BE1A" w:rsidR="0078064A" w:rsidRDefault="00EE48C1" w:rsidP="007B1B4D">
            <w:pPr>
              <w:pStyle w:val="LargeBodyText11pt"/>
              <w:rPr>
                <w:rFonts w:cstheme="minorHAnsi"/>
                <w:sz w:val="20"/>
                <w:szCs w:val="20"/>
              </w:rPr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90" w:type="dxa"/>
            <w:vAlign w:val="top"/>
          </w:tcPr>
          <w:p w14:paraId="2899958D" w14:textId="4F4C5B98" w:rsidR="0078064A" w:rsidRDefault="00EE48C1" w:rsidP="007B1B4D">
            <w:pPr>
              <w:pStyle w:val="LargeBodyText11pt"/>
              <w:rPr>
                <w:rFonts w:cstheme="minorHAnsi"/>
                <w:sz w:val="20"/>
                <w:szCs w:val="20"/>
              </w:rPr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064A" w14:paraId="479EEE2D" w14:textId="77777777" w:rsidTr="00B40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  <w:vAlign w:val="top"/>
          </w:tcPr>
          <w:p w14:paraId="6E889745" w14:textId="6F22FF0F" w:rsidR="0078064A" w:rsidRDefault="00EE48C1" w:rsidP="007B1B4D">
            <w:pPr>
              <w:pStyle w:val="LargeBodyText11pt"/>
              <w:rPr>
                <w:rFonts w:cstheme="minorHAnsi"/>
                <w:sz w:val="20"/>
                <w:szCs w:val="20"/>
              </w:rPr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07" w:type="dxa"/>
            <w:vAlign w:val="top"/>
          </w:tcPr>
          <w:p w14:paraId="09201C2B" w14:textId="1811F113" w:rsidR="0078064A" w:rsidRDefault="00EE48C1" w:rsidP="007B1B4D">
            <w:pPr>
              <w:pStyle w:val="LargeBodyText11pt"/>
              <w:rPr>
                <w:rFonts w:cstheme="minorHAnsi"/>
                <w:sz w:val="20"/>
                <w:szCs w:val="20"/>
              </w:rPr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22" w:type="dxa"/>
            <w:vAlign w:val="top"/>
          </w:tcPr>
          <w:p w14:paraId="2FE558E4" w14:textId="26DFFB30" w:rsidR="0078064A" w:rsidRDefault="00EE48C1" w:rsidP="007B1B4D">
            <w:pPr>
              <w:pStyle w:val="LargeBodyText11pt"/>
              <w:rPr>
                <w:rFonts w:cstheme="minorHAnsi"/>
                <w:sz w:val="20"/>
                <w:szCs w:val="20"/>
              </w:rPr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58" w:type="dxa"/>
            <w:vAlign w:val="top"/>
          </w:tcPr>
          <w:p w14:paraId="0C8FF04F" w14:textId="3C0C95AC" w:rsidR="0078064A" w:rsidRDefault="00EE48C1" w:rsidP="007B1B4D">
            <w:pPr>
              <w:pStyle w:val="LargeBodyText11pt"/>
              <w:rPr>
                <w:rFonts w:cstheme="minorHAnsi"/>
                <w:sz w:val="20"/>
                <w:szCs w:val="20"/>
              </w:rPr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90" w:type="dxa"/>
            <w:vAlign w:val="top"/>
          </w:tcPr>
          <w:p w14:paraId="0902B323" w14:textId="3F62A5DE" w:rsidR="0078064A" w:rsidRDefault="00EE48C1" w:rsidP="007B1B4D">
            <w:pPr>
              <w:pStyle w:val="LargeBodyText11pt"/>
              <w:rPr>
                <w:rFonts w:cstheme="minorHAnsi"/>
                <w:sz w:val="20"/>
                <w:szCs w:val="20"/>
              </w:rPr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064A" w14:paraId="18A24138" w14:textId="77777777" w:rsidTr="00B4084A">
        <w:tc>
          <w:tcPr>
            <w:tcW w:w="1271" w:type="dxa"/>
            <w:vAlign w:val="top"/>
          </w:tcPr>
          <w:p w14:paraId="3724117C" w14:textId="2C9FE13B" w:rsidR="0078064A" w:rsidRDefault="00EE48C1" w:rsidP="007B1B4D">
            <w:pPr>
              <w:pStyle w:val="LargeBodyText11pt"/>
              <w:rPr>
                <w:rFonts w:cstheme="minorHAnsi"/>
                <w:sz w:val="20"/>
                <w:szCs w:val="20"/>
              </w:rPr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07" w:type="dxa"/>
            <w:vAlign w:val="top"/>
          </w:tcPr>
          <w:p w14:paraId="7DBF936A" w14:textId="0C9054CD" w:rsidR="0078064A" w:rsidRDefault="00EE48C1" w:rsidP="007B1B4D">
            <w:pPr>
              <w:pStyle w:val="LargeBodyText11pt"/>
              <w:rPr>
                <w:rFonts w:cstheme="minorHAnsi"/>
                <w:sz w:val="20"/>
                <w:szCs w:val="20"/>
              </w:rPr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22" w:type="dxa"/>
            <w:vAlign w:val="top"/>
          </w:tcPr>
          <w:p w14:paraId="398753C0" w14:textId="79B42B36" w:rsidR="0078064A" w:rsidRDefault="00EE48C1" w:rsidP="007B1B4D">
            <w:pPr>
              <w:pStyle w:val="LargeBodyText11pt"/>
              <w:rPr>
                <w:rFonts w:cstheme="minorHAnsi"/>
                <w:sz w:val="20"/>
                <w:szCs w:val="20"/>
              </w:rPr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58" w:type="dxa"/>
            <w:vAlign w:val="top"/>
          </w:tcPr>
          <w:p w14:paraId="17A4CB89" w14:textId="0FEAC176" w:rsidR="0078064A" w:rsidRDefault="00EE48C1" w:rsidP="007B1B4D">
            <w:pPr>
              <w:pStyle w:val="LargeBodyText11pt"/>
              <w:rPr>
                <w:rFonts w:cstheme="minorHAnsi"/>
                <w:sz w:val="20"/>
                <w:szCs w:val="20"/>
              </w:rPr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90" w:type="dxa"/>
            <w:vAlign w:val="top"/>
          </w:tcPr>
          <w:p w14:paraId="282117FE" w14:textId="468212B6" w:rsidR="0078064A" w:rsidRDefault="00EE48C1" w:rsidP="007B1B4D">
            <w:pPr>
              <w:pStyle w:val="LargeBodyText11pt"/>
              <w:rPr>
                <w:rFonts w:cstheme="minorHAnsi"/>
                <w:sz w:val="20"/>
                <w:szCs w:val="20"/>
              </w:rPr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737E4D9" w14:textId="71B0D53B" w:rsidR="00274F07" w:rsidRPr="00D13FEC" w:rsidRDefault="00274F07" w:rsidP="00D13FEC">
      <w:pPr>
        <w:pStyle w:val="LargeBodyText11pt"/>
      </w:pPr>
    </w:p>
    <w:p w14:paraId="46D39EDD" w14:textId="350BD0B4" w:rsidR="0078064A" w:rsidRDefault="00373A56" w:rsidP="00D13FEC">
      <w:pPr>
        <w:pStyle w:val="LargeBodyText11pt"/>
      </w:pPr>
      <w:r w:rsidRPr="00373A56">
        <w:t>If any of your assessors or IQAs listed above are working towards the achievement of relevant qualifications for assessors/IQAs, provide details below.</w:t>
      </w:r>
      <w:r w:rsidR="0078064A">
        <w:br/>
      </w:r>
    </w:p>
    <w:p w14:paraId="28DCAD91" w14:textId="24A707A3" w:rsidR="0078064A" w:rsidRPr="0078064A" w:rsidRDefault="0078064A" w:rsidP="00D13FEC">
      <w:pPr>
        <w:pStyle w:val="LargeBodyText11pt"/>
        <w:rPr>
          <w:b/>
          <w:bCs/>
        </w:rPr>
      </w:pPr>
      <w:r w:rsidRPr="0078064A">
        <w:rPr>
          <w:b/>
          <w:bCs/>
        </w:rPr>
        <w:t>Assessor/IQA one</w:t>
      </w:r>
    </w:p>
    <w:tbl>
      <w:tblPr>
        <w:tblStyle w:val="QualificationProfile"/>
        <w:tblW w:w="5000" w:type="pct"/>
        <w:tblLook w:val="04A0" w:firstRow="1" w:lastRow="0" w:firstColumn="1" w:lastColumn="0" w:noHBand="0" w:noVBand="1"/>
      </w:tblPr>
      <w:tblGrid>
        <w:gridCol w:w="4679"/>
        <w:gridCol w:w="9269"/>
      </w:tblGrid>
      <w:tr w:rsidR="00D13FEC" w14:paraId="606DE058" w14:textId="77777777" w:rsidTr="00B408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14:paraId="0CEFCDF1" w14:textId="76F2E9A1" w:rsidR="00D13FEC" w:rsidRPr="007978AD" w:rsidRDefault="00D13FEC" w:rsidP="007B1B4D">
            <w:pPr>
              <w:pStyle w:val="LargeBodyText11pt"/>
              <w:rPr>
                <w:bCs/>
                <w:sz w:val="20"/>
                <w:szCs w:val="20"/>
              </w:rPr>
            </w:pPr>
            <w:r w:rsidRPr="007978AD">
              <w:rPr>
                <w:bCs/>
                <w:sz w:val="20"/>
                <w:szCs w:val="20"/>
              </w:rPr>
              <w:t>Name</w:t>
            </w:r>
          </w:p>
        </w:tc>
        <w:tc>
          <w:tcPr>
            <w:tcW w:w="9269" w:type="dxa"/>
          </w:tcPr>
          <w:p w14:paraId="66BC49F3" w14:textId="07149A86" w:rsidR="00D13FEC" w:rsidRDefault="00EE48C1" w:rsidP="007B1B4D">
            <w:pPr>
              <w:pStyle w:val="LargeBodyText11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13FEC" w14:paraId="2794B81F" w14:textId="77777777" w:rsidTr="00B408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14:paraId="72446D7A" w14:textId="5D9D4F2A" w:rsidR="00D13FEC" w:rsidRPr="007978AD" w:rsidRDefault="00D13FEC" w:rsidP="007B1B4D">
            <w:pPr>
              <w:pStyle w:val="LargeBodyText11pt"/>
              <w:rPr>
                <w:bCs/>
                <w:sz w:val="20"/>
                <w:szCs w:val="20"/>
              </w:rPr>
            </w:pPr>
            <w:r w:rsidRPr="007978AD">
              <w:rPr>
                <w:bCs/>
                <w:sz w:val="20"/>
                <w:szCs w:val="20"/>
              </w:rPr>
              <w:t>Qualification</w:t>
            </w:r>
          </w:p>
        </w:tc>
        <w:tc>
          <w:tcPr>
            <w:tcW w:w="9269" w:type="dxa"/>
          </w:tcPr>
          <w:p w14:paraId="4628D589" w14:textId="3C78C851" w:rsidR="00D13FEC" w:rsidRDefault="00EE48C1" w:rsidP="007B1B4D">
            <w:pPr>
              <w:pStyle w:val="LargeBodyText11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13FEC" w14:paraId="3CF70C43" w14:textId="77777777" w:rsidTr="00B408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14:paraId="0F683E74" w14:textId="62D7F4B8" w:rsidR="00D13FEC" w:rsidRPr="007978AD" w:rsidRDefault="00D13FEC" w:rsidP="007B1B4D">
            <w:pPr>
              <w:pStyle w:val="LargeBodyText11pt"/>
              <w:rPr>
                <w:bCs/>
                <w:sz w:val="20"/>
                <w:szCs w:val="20"/>
              </w:rPr>
            </w:pPr>
            <w:r w:rsidRPr="007978AD">
              <w:rPr>
                <w:bCs/>
                <w:sz w:val="20"/>
                <w:szCs w:val="20"/>
              </w:rPr>
              <w:t>Anticipated completion date</w:t>
            </w:r>
          </w:p>
        </w:tc>
        <w:tc>
          <w:tcPr>
            <w:tcW w:w="9269" w:type="dxa"/>
          </w:tcPr>
          <w:p w14:paraId="2D309CAB" w14:textId="321E8C48" w:rsidR="00D13FEC" w:rsidRPr="00D13FEC" w:rsidRDefault="00EE48C1" w:rsidP="007B1B4D">
            <w:pPr>
              <w:pStyle w:val="LargeBodyText11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13FEC" w14:paraId="6CC7F09E" w14:textId="77777777" w:rsidTr="00B408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14:paraId="032BB403" w14:textId="2E0B5731" w:rsidR="00D13FEC" w:rsidRPr="007978AD" w:rsidRDefault="00D13FEC" w:rsidP="007B1B4D">
            <w:pPr>
              <w:pStyle w:val="LargeBodyText11pt"/>
              <w:rPr>
                <w:bCs/>
                <w:sz w:val="20"/>
                <w:szCs w:val="20"/>
              </w:rPr>
            </w:pPr>
            <w:r w:rsidRPr="007978AD">
              <w:rPr>
                <w:bCs/>
                <w:sz w:val="20"/>
                <w:szCs w:val="20"/>
              </w:rPr>
              <w:t>Assessor or IQA Verifier who is countersigning</w:t>
            </w:r>
          </w:p>
        </w:tc>
        <w:tc>
          <w:tcPr>
            <w:tcW w:w="9269" w:type="dxa"/>
          </w:tcPr>
          <w:p w14:paraId="3EA576B6" w14:textId="07E26B9F" w:rsidR="00D13FEC" w:rsidRPr="00D13FEC" w:rsidRDefault="00EE48C1" w:rsidP="007B1B4D">
            <w:pPr>
              <w:pStyle w:val="LargeBodyText11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C9F0D48" w14:textId="77777777" w:rsidR="0078064A" w:rsidRDefault="0078064A" w:rsidP="0078064A">
      <w:pPr>
        <w:pStyle w:val="LargeBodyText11pt"/>
        <w:rPr>
          <w:b/>
          <w:bCs/>
        </w:rPr>
      </w:pPr>
    </w:p>
    <w:p w14:paraId="4B7C64A4" w14:textId="36DCCC23" w:rsidR="0078064A" w:rsidRPr="0078064A" w:rsidRDefault="0078064A" w:rsidP="0078064A">
      <w:pPr>
        <w:pStyle w:val="LargeBodyText11pt"/>
        <w:rPr>
          <w:b/>
          <w:bCs/>
        </w:rPr>
      </w:pPr>
      <w:r w:rsidRPr="0078064A">
        <w:rPr>
          <w:b/>
          <w:bCs/>
        </w:rPr>
        <w:t xml:space="preserve">Assessor/IQA </w:t>
      </w:r>
      <w:r>
        <w:rPr>
          <w:b/>
          <w:bCs/>
        </w:rPr>
        <w:t>two</w:t>
      </w:r>
    </w:p>
    <w:tbl>
      <w:tblPr>
        <w:tblStyle w:val="QualificationProfile"/>
        <w:tblW w:w="5000" w:type="pct"/>
        <w:tblLook w:val="04A0" w:firstRow="1" w:lastRow="0" w:firstColumn="1" w:lastColumn="0" w:noHBand="0" w:noVBand="1"/>
      </w:tblPr>
      <w:tblGrid>
        <w:gridCol w:w="4679"/>
        <w:gridCol w:w="9269"/>
      </w:tblGrid>
      <w:tr w:rsidR="0078064A" w14:paraId="6DE33A79" w14:textId="77777777" w:rsidTr="00B408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7E2DC5E9" w14:textId="77777777" w:rsidR="0078064A" w:rsidRPr="007978AD" w:rsidRDefault="0078064A" w:rsidP="00E3660E">
            <w:pPr>
              <w:pStyle w:val="LargeBodyText11pt"/>
              <w:rPr>
                <w:bCs/>
                <w:sz w:val="20"/>
                <w:szCs w:val="20"/>
              </w:rPr>
            </w:pPr>
            <w:r w:rsidRPr="007978AD">
              <w:rPr>
                <w:bCs/>
                <w:sz w:val="20"/>
                <w:szCs w:val="20"/>
              </w:rPr>
              <w:t>Name</w:t>
            </w:r>
          </w:p>
        </w:tc>
        <w:tc>
          <w:tcPr>
            <w:tcW w:w="9257" w:type="dxa"/>
          </w:tcPr>
          <w:p w14:paraId="3D0E6FC9" w14:textId="76A30F23" w:rsidR="0078064A" w:rsidRDefault="00EE48C1" w:rsidP="00E3660E">
            <w:pPr>
              <w:pStyle w:val="LargeBodyText11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064A" w14:paraId="6812A798" w14:textId="77777777" w:rsidTr="00B408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41472699" w14:textId="77777777" w:rsidR="0078064A" w:rsidRPr="007978AD" w:rsidRDefault="0078064A" w:rsidP="00E3660E">
            <w:pPr>
              <w:pStyle w:val="LargeBodyText11pt"/>
              <w:rPr>
                <w:bCs/>
                <w:sz w:val="20"/>
                <w:szCs w:val="20"/>
              </w:rPr>
            </w:pPr>
            <w:r w:rsidRPr="007978AD">
              <w:rPr>
                <w:bCs/>
                <w:sz w:val="20"/>
                <w:szCs w:val="20"/>
              </w:rPr>
              <w:t>Qualification</w:t>
            </w:r>
          </w:p>
        </w:tc>
        <w:tc>
          <w:tcPr>
            <w:tcW w:w="9257" w:type="dxa"/>
          </w:tcPr>
          <w:p w14:paraId="61A0921F" w14:textId="6888A5A0" w:rsidR="0078064A" w:rsidRDefault="00EE48C1" w:rsidP="00E3660E">
            <w:pPr>
              <w:pStyle w:val="LargeBodyText11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064A" w14:paraId="5067BBA2" w14:textId="77777777" w:rsidTr="00B408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2EB4677C" w14:textId="77777777" w:rsidR="0078064A" w:rsidRPr="007978AD" w:rsidRDefault="0078064A" w:rsidP="00E3660E">
            <w:pPr>
              <w:pStyle w:val="LargeBodyText11pt"/>
              <w:rPr>
                <w:bCs/>
                <w:sz w:val="20"/>
                <w:szCs w:val="20"/>
              </w:rPr>
            </w:pPr>
            <w:r w:rsidRPr="007978AD">
              <w:rPr>
                <w:bCs/>
                <w:sz w:val="20"/>
                <w:szCs w:val="20"/>
              </w:rPr>
              <w:t>Anticipated completion date</w:t>
            </w:r>
          </w:p>
        </w:tc>
        <w:tc>
          <w:tcPr>
            <w:tcW w:w="9257" w:type="dxa"/>
          </w:tcPr>
          <w:p w14:paraId="59F2BDC9" w14:textId="5D46EB53" w:rsidR="0078064A" w:rsidRPr="00D13FEC" w:rsidRDefault="00EE48C1" w:rsidP="00E3660E">
            <w:pPr>
              <w:pStyle w:val="LargeBodyText11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064A" w14:paraId="05870AA7" w14:textId="77777777" w:rsidTr="00B408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36961A1B" w14:textId="77777777" w:rsidR="0078064A" w:rsidRPr="007978AD" w:rsidRDefault="0078064A" w:rsidP="00E3660E">
            <w:pPr>
              <w:pStyle w:val="LargeBodyText11pt"/>
              <w:rPr>
                <w:bCs/>
                <w:sz w:val="20"/>
                <w:szCs w:val="20"/>
              </w:rPr>
            </w:pPr>
            <w:r w:rsidRPr="007978AD">
              <w:rPr>
                <w:bCs/>
                <w:sz w:val="20"/>
                <w:szCs w:val="20"/>
              </w:rPr>
              <w:t>Assessor or IQA Verifier who is countersigning</w:t>
            </w:r>
          </w:p>
        </w:tc>
        <w:tc>
          <w:tcPr>
            <w:tcW w:w="9257" w:type="dxa"/>
          </w:tcPr>
          <w:p w14:paraId="377458FF" w14:textId="04BEC731" w:rsidR="0078064A" w:rsidRPr="00D13FEC" w:rsidRDefault="00EE48C1" w:rsidP="00E3660E">
            <w:pPr>
              <w:pStyle w:val="LargeBodyText11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8B05E3E" w14:textId="77777777" w:rsidR="0078064A" w:rsidRDefault="0078064A" w:rsidP="0078064A">
      <w:pPr>
        <w:pStyle w:val="LargeBodyText11pt"/>
      </w:pPr>
    </w:p>
    <w:p w14:paraId="6F1F4F7C" w14:textId="4F901EF9" w:rsidR="0078064A" w:rsidRPr="0078064A" w:rsidRDefault="0078064A" w:rsidP="0078064A">
      <w:pPr>
        <w:pStyle w:val="LargeBodyText11pt"/>
        <w:rPr>
          <w:b/>
          <w:bCs/>
        </w:rPr>
      </w:pPr>
      <w:r w:rsidRPr="0078064A">
        <w:rPr>
          <w:b/>
          <w:bCs/>
        </w:rPr>
        <w:t xml:space="preserve">Assessor/IQA </w:t>
      </w:r>
      <w:r>
        <w:rPr>
          <w:b/>
          <w:bCs/>
        </w:rPr>
        <w:t>three</w:t>
      </w:r>
    </w:p>
    <w:tbl>
      <w:tblPr>
        <w:tblStyle w:val="QualificationProfile"/>
        <w:tblW w:w="5000" w:type="pct"/>
        <w:tblLook w:val="04A0" w:firstRow="1" w:lastRow="0" w:firstColumn="1" w:lastColumn="0" w:noHBand="0" w:noVBand="1"/>
      </w:tblPr>
      <w:tblGrid>
        <w:gridCol w:w="4679"/>
        <w:gridCol w:w="9269"/>
      </w:tblGrid>
      <w:tr w:rsidR="0078064A" w14:paraId="24E5ACDD" w14:textId="77777777" w:rsidTr="00B408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1F393944" w14:textId="77777777" w:rsidR="0078064A" w:rsidRPr="007978AD" w:rsidRDefault="0078064A" w:rsidP="00E3660E">
            <w:pPr>
              <w:pStyle w:val="LargeBodyText11pt"/>
              <w:rPr>
                <w:bCs/>
                <w:sz w:val="20"/>
                <w:szCs w:val="20"/>
              </w:rPr>
            </w:pPr>
            <w:r w:rsidRPr="007978AD">
              <w:rPr>
                <w:bCs/>
                <w:sz w:val="20"/>
                <w:szCs w:val="20"/>
              </w:rPr>
              <w:t>Name</w:t>
            </w:r>
          </w:p>
        </w:tc>
        <w:tc>
          <w:tcPr>
            <w:tcW w:w="9257" w:type="dxa"/>
          </w:tcPr>
          <w:p w14:paraId="7156AADC" w14:textId="25EC55D4" w:rsidR="0078064A" w:rsidRDefault="00EE48C1" w:rsidP="00E3660E">
            <w:pPr>
              <w:pStyle w:val="LargeBodyText11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064A" w14:paraId="053C3E1F" w14:textId="77777777" w:rsidTr="00B408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1A256657" w14:textId="77777777" w:rsidR="0078064A" w:rsidRPr="007978AD" w:rsidRDefault="0078064A" w:rsidP="00E3660E">
            <w:pPr>
              <w:pStyle w:val="LargeBodyText11pt"/>
              <w:rPr>
                <w:bCs/>
                <w:sz w:val="20"/>
                <w:szCs w:val="20"/>
              </w:rPr>
            </w:pPr>
            <w:r w:rsidRPr="007978AD">
              <w:rPr>
                <w:bCs/>
                <w:sz w:val="20"/>
                <w:szCs w:val="20"/>
              </w:rPr>
              <w:t>Qualification</w:t>
            </w:r>
          </w:p>
        </w:tc>
        <w:tc>
          <w:tcPr>
            <w:tcW w:w="9257" w:type="dxa"/>
          </w:tcPr>
          <w:p w14:paraId="27D3D918" w14:textId="76A5743D" w:rsidR="0078064A" w:rsidRDefault="00EE48C1" w:rsidP="00E3660E">
            <w:pPr>
              <w:pStyle w:val="LargeBodyText11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064A" w14:paraId="178FDFEC" w14:textId="77777777" w:rsidTr="00B408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7327DAEA" w14:textId="77777777" w:rsidR="0078064A" w:rsidRPr="007978AD" w:rsidRDefault="0078064A" w:rsidP="00E3660E">
            <w:pPr>
              <w:pStyle w:val="LargeBodyText11pt"/>
              <w:rPr>
                <w:bCs/>
                <w:sz w:val="20"/>
                <w:szCs w:val="20"/>
              </w:rPr>
            </w:pPr>
            <w:r w:rsidRPr="007978AD">
              <w:rPr>
                <w:bCs/>
                <w:sz w:val="20"/>
                <w:szCs w:val="20"/>
              </w:rPr>
              <w:t>Anticipated completion date</w:t>
            </w:r>
          </w:p>
        </w:tc>
        <w:tc>
          <w:tcPr>
            <w:tcW w:w="9257" w:type="dxa"/>
          </w:tcPr>
          <w:p w14:paraId="5B0630ED" w14:textId="44693A47" w:rsidR="0078064A" w:rsidRPr="00D13FEC" w:rsidRDefault="00EE48C1" w:rsidP="00E3660E">
            <w:pPr>
              <w:pStyle w:val="LargeBodyText11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064A" w14:paraId="393AF1F4" w14:textId="77777777" w:rsidTr="00B408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058E22D3" w14:textId="77777777" w:rsidR="0078064A" w:rsidRPr="007978AD" w:rsidRDefault="0078064A" w:rsidP="00E3660E">
            <w:pPr>
              <w:pStyle w:val="LargeBodyText11pt"/>
              <w:rPr>
                <w:bCs/>
                <w:sz w:val="20"/>
                <w:szCs w:val="20"/>
              </w:rPr>
            </w:pPr>
            <w:r w:rsidRPr="007978AD">
              <w:rPr>
                <w:bCs/>
                <w:sz w:val="20"/>
                <w:szCs w:val="20"/>
              </w:rPr>
              <w:t>Assessor or IQA Verifier who is countersigning</w:t>
            </w:r>
          </w:p>
        </w:tc>
        <w:tc>
          <w:tcPr>
            <w:tcW w:w="9257" w:type="dxa"/>
          </w:tcPr>
          <w:p w14:paraId="38DAB412" w14:textId="13ED81D9" w:rsidR="0078064A" w:rsidRPr="00D13FEC" w:rsidRDefault="00EE48C1" w:rsidP="00E3660E">
            <w:pPr>
              <w:pStyle w:val="LargeBodyText11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1D9D855" w14:textId="3BB36807" w:rsidR="0078064A" w:rsidRDefault="0078064A" w:rsidP="00D13FEC">
      <w:pPr>
        <w:pStyle w:val="LargeBodyText11pt"/>
      </w:pPr>
    </w:p>
    <w:p w14:paraId="6C050B7B" w14:textId="04CAF3A6" w:rsidR="0078064A" w:rsidRDefault="00373A56" w:rsidP="0078064A">
      <w:pPr>
        <w:pStyle w:val="LargeBodyText11pt"/>
      </w:pPr>
      <w:r w:rsidRPr="00373A56">
        <w:t xml:space="preserve">Please note that if the assessors/IQAs listed above are not already registered with ProQual, you must submit a separate Notification of Changes to Approved Centre (NOC) Form and obtain approval from ProQual before you start using them. Contact </w:t>
      </w:r>
      <w:hyperlink r:id="rId12" w:history="1">
        <w:r w:rsidRPr="00373A56">
          <w:rPr>
            <w:rStyle w:val="Hyperlink"/>
          </w:rPr>
          <w:t>centralsupport@proqualab.com</w:t>
        </w:r>
      </w:hyperlink>
      <w:r w:rsidRPr="00373A56">
        <w:t xml:space="preserve"> for the application form.</w:t>
      </w:r>
      <w:r w:rsidR="00B4084A">
        <w:br/>
      </w:r>
    </w:p>
    <w:p w14:paraId="6FDEEDC9" w14:textId="77777777" w:rsidR="00373A56" w:rsidRDefault="00373A56" w:rsidP="0078064A">
      <w:pPr>
        <w:pStyle w:val="LargeBodyText11pt"/>
      </w:pPr>
    </w:p>
    <w:p w14:paraId="2A8B02D7" w14:textId="2036854D" w:rsidR="00274F07" w:rsidRDefault="00D13FEC" w:rsidP="00D13FEC">
      <w:pPr>
        <w:pStyle w:val="Heading2"/>
      </w:pPr>
      <w:r>
        <w:t>4</w:t>
      </w:r>
      <w:r w:rsidR="00373A56">
        <w:t xml:space="preserve">. </w:t>
      </w:r>
      <w:r w:rsidRPr="00D13FEC">
        <w:t>Rationale</w:t>
      </w:r>
    </w:p>
    <w:p w14:paraId="12F54A07" w14:textId="5B260929" w:rsidR="0056463E" w:rsidRDefault="0056463E" w:rsidP="0056463E">
      <w:pPr>
        <w:pStyle w:val="LargeBodyText11pt"/>
        <w:numPr>
          <w:ilvl w:val="0"/>
          <w:numId w:val="121"/>
        </w:numPr>
        <w:spacing w:after="80"/>
        <w:ind w:left="357" w:hanging="357"/>
      </w:pPr>
      <w:r>
        <w:t xml:space="preserve">Provide a rationale for seeking the qualification approval.  How the assessment team’s competence and knowledge have been established/gained or developed and refreshed. </w:t>
      </w:r>
    </w:p>
    <w:p w14:paraId="6725A670" w14:textId="109B0EA2" w:rsidR="0056463E" w:rsidRDefault="0056463E" w:rsidP="0056463E">
      <w:pPr>
        <w:pStyle w:val="LargeBodyText11pt"/>
        <w:numPr>
          <w:ilvl w:val="0"/>
          <w:numId w:val="121"/>
        </w:numPr>
        <w:spacing w:after="80"/>
        <w:ind w:left="357" w:hanging="357"/>
      </w:pPr>
      <w:r>
        <w:t xml:space="preserve">What resources are available to support the qualification delivery process. </w:t>
      </w:r>
    </w:p>
    <w:p w14:paraId="0476A02C" w14:textId="278D21A3" w:rsidR="0056463E" w:rsidRPr="0056463E" w:rsidRDefault="0056463E" w:rsidP="0056463E">
      <w:pPr>
        <w:pStyle w:val="LargeBodyText11pt"/>
        <w:numPr>
          <w:ilvl w:val="0"/>
          <w:numId w:val="121"/>
        </w:numPr>
        <w:spacing w:after="80"/>
        <w:ind w:left="357" w:hanging="357"/>
      </w:pPr>
      <w:r>
        <w:t>Whether there has been a formal request for this qualification from a candidate or a company/employer.</w:t>
      </w:r>
      <w:r>
        <w:br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48"/>
      </w:tblGrid>
      <w:tr w:rsidR="00D13FEC" w14:paraId="33237FCD" w14:textId="77777777" w:rsidTr="005646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5"/>
        </w:trPr>
        <w:tc>
          <w:tcPr>
            <w:tcW w:w="13948" w:type="dxa"/>
            <w:shd w:val="clear" w:color="auto" w:fill="auto"/>
            <w:vAlign w:val="top"/>
          </w:tcPr>
          <w:p w14:paraId="1E22ABBF" w14:textId="62FC7284" w:rsidR="00D13FEC" w:rsidRPr="004C30C5" w:rsidRDefault="00EE48C1" w:rsidP="007B1B4D">
            <w:pPr>
              <w:pStyle w:val="LargeBodyText11pt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4C30C5"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Pr="004C30C5">
              <w:fldChar w:fldCharType="separate"/>
            </w:r>
            <w:r w:rsidRPr="004C30C5">
              <w:rPr>
                <w:b w:val="0"/>
                <w:bCs/>
                <w:noProof/>
              </w:rPr>
              <w:t> </w:t>
            </w:r>
            <w:r w:rsidRPr="004C30C5">
              <w:rPr>
                <w:b w:val="0"/>
                <w:bCs/>
                <w:noProof/>
              </w:rPr>
              <w:t> </w:t>
            </w:r>
            <w:r w:rsidRPr="004C30C5">
              <w:rPr>
                <w:b w:val="0"/>
                <w:bCs/>
                <w:noProof/>
              </w:rPr>
              <w:t> </w:t>
            </w:r>
            <w:r w:rsidRPr="004C30C5">
              <w:rPr>
                <w:b w:val="0"/>
                <w:bCs/>
                <w:noProof/>
              </w:rPr>
              <w:t> </w:t>
            </w:r>
            <w:r w:rsidRPr="004C30C5">
              <w:rPr>
                <w:b w:val="0"/>
                <w:bCs/>
                <w:noProof/>
              </w:rPr>
              <w:t> </w:t>
            </w:r>
            <w:r w:rsidRPr="004C30C5">
              <w:rPr>
                <w:bCs/>
              </w:rPr>
              <w:fldChar w:fldCharType="end"/>
            </w:r>
          </w:p>
        </w:tc>
      </w:tr>
    </w:tbl>
    <w:p w14:paraId="157608CB" w14:textId="77777777" w:rsidR="00D13FEC" w:rsidRDefault="00D13FEC" w:rsidP="00D13FEC">
      <w:pPr>
        <w:pStyle w:val="LargeBodyText11pt"/>
        <w:rPr>
          <w:lang w:eastAsia="en-GB"/>
        </w:rPr>
      </w:pPr>
    </w:p>
    <w:p w14:paraId="56B9FE32" w14:textId="79627FA8" w:rsidR="00D13FEC" w:rsidRPr="003F460E" w:rsidRDefault="00D13FEC" w:rsidP="00D13FEC">
      <w:pPr>
        <w:pStyle w:val="LargeBodyText11pt"/>
        <w:rPr>
          <w:b/>
          <w:bCs/>
        </w:rPr>
      </w:pPr>
      <w:r w:rsidRPr="0016619A">
        <w:rPr>
          <w:b/>
          <w:bCs/>
        </w:rPr>
        <w:t xml:space="preserve">Declaration: </w:t>
      </w:r>
      <w:r w:rsidR="003F460E">
        <w:rPr>
          <w:b/>
          <w:bCs/>
        </w:rPr>
        <w:br/>
      </w:r>
      <w:r w:rsidR="0056463E" w:rsidRPr="0056463E">
        <w:rPr>
          <w:lang w:eastAsia="en-GB"/>
        </w:rPr>
        <w:t>In submitting this application, I undertake that the information provided is to the best of my knowledge accurate.</w:t>
      </w:r>
    </w:p>
    <w:tbl>
      <w:tblPr>
        <w:tblStyle w:val="QualificationProfile"/>
        <w:tblW w:w="5000" w:type="pct"/>
        <w:tblLook w:val="04A0" w:firstRow="1" w:lastRow="0" w:firstColumn="1" w:lastColumn="0" w:noHBand="0" w:noVBand="1"/>
      </w:tblPr>
      <w:tblGrid>
        <w:gridCol w:w="1557"/>
        <w:gridCol w:w="5417"/>
        <w:gridCol w:w="1396"/>
        <w:gridCol w:w="5578"/>
      </w:tblGrid>
      <w:tr w:rsidR="00D13FEC" w14:paraId="24CD880C" w14:textId="77777777" w:rsidTr="00B408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584B9F70" w14:textId="18B8651E" w:rsidR="00D13FEC" w:rsidRPr="007978AD" w:rsidRDefault="00D13FEC" w:rsidP="007B1B4D">
            <w:pPr>
              <w:pStyle w:val="LargeBodyText11pt"/>
              <w:rPr>
                <w:bCs/>
                <w:sz w:val="20"/>
                <w:szCs w:val="20"/>
              </w:rPr>
            </w:pPr>
            <w:r w:rsidRPr="007978AD">
              <w:rPr>
                <w:bCs/>
                <w:sz w:val="20"/>
                <w:szCs w:val="20"/>
              </w:rPr>
              <w:t>Name</w:t>
            </w:r>
          </w:p>
        </w:tc>
        <w:tc>
          <w:tcPr>
            <w:tcW w:w="12375" w:type="dxa"/>
            <w:gridSpan w:val="3"/>
          </w:tcPr>
          <w:p w14:paraId="68306CDF" w14:textId="09C213E3" w:rsidR="00D13FEC" w:rsidRDefault="00EE48C1" w:rsidP="007B1B4D">
            <w:pPr>
              <w:pStyle w:val="LargeBodyText11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13FEC" w14:paraId="43272366" w14:textId="77777777" w:rsidTr="00B408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7BE8F073" w14:textId="14D5B643" w:rsidR="00D13FEC" w:rsidRPr="007978AD" w:rsidRDefault="00D13FEC" w:rsidP="007B1B4D">
            <w:pPr>
              <w:pStyle w:val="LargeBodyText11pt"/>
              <w:rPr>
                <w:bCs/>
                <w:sz w:val="20"/>
                <w:szCs w:val="20"/>
              </w:rPr>
            </w:pPr>
            <w:r w:rsidRPr="007978AD">
              <w:rPr>
                <w:bCs/>
                <w:sz w:val="20"/>
                <w:szCs w:val="20"/>
              </w:rPr>
              <w:t>Designation</w:t>
            </w:r>
          </w:p>
        </w:tc>
        <w:tc>
          <w:tcPr>
            <w:tcW w:w="12375" w:type="dxa"/>
            <w:gridSpan w:val="3"/>
          </w:tcPr>
          <w:p w14:paraId="325D5F8B" w14:textId="7581AE73" w:rsidR="00D13FEC" w:rsidRDefault="00EE48C1" w:rsidP="007B1B4D">
            <w:pPr>
              <w:pStyle w:val="LargeBodyText11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F460E" w14:paraId="10EC1C92" w14:textId="77777777" w:rsidTr="0056463E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4839BBE" w14:textId="77777777" w:rsidR="003F460E" w:rsidRPr="007978AD" w:rsidRDefault="003F460E" w:rsidP="007B1B4D">
            <w:pPr>
              <w:pStyle w:val="LargeBodyText11pt"/>
              <w:rPr>
                <w:bCs/>
              </w:rPr>
            </w:pPr>
            <w:r w:rsidRPr="007978AD">
              <w:rPr>
                <w:bCs/>
                <w:sz w:val="20"/>
                <w:szCs w:val="20"/>
              </w:rPr>
              <w:t>Sign</w:t>
            </w:r>
          </w:p>
        </w:tc>
        <w:tc>
          <w:tcPr>
            <w:tcW w:w="5410" w:type="dxa"/>
          </w:tcPr>
          <w:p w14:paraId="17FA7A3A" w14:textId="0B0E5A75" w:rsidR="003F460E" w:rsidRDefault="00EE48C1" w:rsidP="007B1B4D">
            <w:pPr>
              <w:pStyle w:val="LargeBodyText11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4" w:type="dxa"/>
            <w:shd w:val="clear" w:color="auto" w:fill="E6F6FC"/>
          </w:tcPr>
          <w:p w14:paraId="7F2FD15E" w14:textId="10FC51A8" w:rsidR="003F460E" w:rsidRPr="007978AD" w:rsidRDefault="003F460E" w:rsidP="007B1B4D">
            <w:pPr>
              <w:pStyle w:val="LargeBodyText11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978AD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5571" w:type="dxa"/>
          </w:tcPr>
          <w:p w14:paraId="5D07D7BC" w14:textId="40B0E48A" w:rsidR="003F460E" w:rsidRDefault="00EE48C1" w:rsidP="007B1B4D">
            <w:pPr>
              <w:pStyle w:val="LargeBodyText11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D2DB869" w14:textId="68EB4E8D" w:rsidR="00F433B2" w:rsidRDefault="003F460E" w:rsidP="003F460E">
      <w:pPr>
        <w:pStyle w:val="LargeBodyText11pt"/>
      </w:pPr>
      <w:r>
        <w:br/>
      </w:r>
      <w:r w:rsidRPr="00A82751">
        <w:t>Return the completed form to</w:t>
      </w:r>
      <w:r w:rsidRPr="00A53148">
        <w:t xml:space="preserve"> </w:t>
      </w:r>
      <w:hyperlink r:id="rId13" w:history="1">
        <w:r w:rsidRPr="00144661">
          <w:rPr>
            <w:rStyle w:val="Hyperlink"/>
          </w:rPr>
          <w:t>centralsupport@proqualab.com</w:t>
        </w:r>
      </w:hyperlink>
      <w:r w:rsidRPr="00144661">
        <w:rPr>
          <w:color w:val="025295"/>
        </w:rPr>
        <w:t xml:space="preserve"> </w:t>
      </w:r>
      <w:r>
        <w:t>as</w:t>
      </w:r>
      <w:r w:rsidRPr="00A82751">
        <w:t xml:space="preserve"> </w:t>
      </w:r>
      <w:r>
        <w:t xml:space="preserve">a </w:t>
      </w:r>
      <w:r w:rsidRPr="006D6471">
        <w:rPr>
          <w:b/>
          <w:bCs/>
        </w:rPr>
        <w:t>Word</w:t>
      </w:r>
      <w:r w:rsidRPr="00A82751">
        <w:t xml:space="preserve"> document.</w:t>
      </w:r>
    </w:p>
    <w:p w14:paraId="1E355D53" w14:textId="41CD5474" w:rsidR="003F460E" w:rsidRPr="00A82751" w:rsidRDefault="003F460E" w:rsidP="003F460E">
      <w:pPr>
        <w:pStyle w:val="LargeBodyText11pt"/>
      </w:pPr>
      <w:r w:rsidRPr="00A82751"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8"/>
        <w:gridCol w:w="2690"/>
        <w:gridCol w:w="2277"/>
        <w:gridCol w:w="851"/>
        <w:gridCol w:w="852"/>
        <w:gridCol w:w="851"/>
        <w:gridCol w:w="852"/>
        <w:gridCol w:w="1135"/>
        <w:gridCol w:w="2882"/>
      </w:tblGrid>
      <w:tr w:rsidR="003F460E" w14:paraId="34A85369" w14:textId="77777777" w:rsidTr="00B408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tcW w:w="13948" w:type="dxa"/>
            <w:gridSpan w:val="9"/>
          </w:tcPr>
          <w:p w14:paraId="069F9F20" w14:textId="77777777" w:rsidR="003F460E" w:rsidRPr="005B7213" w:rsidRDefault="003F460E" w:rsidP="007B1B4D">
            <w:pPr>
              <w:pStyle w:val="LargeBodyText11pt"/>
            </w:pPr>
            <w:r w:rsidRPr="002019DF">
              <w:rPr>
                <w:sz w:val="20"/>
                <w:szCs w:val="20"/>
              </w:rPr>
              <w:t>Office Use Only</w:t>
            </w:r>
          </w:p>
        </w:tc>
      </w:tr>
      <w:tr w:rsidR="003F460E" w14:paraId="7E6534F2" w14:textId="77777777" w:rsidTr="00B40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1066" w:type="dxa"/>
            <w:gridSpan w:val="8"/>
          </w:tcPr>
          <w:p w14:paraId="3894B33E" w14:textId="1A5DCDB6" w:rsidR="003F460E" w:rsidRPr="00DC011F" w:rsidRDefault="0056463E" w:rsidP="007B1B4D">
            <w:pPr>
              <w:pStyle w:val="LargeBodyText11pt"/>
              <w:rPr>
                <w:rFonts w:cstheme="minorHAnsi"/>
                <w:sz w:val="20"/>
                <w:szCs w:val="20"/>
              </w:rPr>
            </w:pPr>
            <w:r w:rsidRPr="0056463E">
              <w:rPr>
                <w:rFonts w:cstheme="minorHAnsi"/>
                <w:sz w:val="20"/>
                <w:szCs w:val="20"/>
              </w:rPr>
              <w:t>Assessment and verification team’s occupational competence and qualifications checked</w:t>
            </w:r>
          </w:p>
        </w:tc>
        <w:tc>
          <w:tcPr>
            <w:tcW w:w="2882" w:type="dxa"/>
          </w:tcPr>
          <w:p w14:paraId="3BAD3208" w14:textId="77777777" w:rsidR="003F460E" w:rsidRPr="00DC011F" w:rsidRDefault="003F460E" w:rsidP="007B1B4D">
            <w:pPr>
              <w:pStyle w:val="LargeBodyText11pt"/>
              <w:rPr>
                <w:rFonts w:cstheme="minorHAnsi"/>
                <w:sz w:val="20"/>
                <w:szCs w:val="2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</w:p>
        </w:tc>
      </w:tr>
      <w:tr w:rsidR="003F460E" w14:paraId="2537C035" w14:textId="77777777" w:rsidTr="00B4084A">
        <w:trPr>
          <w:trHeight w:val="510"/>
        </w:trPr>
        <w:tc>
          <w:tcPr>
            <w:tcW w:w="11066" w:type="dxa"/>
            <w:gridSpan w:val="8"/>
          </w:tcPr>
          <w:p w14:paraId="0BAD122A" w14:textId="7F9DEABA" w:rsidR="003F460E" w:rsidRPr="00DC011F" w:rsidRDefault="003F460E" w:rsidP="007B1B4D">
            <w:pPr>
              <w:pStyle w:val="LargeBodyText11pt"/>
              <w:rPr>
                <w:rFonts w:cstheme="minorHAnsi"/>
                <w:sz w:val="20"/>
                <w:szCs w:val="20"/>
              </w:rPr>
            </w:pPr>
            <w:r w:rsidRPr="003F460E">
              <w:rPr>
                <w:rFonts w:cstheme="minorHAnsi"/>
                <w:sz w:val="20"/>
                <w:szCs w:val="20"/>
              </w:rPr>
              <w:t>CVs checked for currency</w:t>
            </w:r>
          </w:p>
        </w:tc>
        <w:tc>
          <w:tcPr>
            <w:tcW w:w="2882" w:type="dxa"/>
          </w:tcPr>
          <w:p w14:paraId="099E9E9E" w14:textId="77777777" w:rsidR="003F460E" w:rsidRPr="00DC011F" w:rsidRDefault="003F460E" w:rsidP="007B1B4D">
            <w:pPr>
              <w:pStyle w:val="LargeBodyText11pt"/>
              <w:rPr>
                <w:rFonts w:cstheme="minorHAnsi"/>
                <w:sz w:val="20"/>
                <w:szCs w:val="2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</w:p>
        </w:tc>
      </w:tr>
      <w:tr w:rsidR="003F460E" w14:paraId="68BB3BED" w14:textId="77777777" w:rsidTr="00B40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1066" w:type="dxa"/>
            <w:gridSpan w:val="8"/>
          </w:tcPr>
          <w:p w14:paraId="66D57C8E" w14:textId="647DAE23" w:rsidR="003F460E" w:rsidRPr="00DC011F" w:rsidRDefault="003F460E" w:rsidP="007B1B4D">
            <w:pPr>
              <w:pStyle w:val="LargeBodyText11pt"/>
              <w:rPr>
                <w:rFonts w:cstheme="minorHAnsi"/>
                <w:sz w:val="20"/>
                <w:szCs w:val="20"/>
              </w:rPr>
            </w:pPr>
            <w:r w:rsidRPr="003F460E">
              <w:rPr>
                <w:rFonts w:cstheme="minorHAnsi"/>
                <w:sz w:val="20"/>
                <w:szCs w:val="20"/>
              </w:rPr>
              <w:t>Finance checked</w:t>
            </w:r>
          </w:p>
        </w:tc>
        <w:tc>
          <w:tcPr>
            <w:tcW w:w="2882" w:type="dxa"/>
          </w:tcPr>
          <w:p w14:paraId="2718427B" w14:textId="77777777" w:rsidR="003F460E" w:rsidRPr="00DC011F" w:rsidRDefault="003F460E" w:rsidP="007B1B4D">
            <w:pPr>
              <w:pStyle w:val="LargeBodyText11pt"/>
              <w:rPr>
                <w:rFonts w:cstheme="minorHAnsi"/>
                <w:sz w:val="20"/>
                <w:szCs w:val="2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</w:p>
        </w:tc>
      </w:tr>
      <w:tr w:rsidR="003F460E" w14:paraId="2804A673" w14:textId="77777777" w:rsidTr="00B4084A">
        <w:trPr>
          <w:trHeight w:val="510"/>
        </w:trPr>
        <w:tc>
          <w:tcPr>
            <w:tcW w:w="11066" w:type="dxa"/>
            <w:gridSpan w:val="8"/>
          </w:tcPr>
          <w:p w14:paraId="71F6EBBB" w14:textId="2D93D329" w:rsidR="003F460E" w:rsidRPr="00DC011F" w:rsidRDefault="003F460E" w:rsidP="007B1B4D">
            <w:pPr>
              <w:pStyle w:val="LargeBodyText11pt"/>
              <w:rPr>
                <w:rFonts w:cstheme="minorHAnsi"/>
                <w:sz w:val="20"/>
                <w:szCs w:val="20"/>
              </w:rPr>
            </w:pPr>
            <w:r w:rsidRPr="003F460E">
              <w:rPr>
                <w:rFonts w:cstheme="minorHAnsi"/>
                <w:sz w:val="20"/>
                <w:szCs w:val="20"/>
              </w:rPr>
              <w:t>Person making the application is on PPS System</w:t>
            </w:r>
          </w:p>
        </w:tc>
        <w:tc>
          <w:tcPr>
            <w:tcW w:w="2882" w:type="dxa"/>
            <w:vAlign w:val="top"/>
          </w:tcPr>
          <w:p w14:paraId="28BE4FB5" w14:textId="28D96461" w:rsidR="003F460E" w:rsidRPr="00DC011F" w:rsidRDefault="003F460E" w:rsidP="007B1B4D">
            <w:pPr>
              <w:pStyle w:val="LargeBodyText11pt"/>
              <w:rPr>
                <w:rFonts w:cstheme="minorHAnsi"/>
                <w:sz w:val="20"/>
                <w:szCs w:val="2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3F460E" w14:paraId="17F1A9F2" w14:textId="77777777" w:rsidTr="00B40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1066" w:type="dxa"/>
            <w:gridSpan w:val="8"/>
          </w:tcPr>
          <w:p w14:paraId="55725F7F" w14:textId="267C6384" w:rsidR="003F460E" w:rsidRPr="00DC011F" w:rsidRDefault="003F460E" w:rsidP="007B1B4D">
            <w:pPr>
              <w:pStyle w:val="LargeBodyText11pt"/>
              <w:rPr>
                <w:rFonts w:cstheme="minorHAnsi"/>
                <w:sz w:val="20"/>
                <w:szCs w:val="20"/>
              </w:rPr>
            </w:pPr>
            <w:r w:rsidRPr="003F460E">
              <w:rPr>
                <w:rFonts w:cstheme="minorHAnsi"/>
                <w:sz w:val="20"/>
                <w:szCs w:val="20"/>
              </w:rPr>
              <w:t>Last two EQA reports checked</w:t>
            </w:r>
          </w:p>
        </w:tc>
        <w:tc>
          <w:tcPr>
            <w:tcW w:w="2882" w:type="dxa"/>
          </w:tcPr>
          <w:p w14:paraId="1FC65D2F" w14:textId="36ECB4E8" w:rsidR="003F460E" w:rsidRPr="00DC011F" w:rsidRDefault="003F460E" w:rsidP="007B1B4D">
            <w:pPr>
              <w:pStyle w:val="LargeBodyText11pt"/>
              <w:rPr>
                <w:rFonts w:cstheme="minorHAnsi"/>
                <w:sz w:val="20"/>
                <w:szCs w:val="2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3F460E" w14:paraId="3ED5D66D" w14:textId="77777777" w:rsidTr="00B4084A">
        <w:trPr>
          <w:trHeight w:val="510"/>
        </w:trPr>
        <w:tc>
          <w:tcPr>
            <w:tcW w:w="11066" w:type="dxa"/>
            <w:gridSpan w:val="8"/>
          </w:tcPr>
          <w:p w14:paraId="2D116289" w14:textId="18826FF9" w:rsidR="003F460E" w:rsidRPr="00482B03" w:rsidRDefault="003F460E" w:rsidP="007B1B4D">
            <w:pPr>
              <w:pStyle w:val="LargeBodyText11pt"/>
              <w:rPr>
                <w:rFonts w:cstheme="minorHAnsi"/>
                <w:sz w:val="20"/>
                <w:szCs w:val="20"/>
              </w:rPr>
            </w:pPr>
            <w:r w:rsidRPr="003F460E">
              <w:rPr>
                <w:rFonts w:cstheme="minorHAnsi"/>
                <w:sz w:val="20"/>
                <w:szCs w:val="20"/>
              </w:rPr>
              <w:t>Centre Risk Assessment checked</w:t>
            </w:r>
          </w:p>
        </w:tc>
        <w:tc>
          <w:tcPr>
            <w:tcW w:w="2882" w:type="dxa"/>
          </w:tcPr>
          <w:p w14:paraId="0EFDEF66" w14:textId="31E4EFB0" w:rsidR="003F460E" w:rsidRPr="00DC011F" w:rsidRDefault="003F460E" w:rsidP="007B1B4D">
            <w:pPr>
              <w:pStyle w:val="LargeBodyText11pt"/>
              <w:rPr>
                <w:rFonts w:cstheme="minorHAnsi"/>
                <w:sz w:val="20"/>
                <w:szCs w:val="2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3F460E" w14:paraId="79BB64B7" w14:textId="77777777" w:rsidTr="00B40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1066" w:type="dxa"/>
            <w:gridSpan w:val="8"/>
          </w:tcPr>
          <w:p w14:paraId="41866C53" w14:textId="1D604F87" w:rsidR="003F460E" w:rsidRPr="003F460E" w:rsidRDefault="003F460E" w:rsidP="007B1B4D">
            <w:pPr>
              <w:pStyle w:val="LargeBodyText11pt"/>
              <w:rPr>
                <w:rFonts w:cstheme="minorHAnsi"/>
                <w:sz w:val="20"/>
                <w:szCs w:val="20"/>
              </w:rPr>
            </w:pPr>
            <w:r w:rsidRPr="003F460E">
              <w:rPr>
                <w:rFonts w:cstheme="minorHAnsi"/>
                <w:sz w:val="20"/>
                <w:szCs w:val="20"/>
              </w:rPr>
              <w:t>Sanctions checked</w:t>
            </w:r>
          </w:p>
        </w:tc>
        <w:tc>
          <w:tcPr>
            <w:tcW w:w="2882" w:type="dxa"/>
          </w:tcPr>
          <w:p w14:paraId="5CF68E3B" w14:textId="05522A74" w:rsidR="003F460E" w:rsidRDefault="003F460E" w:rsidP="007B1B4D">
            <w:pPr>
              <w:pStyle w:val="LargeBodyText11p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56463E" w14:paraId="488AD12E" w14:textId="77777777" w:rsidTr="00B4084A">
        <w:trPr>
          <w:trHeight w:val="510"/>
        </w:trPr>
        <w:tc>
          <w:tcPr>
            <w:tcW w:w="11066" w:type="dxa"/>
            <w:gridSpan w:val="8"/>
          </w:tcPr>
          <w:p w14:paraId="2825F853" w14:textId="375A3AF5" w:rsidR="0056463E" w:rsidRPr="003F460E" w:rsidRDefault="0056463E" w:rsidP="007B1B4D">
            <w:pPr>
              <w:pStyle w:val="LargeBodyText11pt"/>
              <w:rPr>
                <w:rFonts w:cstheme="minorHAnsi"/>
                <w:sz w:val="20"/>
                <w:szCs w:val="20"/>
              </w:rPr>
            </w:pPr>
            <w:r w:rsidRPr="0056463E">
              <w:rPr>
                <w:rFonts w:cstheme="minorHAnsi"/>
                <w:sz w:val="20"/>
                <w:szCs w:val="20"/>
              </w:rPr>
              <w:t>Licenses/permits</w:t>
            </w:r>
          </w:p>
        </w:tc>
        <w:tc>
          <w:tcPr>
            <w:tcW w:w="2882" w:type="dxa"/>
          </w:tcPr>
          <w:p w14:paraId="53B4576D" w14:textId="722EE209" w:rsidR="0056463E" w:rsidRDefault="0056463E" w:rsidP="007B1B4D">
            <w:pPr>
              <w:pStyle w:val="LargeBodyText11p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3F460E" w14:paraId="7FD0F433" w14:textId="77777777" w:rsidTr="00B40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3948" w:type="dxa"/>
            <w:gridSpan w:val="9"/>
            <w:shd w:val="clear" w:color="auto" w:fill="025295"/>
          </w:tcPr>
          <w:p w14:paraId="723BEBC6" w14:textId="6521C2AB" w:rsidR="003F460E" w:rsidRPr="003F460E" w:rsidRDefault="003F460E" w:rsidP="007B1B4D">
            <w:pPr>
              <w:pStyle w:val="LargeBodyText11pt"/>
              <w:rPr>
                <w:b/>
                <w:bCs/>
                <w:color w:val="FFFFFF" w:themeColor="background1"/>
              </w:rPr>
            </w:pPr>
            <w:r w:rsidRPr="003F460E">
              <w:rPr>
                <w:b/>
                <w:bCs/>
                <w:color w:val="FFFFFF" w:themeColor="background1"/>
              </w:rPr>
              <w:t>CITB CASS strategy does not permit simulation to be used in the delivery of NVQ qualifications</w:t>
            </w:r>
          </w:p>
        </w:tc>
      </w:tr>
      <w:tr w:rsidR="003F460E" w14:paraId="68DD69AE" w14:textId="77777777" w:rsidTr="00B4084A">
        <w:trPr>
          <w:trHeight w:val="510"/>
        </w:trPr>
        <w:tc>
          <w:tcPr>
            <w:tcW w:w="11066" w:type="dxa"/>
            <w:gridSpan w:val="8"/>
          </w:tcPr>
          <w:p w14:paraId="680C6EFA" w14:textId="6442054F" w:rsidR="003F460E" w:rsidRPr="003F460E" w:rsidRDefault="003F460E" w:rsidP="007B1B4D">
            <w:pPr>
              <w:pStyle w:val="LargeBodyText11pt"/>
              <w:rPr>
                <w:rFonts w:cstheme="minorHAnsi"/>
                <w:sz w:val="20"/>
                <w:szCs w:val="20"/>
              </w:rPr>
            </w:pPr>
            <w:r w:rsidRPr="003F460E">
              <w:rPr>
                <w:rFonts w:cstheme="minorHAnsi"/>
                <w:sz w:val="20"/>
                <w:szCs w:val="20"/>
              </w:rPr>
              <w:t>Check on simulation</w:t>
            </w:r>
          </w:p>
        </w:tc>
        <w:tc>
          <w:tcPr>
            <w:tcW w:w="2882" w:type="dxa"/>
          </w:tcPr>
          <w:p w14:paraId="400A5EA3" w14:textId="57851ADC" w:rsidR="003F460E" w:rsidRDefault="003F460E" w:rsidP="007B1B4D">
            <w:pPr>
              <w:pStyle w:val="LargeBodyText11p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3F460E" w14:paraId="01FA702E" w14:textId="77777777" w:rsidTr="00B40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558" w:type="dxa"/>
            <w:vMerge w:val="restart"/>
            <w:shd w:val="clear" w:color="auto" w:fill="E6F6FC"/>
            <w:vAlign w:val="top"/>
          </w:tcPr>
          <w:p w14:paraId="352B3B50" w14:textId="7520E618" w:rsidR="003F460E" w:rsidRPr="007978AD" w:rsidRDefault="003F460E" w:rsidP="007B1B4D">
            <w:pPr>
              <w:pStyle w:val="LargeBodyText11pt"/>
              <w:rPr>
                <w:b/>
                <w:bCs/>
                <w:sz w:val="20"/>
                <w:szCs w:val="20"/>
              </w:rPr>
            </w:pPr>
            <w:r w:rsidRPr="007978AD">
              <w:rPr>
                <w:b/>
                <w:bCs/>
                <w:sz w:val="20"/>
                <w:szCs w:val="20"/>
              </w:rPr>
              <w:t>Qual. Number</w:t>
            </w:r>
          </w:p>
        </w:tc>
        <w:tc>
          <w:tcPr>
            <w:tcW w:w="4967" w:type="dxa"/>
            <w:gridSpan w:val="2"/>
            <w:vMerge w:val="restart"/>
            <w:shd w:val="clear" w:color="auto" w:fill="E6F6FC"/>
            <w:vAlign w:val="top"/>
          </w:tcPr>
          <w:p w14:paraId="568F34E4" w14:textId="4D480F8C" w:rsidR="003F460E" w:rsidRPr="007978AD" w:rsidRDefault="003F460E" w:rsidP="007B1B4D">
            <w:pPr>
              <w:pStyle w:val="LargeBodyText11pt"/>
              <w:rPr>
                <w:b/>
                <w:bCs/>
                <w:sz w:val="20"/>
                <w:szCs w:val="20"/>
              </w:rPr>
            </w:pPr>
            <w:r w:rsidRPr="007978AD">
              <w:rPr>
                <w:b/>
                <w:bCs/>
                <w:sz w:val="20"/>
                <w:szCs w:val="20"/>
              </w:rPr>
              <w:t>Full Qualification Title</w:t>
            </w:r>
          </w:p>
        </w:tc>
        <w:tc>
          <w:tcPr>
            <w:tcW w:w="1703" w:type="dxa"/>
            <w:gridSpan w:val="2"/>
            <w:shd w:val="clear" w:color="auto" w:fill="E6F6FC"/>
            <w:vAlign w:val="top"/>
          </w:tcPr>
          <w:p w14:paraId="4EECFDF2" w14:textId="2A3CC3B2" w:rsidR="003F460E" w:rsidRPr="007978AD" w:rsidRDefault="003F460E" w:rsidP="003F460E">
            <w:pPr>
              <w:pStyle w:val="LargeBodyText11pt"/>
              <w:rPr>
                <w:b/>
                <w:bCs/>
                <w:sz w:val="20"/>
                <w:szCs w:val="20"/>
              </w:rPr>
            </w:pPr>
            <w:r w:rsidRPr="007978AD">
              <w:rPr>
                <w:b/>
                <w:bCs/>
                <w:sz w:val="20"/>
                <w:szCs w:val="20"/>
              </w:rPr>
              <w:t>Qualification</w:t>
            </w:r>
            <w:r w:rsidRPr="007978AD">
              <w:rPr>
                <w:b/>
                <w:bCs/>
                <w:sz w:val="20"/>
                <w:szCs w:val="20"/>
              </w:rPr>
              <w:br/>
              <w:t>Approved</w:t>
            </w:r>
          </w:p>
        </w:tc>
        <w:tc>
          <w:tcPr>
            <w:tcW w:w="1703" w:type="dxa"/>
            <w:gridSpan w:val="2"/>
            <w:shd w:val="clear" w:color="auto" w:fill="E6F6FC"/>
            <w:vAlign w:val="top"/>
          </w:tcPr>
          <w:p w14:paraId="74D71510" w14:textId="63CD42E7" w:rsidR="003F460E" w:rsidRPr="007978AD" w:rsidRDefault="003F460E" w:rsidP="003F460E">
            <w:pPr>
              <w:pStyle w:val="LargeBodyText11pt"/>
              <w:rPr>
                <w:b/>
                <w:bCs/>
                <w:sz w:val="20"/>
                <w:szCs w:val="20"/>
              </w:rPr>
            </w:pPr>
            <w:r w:rsidRPr="007978AD">
              <w:rPr>
                <w:b/>
                <w:bCs/>
                <w:sz w:val="20"/>
                <w:szCs w:val="20"/>
              </w:rPr>
              <w:t>Continued Certification</w:t>
            </w:r>
            <w:r w:rsidRPr="007978AD">
              <w:rPr>
                <w:b/>
                <w:bCs/>
                <w:sz w:val="20"/>
                <w:szCs w:val="20"/>
              </w:rPr>
              <w:br/>
              <w:t>Approved</w:t>
            </w:r>
          </w:p>
        </w:tc>
        <w:tc>
          <w:tcPr>
            <w:tcW w:w="4017" w:type="dxa"/>
            <w:gridSpan w:val="2"/>
            <w:vMerge w:val="restart"/>
            <w:shd w:val="clear" w:color="auto" w:fill="E6F6FC"/>
            <w:vAlign w:val="top"/>
          </w:tcPr>
          <w:p w14:paraId="22751D86" w14:textId="1D1E5379" w:rsidR="003F460E" w:rsidRPr="007978AD" w:rsidRDefault="003F460E" w:rsidP="007B1B4D">
            <w:pPr>
              <w:pStyle w:val="LargeBodyText11pt"/>
              <w:rPr>
                <w:b/>
                <w:bCs/>
                <w:sz w:val="20"/>
                <w:szCs w:val="20"/>
              </w:rPr>
            </w:pPr>
            <w:r w:rsidRPr="007978AD">
              <w:rPr>
                <w:b/>
                <w:bCs/>
                <w:sz w:val="20"/>
                <w:szCs w:val="20"/>
              </w:rPr>
              <w:t>Rationale</w:t>
            </w:r>
          </w:p>
        </w:tc>
      </w:tr>
      <w:tr w:rsidR="003F460E" w14:paraId="0080DD40" w14:textId="77777777" w:rsidTr="00B4084A">
        <w:trPr>
          <w:trHeight w:val="510"/>
        </w:trPr>
        <w:tc>
          <w:tcPr>
            <w:tcW w:w="1558" w:type="dxa"/>
            <w:vMerge/>
          </w:tcPr>
          <w:p w14:paraId="5891C038" w14:textId="77777777" w:rsidR="003F460E" w:rsidRPr="003F460E" w:rsidRDefault="003F460E" w:rsidP="007B1B4D">
            <w:pPr>
              <w:pStyle w:val="LargeBodyText11pt"/>
              <w:rPr>
                <w:sz w:val="20"/>
                <w:szCs w:val="20"/>
              </w:rPr>
            </w:pPr>
          </w:p>
        </w:tc>
        <w:tc>
          <w:tcPr>
            <w:tcW w:w="4967" w:type="dxa"/>
            <w:gridSpan w:val="2"/>
            <w:vMerge/>
          </w:tcPr>
          <w:p w14:paraId="6A8803BA" w14:textId="77777777" w:rsidR="003F460E" w:rsidRPr="003F460E" w:rsidRDefault="003F460E" w:rsidP="007B1B4D">
            <w:pPr>
              <w:pStyle w:val="LargeBodyText11pt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6F6FC"/>
          </w:tcPr>
          <w:p w14:paraId="7FB860CE" w14:textId="0731412D" w:rsidR="003F460E" w:rsidRPr="003F460E" w:rsidRDefault="003F460E" w:rsidP="00535E4F">
            <w:pPr>
              <w:pStyle w:val="LargeBodyText11p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852" w:type="dxa"/>
            <w:shd w:val="clear" w:color="auto" w:fill="E6F6FC"/>
          </w:tcPr>
          <w:p w14:paraId="7F03D92C" w14:textId="53A33DBB" w:rsidR="003F460E" w:rsidRPr="003F460E" w:rsidRDefault="003F460E" w:rsidP="00535E4F">
            <w:pPr>
              <w:pStyle w:val="LargeBodyText11p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851" w:type="dxa"/>
            <w:shd w:val="clear" w:color="auto" w:fill="E6F6FC"/>
          </w:tcPr>
          <w:p w14:paraId="1DD595C9" w14:textId="4C7D082C" w:rsidR="003F460E" w:rsidRPr="003F460E" w:rsidRDefault="003F460E" w:rsidP="00535E4F">
            <w:pPr>
              <w:pStyle w:val="LargeBodyText11p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852" w:type="dxa"/>
            <w:shd w:val="clear" w:color="auto" w:fill="E6F6FC"/>
          </w:tcPr>
          <w:p w14:paraId="51AF6EAF" w14:textId="28410EE5" w:rsidR="003F460E" w:rsidRPr="003F460E" w:rsidRDefault="003F460E" w:rsidP="00535E4F">
            <w:pPr>
              <w:pStyle w:val="LargeBodyText11p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4017" w:type="dxa"/>
            <w:gridSpan w:val="2"/>
            <w:vMerge/>
          </w:tcPr>
          <w:p w14:paraId="52361999" w14:textId="77777777" w:rsidR="003F460E" w:rsidRPr="003F460E" w:rsidRDefault="003F460E" w:rsidP="007B1B4D">
            <w:pPr>
              <w:pStyle w:val="LargeBodyText11pt"/>
              <w:rPr>
                <w:sz w:val="20"/>
                <w:szCs w:val="20"/>
              </w:rPr>
            </w:pPr>
          </w:p>
        </w:tc>
      </w:tr>
      <w:tr w:rsidR="00B4084A" w14:paraId="0CD2E054" w14:textId="77777777" w:rsidTr="00B40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8" w:type="dxa"/>
            <w:vAlign w:val="top"/>
          </w:tcPr>
          <w:p w14:paraId="10FFC24A" w14:textId="07C731D1" w:rsidR="00B4084A" w:rsidRPr="003F460E" w:rsidRDefault="00B4084A" w:rsidP="00B4084A">
            <w:pPr>
              <w:pStyle w:val="LargeBodyText11p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0" w:name="Text4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967" w:type="dxa"/>
            <w:gridSpan w:val="2"/>
            <w:vAlign w:val="top"/>
          </w:tcPr>
          <w:p w14:paraId="3ECD5944" w14:textId="3D3F4185" w:rsidR="00B4084A" w:rsidRPr="003F460E" w:rsidRDefault="00B4084A" w:rsidP="00B4084A">
            <w:pPr>
              <w:pStyle w:val="LargeBodyText11p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" w:name="Text4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851" w:type="dxa"/>
            <w:vAlign w:val="top"/>
          </w:tcPr>
          <w:p w14:paraId="66E64B02" w14:textId="1C8BFE9E" w:rsidR="00B4084A" w:rsidRDefault="00B4084A" w:rsidP="00B4084A">
            <w:pPr>
              <w:pStyle w:val="LargeBodyText11pt"/>
              <w:jc w:val="center"/>
              <w:rPr>
                <w:sz w:val="20"/>
                <w:szCs w:val="2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52" w:type="dxa"/>
            <w:vAlign w:val="top"/>
          </w:tcPr>
          <w:p w14:paraId="2BD88C9B" w14:textId="28E9B970" w:rsidR="00B4084A" w:rsidRDefault="00B4084A" w:rsidP="00B4084A">
            <w:pPr>
              <w:pStyle w:val="LargeBodyText11pt"/>
              <w:jc w:val="center"/>
              <w:rPr>
                <w:sz w:val="20"/>
                <w:szCs w:val="2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vAlign w:val="top"/>
          </w:tcPr>
          <w:p w14:paraId="2D96D9F8" w14:textId="0DDD352B" w:rsidR="00B4084A" w:rsidRDefault="00B4084A" w:rsidP="00B4084A">
            <w:pPr>
              <w:pStyle w:val="LargeBodyText11pt"/>
              <w:jc w:val="center"/>
              <w:rPr>
                <w:sz w:val="20"/>
                <w:szCs w:val="2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52" w:type="dxa"/>
            <w:vAlign w:val="top"/>
          </w:tcPr>
          <w:p w14:paraId="0F34D9C3" w14:textId="073E5427" w:rsidR="00B4084A" w:rsidRDefault="00B4084A" w:rsidP="00B4084A">
            <w:pPr>
              <w:pStyle w:val="LargeBodyText11pt"/>
              <w:jc w:val="center"/>
              <w:rPr>
                <w:sz w:val="20"/>
                <w:szCs w:val="2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017" w:type="dxa"/>
            <w:gridSpan w:val="2"/>
            <w:vAlign w:val="top"/>
          </w:tcPr>
          <w:p w14:paraId="7992B912" w14:textId="128072B8" w:rsidR="00B4084A" w:rsidRPr="003F460E" w:rsidRDefault="00B4084A" w:rsidP="00B4084A">
            <w:pPr>
              <w:pStyle w:val="LargeBodyText11p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" w:name="Text4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B4084A" w14:paraId="20195F57" w14:textId="77777777" w:rsidTr="00B4084A">
        <w:tc>
          <w:tcPr>
            <w:tcW w:w="1558" w:type="dxa"/>
            <w:vAlign w:val="top"/>
          </w:tcPr>
          <w:p w14:paraId="4F7BF366" w14:textId="5CC30438" w:rsidR="00B4084A" w:rsidRPr="003F460E" w:rsidRDefault="00B4084A" w:rsidP="00B4084A">
            <w:pPr>
              <w:pStyle w:val="LargeBodyText11p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" w:name="Text4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967" w:type="dxa"/>
            <w:gridSpan w:val="2"/>
            <w:vAlign w:val="top"/>
          </w:tcPr>
          <w:p w14:paraId="6135810B" w14:textId="63E9488E" w:rsidR="00B4084A" w:rsidRPr="003F460E" w:rsidRDefault="00B4084A" w:rsidP="00B4084A">
            <w:pPr>
              <w:pStyle w:val="LargeBodyText11p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" w:name="Text4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51" w:type="dxa"/>
            <w:vAlign w:val="top"/>
          </w:tcPr>
          <w:p w14:paraId="5CA47FE6" w14:textId="6E8F0BAD" w:rsidR="00B4084A" w:rsidRDefault="00B4084A" w:rsidP="00B4084A">
            <w:pPr>
              <w:pStyle w:val="LargeBodyText11p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52" w:type="dxa"/>
            <w:vAlign w:val="top"/>
          </w:tcPr>
          <w:p w14:paraId="2DCB92E4" w14:textId="5D56C5E6" w:rsidR="00B4084A" w:rsidRDefault="00B4084A" w:rsidP="00B4084A">
            <w:pPr>
              <w:pStyle w:val="LargeBodyText11p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vAlign w:val="top"/>
          </w:tcPr>
          <w:p w14:paraId="75CF03BA" w14:textId="58CF4CB1" w:rsidR="00B4084A" w:rsidRDefault="00B4084A" w:rsidP="00B4084A">
            <w:pPr>
              <w:pStyle w:val="LargeBodyText11p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52" w:type="dxa"/>
            <w:vAlign w:val="top"/>
          </w:tcPr>
          <w:p w14:paraId="21CEDAAD" w14:textId="4C282F9C" w:rsidR="00B4084A" w:rsidRDefault="00B4084A" w:rsidP="00B4084A">
            <w:pPr>
              <w:pStyle w:val="LargeBodyText11p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017" w:type="dxa"/>
            <w:gridSpan w:val="2"/>
            <w:vAlign w:val="top"/>
          </w:tcPr>
          <w:p w14:paraId="17A7EC1A" w14:textId="5FA9A650" w:rsidR="00B4084A" w:rsidRPr="003F460E" w:rsidRDefault="00B4084A" w:rsidP="00B4084A">
            <w:pPr>
              <w:pStyle w:val="LargeBodyText11p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" w:name="Text4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B4084A" w14:paraId="4A626F59" w14:textId="77777777" w:rsidTr="00B40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8" w:type="dxa"/>
            <w:vAlign w:val="top"/>
          </w:tcPr>
          <w:p w14:paraId="521D12BE" w14:textId="58FF807C" w:rsidR="00B4084A" w:rsidRPr="003F460E" w:rsidRDefault="00B4084A" w:rsidP="00B4084A">
            <w:pPr>
              <w:pStyle w:val="LargeBodyText11p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" w:name="Text4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967" w:type="dxa"/>
            <w:gridSpan w:val="2"/>
            <w:vAlign w:val="top"/>
          </w:tcPr>
          <w:p w14:paraId="4064F1FE" w14:textId="2464F0FB" w:rsidR="00B4084A" w:rsidRPr="003F460E" w:rsidRDefault="00B4084A" w:rsidP="00B4084A">
            <w:pPr>
              <w:pStyle w:val="LargeBodyText11p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7" w:name="Text4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851" w:type="dxa"/>
            <w:vAlign w:val="top"/>
          </w:tcPr>
          <w:p w14:paraId="7BA4777C" w14:textId="1F36089E" w:rsidR="00B4084A" w:rsidRDefault="00B4084A" w:rsidP="00B4084A">
            <w:pPr>
              <w:pStyle w:val="LargeBodyText11p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52" w:type="dxa"/>
            <w:vAlign w:val="top"/>
          </w:tcPr>
          <w:p w14:paraId="6F88C48F" w14:textId="3D04B383" w:rsidR="00B4084A" w:rsidRDefault="00B4084A" w:rsidP="00B4084A">
            <w:pPr>
              <w:pStyle w:val="LargeBodyText11p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vAlign w:val="top"/>
          </w:tcPr>
          <w:p w14:paraId="6CE98D2B" w14:textId="32C7ACE1" w:rsidR="00B4084A" w:rsidRDefault="00B4084A" w:rsidP="00B4084A">
            <w:pPr>
              <w:pStyle w:val="LargeBodyText11p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52" w:type="dxa"/>
            <w:vAlign w:val="top"/>
          </w:tcPr>
          <w:p w14:paraId="56D9A820" w14:textId="00EE3D19" w:rsidR="00B4084A" w:rsidRDefault="00B4084A" w:rsidP="00B4084A">
            <w:pPr>
              <w:pStyle w:val="LargeBodyText11p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017" w:type="dxa"/>
            <w:gridSpan w:val="2"/>
            <w:vAlign w:val="top"/>
          </w:tcPr>
          <w:p w14:paraId="7713B70D" w14:textId="0149D832" w:rsidR="00B4084A" w:rsidRPr="003F460E" w:rsidRDefault="00B4084A" w:rsidP="00B4084A">
            <w:pPr>
              <w:pStyle w:val="LargeBodyText11p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8" w:name="Text5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B4084A" w14:paraId="149FCD9D" w14:textId="77777777" w:rsidTr="00B4084A">
        <w:tc>
          <w:tcPr>
            <w:tcW w:w="1558" w:type="dxa"/>
            <w:vAlign w:val="top"/>
          </w:tcPr>
          <w:p w14:paraId="2645114E" w14:textId="620A2E8F" w:rsidR="00B4084A" w:rsidRDefault="00B4084A" w:rsidP="00B4084A">
            <w:pPr>
              <w:pStyle w:val="LargeBodyText11p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967" w:type="dxa"/>
            <w:gridSpan w:val="2"/>
            <w:vAlign w:val="top"/>
          </w:tcPr>
          <w:p w14:paraId="42B5A0D9" w14:textId="3BA90894" w:rsidR="00B4084A" w:rsidRDefault="00B4084A" w:rsidP="00B4084A">
            <w:pPr>
              <w:pStyle w:val="LargeBodyText11p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top"/>
          </w:tcPr>
          <w:p w14:paraId="4CE8718F" w14:textId="5EBAF8E5" w:rsidR="00B4084A" w:rsidRDefault="00B4084A" w:rsidP="00B4084A">
            <w:pPr>
              <w:pStyle w:val="LargeBodyText11p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52" w:type="dxa"/>
            <w:vAlign w:val="top"/>
          </w:tcPr>
          <w:p w14:paraId="0C5954CB" w14:textId="45EB4EF2" w:rsidR="00B4084A" w:rsidRDefault="00B4084A" w:rsidP="00B4084A">
            <w:pPr>
              <w:pStyle w:val="LargeBodyText11p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vAlign w:val="top"/>
          </w:tcPr>
          <w:p w14:paraId="5A169B0E" w14:textId="6F406703" w:rsidR="00B4084A" w:rsidRDefault="00B4084A" w:rsidP="00B4084A">
            <w:pPr>
              <w:pStyle w:val="LargeBodyText11p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52" w:type="dxa"/>
            <w:vAlign w:val="top"/>
          </w:tcPr>
          <w:p w14:paraId="3047417A" w14:textId="14BCDAC6" w:rsidR="00B4084A" w:rsidRDefault="00B4084A" w:rsidP="00B4084A">
            <w:pPr>
              <w:pStyle w:val="LargeBodyText11p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017" w:type="dxa"/>
            <w:gridSpan w:val="2"/>
            <w:vAlign w:val="top"/>
          </w:tcPr>
          <w:p w14:paraId="38A7B38C" w14:textId="2C219AFF" w:rsidR="00B4084A" w:rsidRDefault="00B4084A" w:rsidP="00B4084A">
            <w:pPr>
              <w:pStyle w:val="LargeBodyText11p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4084A" w14:paraId="097029B4" w14:textId="77777777" w:rsidTr="00B40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8" w:type="dxa"/>
            <w:vAlign w:val="top"/>
          </w:tcPr>
          <w:p w14:paraId="388C47B2" w14:textId="204403E7" w:rsidR="00B4084A" w:rsidRDefault="00B4084A" w:rsidP="00B4084A">
            <w:pPr>
              <w:pStyle w:val="LargeBodyText11p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967" w:type="dxa"/>
            <w:gridSpan w:val="2"/>
            <w:vAlign w:val="top"/>
          </w:tcPr>
          <w:p w14:paraId="78A73FF7" w14:textId="6C567188" w:rsidR="00B4084A" w:rsidRDefault="00B4084A" w:rsidP="00B4084A">
            <w:pPr>
              <w:pStyle w:val="LargeBodyText11p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top"/>
          </w:tcPr>
          <w:p w14:paraId="434DF1CC" w14:textId="4B4E6C96" w:rsidR="00B4084A" w:rsidRDefault="00B4084A" w:rsidP="00B4084A">
            <w:pPr>
              <w:pStyle w:val="LargeBodyText11p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52" w:type="dxa"/>
            <w:vAlign w:val="top"/>
          </w:tcPr>
          <w:p w14:paraId="2041FDBF" w14:textId="1AA88BD7" w:rsidR="00B4084A" w:rsidRDefault="00B4084A" w:rsidP="00B4084A">
            <w:pPr>
              <w:pStyle w:val="LargeBodyText11p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vAlign w:val="top"/>
          </w:tcPr>
          <w:p w14:paraId="1EB04BAD" w14:textId="4F09664F" w:rsidR="00B4084A" w:rsidRDefault="00B4084A" w:rsidP="00B4084A">
            <w:pPr>
              <w:pStyle w:val="LargeBodyText11p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52" w:type="dxa"/>
            <w:vAlign w:val="top"/>
          </w:tcPr>
          <w:p w14:paraId="6C53E3AB" w14:textId="36A6CF2C" w:rsidR="00B4084A" w:rsidRDefault="00B4084A" w:rsidP="00B4084A">
            <w:pPr>
              <w:pStyle w:val="LargeBodyText11p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017" w:type="dxa"/>
            <w:gridSpan w:val="2"/>
            <w:vAlign w:val="top"/>
          </w:tcPr>
          <w:p w14:paraId="6951FD52" w14:textId="3866A918" w:rsidR="00B4084A" w:rsidRDefault="00B4084A" w:rsidP="00B4084A">
            <w:pPr>
              <w:pStyle w:val="LargeBodyText11p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4084A" w14:paraId="6F0B8808" w14:textId="77777777" w:rsidTr="00B4084A">
        <w:tc>
          <w:tcPr>
            <w:tcW w:w="1558" w:type="dxa"/>
            <w:vAlign w:val="top"/>
          </w:tcPr>
          <w:p w14:paraId="147CAB05" w14:textId="5571DCF4" w:rsidR="00B4084A" w:rsidRDefault="00B4084A" w:rsidP="00B4084A">
            <w:pPr>
              <w:pStyle w:val="LargeBodyText11p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967" w:type="dxa"/>
            <w:gridSpan w:val="2"/>
            <w:vAlign w:val="top"/>
          </w:tcPr>
          <w:p w14:paraId="0DB9A028" w14:textId="0C365150" w:rsidR="00B4084A" w:rsidRDefault="00B4084A" w:rsidP="00B4084A">
            <w:pPr>
              <w:pStyle w:val="LargeBodyText11p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top"/>
          </w:tcPr>
          <w:p w14:paraId="2541E0FF" w14:textId="1ADA2748" w:rsidR="00B4084A" w:rsidRDefault="00B4084A" w:rsidP="00B4084A">
            <w:pPr>
              <w:pStyle w:val="LargeBodyText11p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52" w:type="dxa"/>
            <w:vAlign w:val="top"/>
          </w:tcPr>
          <w:p w14:paraId="6B614E88" w14:textId="3E21B7FE" w:rsidR="00B4084A" w:rsidRDefault="00B4084A" w:rsidP="00B4084A">
            <w:pPr>
              <w:pStyle w:val="LargeBodyText11p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vAlign w:val="top"/>
          </w:tcPr>
          <w:p w14:paraId="0F0EA495" w14:textId="2E9C6603" w:rsidR="00B4084A" w:rsidRDefault="00B4084A" w:rsidP="00B4084A">
            <w:pPr>
              <w:pStyle w:val="LargeBodyText11p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52" w:type="dxa"/>
            <w:vAlign w:val="top"/>
          </w:tcPr>
          <w:p w14:paraId="3FCC8E45" w14:textId="410259A8" w:rsidR="00B4084A" w:rsidRDefault="00B4084A" w:rsidP="00B4084A">
            <w:pPr>
              <w:pStyle w:val="LargeBodyText11p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017" w:type="dxa"/>
            <w:gridSpan w:val="2"/>
            <w:vAlign w:val="top"/>
          </w:tcPr>
          <w:p w14:paraId="257AB201" w14:textId="12365056" w:rsidR="00B4084A" w:rsidRDefault="00B4084A" w:rsidP="00B4084A">
            <w:pPr>
              <w:pStyle w:val="LargeBodyText11p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4084A" w14:paraId="280D2BD5" w14:textId="77777777" w:rsidTr="00B40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8" w:type="dxa"/>
            <w:vAlign w:val="top"/>
          </w:tcPr>
          <w:p w14:paraId="286E9989" w14:textId="78C33A86" w:rsidR="00B4084A" w:rsidRDefault="00B4084A" w:rsidP="00B4084A">
            <w:pPr>
              <w:pStyle w:val="LargeBodyText11p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967" w:type="dxa"/>
            <w:gridSpan w:val="2"/>
            <w:vAlign w:val="top"/>
          </w:tcPr>
          <w:p w14:paraId="3604F5B6" w14:textId="74A93112" w:rsidR="00B4084A" w:rsidRDefault="00B4084A" w:rsidP="00B4084A">
            <w:pPr>
              <w:pStyle w:val="LargeBodyText11p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top"/>
          </w:tcPr>
          <w:p w14:paraId="775311E4" w14:textId="19CC6C43" w:rsidR="00B4084A" w:rsidRDefault="00B4084A" w:rsidP="00B4084A">
            <w:pPr>
              <w:pStyle w:val="LargeBodyText11p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52" w:type="dxa"/>
            <w:vAlign w:val="top"/>
          </w:tcPr>
          <w:p w14:paraId="48E262AC" w14:textId="52620F65" w:rsidR="00B4084A" w:rsidRDefault="00B4084A" w:rsidP="00B4084A">
            <w:pPr>
              <w:pStyle w:val="LargeBodyText11p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vAlign w:val="top"/>
          </w:tcPr>
          <w:p w14:paraId="2FF02A4A" w14:textId="16F5735B" w:rsidR="00B4084A" w:rsidRDefault="00B4084A" w:rsidP="00B4084A">
            <w:pPr>
              <w:pStyle w:val="LargeBodyText11p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52" w:type="dxa"/>
            <w:vAlign w:val="top"/>
          </w:tcPr>
          <w:p w14:paraId="2B932F80" w14:textId="61571F7B" w:rsidR="00B4084A" w:rsidRDefault="00B4084A" w:rsidP="00B4084A">
            <w:pPr>
              <w:pStyle w:val="LargeBodyText11p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017" w:type="dxa"/>
            <w:gridSpan w:val="2"/>
            <w:vAlign w:val="top"/>
          </w:tcPr>
          <w:p w14:paraId="48921A71" w14:textId="665F9F14" w:rsidR="00B4084A" w:rsidRDefault="00B4084A" w:rsidP="00B4084A">
            <w:pPr>
              <w:pStyle w:val="LargeBodyText11p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4084A" w14:paraId="29375C48" w14:textId="77777777" w:rsidTr="00B4084A">
        <w:tc>
          <w:tcPr>
            <w:tcW w:w="1558" w:type="dxa"/>
            <w:vAlign w:val="top"/>
          </w:tcPr>
          <w:p w14:paraId="3C60C087" w14:textId="7D66A398" w:rsidR="00B4084A" w:rsidRDefault="00B4084A" w:rsidP="00B4084A">
            <w:pPr>
              <w:pStyle w:val="LargeBodyText11p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967" w:type="dxa"/>
            <w:gridSpan w:val="2"/>
            <w:vAlign w:val="top"/>
          </w:tcPr>
          <w:p w14:paraId="66C6CA51" w14:textId="659EFC8C" w:rsidR="00B4084A" w:rsidRDefault="00B4084A" w:rsidP="00B4084A">
            <w:pPr>
              <w:pStyle w:val="LargeBodyText11p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top"/>
          </w:tcPr>
          <w:p w14:paraId="734C6601" w14:textId="1F4B6A4B" w:rsidR="00B4084A" w:rsidRDefault="00B4084A" w:rsidP="00B4084A">
            <w:pPr>
              <w:pStyle w:val="LargeBodyText11p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52" w:type="dxa"/>
            <w:vAlign w:val="top"/>
          </w:tcPr>
          <w:p w14:paraId="54F239BC" w14:textId="2B397426" w:rsidR="00B4084A" w:rsidRDefault="00B4084A" w:rsidP="00B4084A">
            <w:pPr>
              <w:pStyle w:val="LargeBodyText11p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vAlign w:val="top"/>
          </w:tcPr>
          <w:p w14:paraId="6B9DC76C" w14:textId="5629926C" w:rsidR="00B4084A" w:rsidRDefault="00B4084A" w:rsidP="00B4084A">
            <w:pPr>
              <w:pStyle w:val="LargeBodyText11p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52" w:type="dxa"/>
            <w:vAlign w:val="top"/>
          </w:tcPr>
          <w:p w14:paraId="1EF86A2E" w14:textId="13E3110E" w:rsidR="00B4084A" w:rsidRDefault="00B4084A" w:rsidP="00B4084A">
            <w:pPr>
              <w:pStyle w:val="LargeBodyText11p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017" w:type="dxa"/>
            <w:gridSpan w:val="2"/>
            <w:vAlign w:val="top"/>
          </w:tcPr>
          <w:p w14:paraId="3B0E2893" w14:textId="187EABB2" w:rsidR="00B4084A" w:rsidRDefault="00B4084A" w:rsidP="00B4084A">
            <w:pPr>
              <w:pStyle w:val="LargeBodyText11p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6463E" w14:paraId="3B7C64AA" w14:textId="77777777" w:rsidTr="00B40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8" w:type="dxa"/>
            <w:vAlign w:val="top"/>
          </w:tcPr>
          <w:p w14:paraId="7D60A510" w14:textId="54312016" w:rsidR="0056463E" w:rsidRDefault="0056463E" w:rsidP="00B4084A">
            <w:pPr>
              <w:pStyle w:val="LargeBodyText11p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967" w:type="dxa"/>
            <w:gridSpan w:val="2"/>
            <w:vAlign w:val="top"/>
          </w:tcPr>
          <w:p w14:paraId="7FA956F0" w14:textId="5D2AF620" w:rsidR="0056463E" w:rsidRDefault="0056463E" w:rsidP="00B4084A">
            <w:pPr>
              <w:pStyle w:val="LargeBodyText11p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top"/>
          </w:tcPr>
          <w:p w14:paraId="1E792668" w14:textId="3B57556A" w:rsidR="0056463E" w:rsidRDefault="0056463E" w:rsidP="00B4084A">
            <w:pPr>
              <w:pStyle w:val="LargeBodyText11p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52" w:type="dxa"/>
            <w:vAlign w:val="top"/>
          </w:tcPr>
          <w:p w14:paraId="28C328F1" w14:textId="5FBA5AC1" w:rsidR="0056463E" w:rsidRDefault="0056463E" w:rsidP="00B4084A">
            <w:pPr>
              <w:pStyle w:val="LargeBodyText11p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vAlign w:val="top"/>
          </w:tcPr>
          <w:p w14:paraId="62067220" w14:textId="0B387662" w:rsidR="0056463E" w:rsidRDefault="0056463E" w:rsidP="00B4084A">
            <w:pPr>
              <w:pStyle w:val="LargeBodyText11p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52" w:type="dxa"/>
            <w:vAlign w:val="top"/>
          </w:tcPr>
          <w:p w14:paraId="2C5527E4" w14:textId="10224008" w:rsidR="0056463E" w:rsidRDefault="0056463E" w:rsidP="00B4084A">
            <w:pPr>
              <w:pStyle w:val="LargeBodyText11p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017" w:type="dxa"/>
            <w:gridSpan w:val="2"/>
            <w:vAlign w:val="top"/>
          </w:tcPr>
          <w:p w14:paraId="59E82FBE" w14:textId="3AE6D13C" w:rsidR="0056463E" w:rsidRDefault="0056463E" w:rsidP="00B4084A">
            <w:pPr>
              <w:pStyle w:val="LargeBodyText11p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6463E" w14:paraId="743FEFA5" w14:textId="77777777" w:rsidTr="00B4084A">
        <w:tc>
          <w:tcPr>
            <w:tcW w:w="1558" w:type="dxa"/>
            <w:vAlign w:val="top"/>
          </w:tcPr>
          <w:p w14:paraId="2E2EA307" w14:textId="7BA8CC7F" w:rsidR="0056463E" w:rsidRDefault="0056463E" w:rsidP="00B4084A">
            <w:pPr>
              <w:pStyle w:val="LargeBodyText11p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967" w:type="dxa"/>
            <w:gridSpan w:val="2"/>
            <w:vAlign w:val="top"/>
          </w:tcPr>
          <w:p w14:paraId="4E311224" w14:textId="7C2E83F0" w:rsidR="0056463E" w:rsidRDefault="0056463E" w:rsidP="00B4084A">
            <w:pPr>
              <w:pStyle w:val="LargeBodyText11p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top"/>
          </w:tcPr>
          <w:p w14:paraId="4B91DDAC" w14:textId="2074A5BE" w:rsidR="0056463E" w:rsidRDefault="0056463E" w:rsidP="00B4084A">
            <w:pPr>
              <w:pStyle w:val="LargeBodyText11p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52" w:type="dxa"/>
            <w:vAlign w:val="top"/>
          </w:tcPr>
          <w:p w14:paraId="35F1ED38" w14:textId="446B3418" w:rsidR="0056463E" w:rsidRDefault="0056463E" w:rsidP="00B4084A">
            <w:pPr>
              <w:pStyle w:val="LargeBodyText11p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vAlign w:val="top"/>
          </w:tcPr>
          <w:p w14:paraId="1D26601A" w14:textId="7E52CCC8" w:rsidR="0056463E" w:rsidRDefault="0056463E" w:rsidP="00B4084A">
            <w:pPr>
              <w:pStyle w:val="LargeBodyText11p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52" w:type="dxa"/>
            <w:vAlign w:val="top"/>
          </w:tcPr>
          <w:p w14:paraId="6441885B" w14:textId="29728908" w:rsidR="0056463E" w:rsidRDefault="0056463E" w:rsidP="00B4084A">
            <w:pPr>
              <w:pStyle w:val="LargeBodyText11p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017" w:type="dxa"/>
            <w:gridSpan w:val="2"/>
            <w:vAlign w:val="top"/>
          </w:tcPr>
          <w:p w14:paraId="4118ECC4" w14:textId="43F5B547" w:rsidR="0056463E" w:rsidRDefault="0056463E" w:rsidP="00B4084A">
            <w:pPr>
              <w:pStyle w:val="LargeBodyText11p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6463E" w14:paraId="22E3E728" w14:textId="77777777" w:rsidTr="00B40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8" w:type="dxa"/>
            <w:vAlign w:val="top"/>
          </w:tcPr>
          <w:p w14:paraId="53D981FB" w14:textId="15BA228B" w:rsidR="0056463E" w:rsidRDefault="0056463E" w:rsidP="00B4084A">
            <w:pPr>
              <w:pStyle w:val="LargeBodyText11p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967" w:type="dxa"/>
            <w:gridSpan w:val="2"/>
            <w:vAlign w:val="top"/>
          </w:tcPr>
          <w:p w14:paraId="5A5C4988" w14:textId="348C0F2A" w:rsidR="0056463E" w:rsidRDefault="0056463E" w:rsidP="00B4084A">
            <w:pPr>
              <w:pStyle w:val="LargeBodyText11p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top"/>
          </w:tcPr>
          <w:p w14:paraId="217DCDF6" w14:textId="36072285" w:rsidR="0056463E" w:rsidRDefault="0056463E" w:rsidP="00B4084A">
            <w:pPr>
              <w:pStyle w:val="LargeBodyText11p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52" w:type="dxa"/>
            <w:vAlign w:val="top"/>
          </w:tcPr>
          <w:p w14:paraId="72530AE4" w14:textId="1B5FC73D" w:rsidR="0056463E" w:rsidRDefault="0056463E" w:rsidP="00B4084A">
            <w:pPr>
              <w:pStyle w:val="LargeBodyText11p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vAlign w:val="top"/>
          </w:tcPr>
          <w:p w14:paraId="76D5B354" w14:textId="498719F4" w:rsidR="0056463E" w:rsidRDefault="0056463E" w:rsidP="00B4084A">
            <w:pPr>
              <w:pStyle w:val="LargeBodyText11p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52" w:type="dxa"/>
            <w:vAlign w:val="top"/>
          </w:tcPr>
          <w:p w14:paraId="7F4D89EF" w14:textId="6E11518D" w:rsidR="0056463E" w:rsidRDefault="0056463E" w:rsidP="00B4084A">
            <w:pPr>
              <w:pStyle w:val="LargeBodyText11p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017" w:type="dxa"/>
            <w:gridSpan w:val="2"/>
            <w:vAlign w:val="top"/>
          </w:tcPr>
          <w:p w14:paraId="5CB18FBB" w14:textId="44382D66" w:rsidR="0056463E" w:rsidRDefault="0056463E" w:rsidP="00B4084A">
            <w:pPr>
              <w:pStyle w:val="LargeBodyText11p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6463E" w14:paraId="3CB66BD4" w14:textId="77777777" w:rsidTr="00B4084A">
        <w:tc>
          <w:tcPr>
            <w:tcW w:w="1558" w:type="dxa"/>
            <w:vAlign w:val="top"/>
          </w:tcPr>
          <w:p w14:paraId="1C27A46D" w14:textId="20CBF275" w:rsidR="0056463E" w:rsidRDefault="0056463E" w:rsidP="00B4084A">
            <w:pPr>
              <w:pStyle w:val="LargeBodyText11p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967" w:type="dxa"/>
            <w:gridSpan w:val="2"/>
            <w:vAlign w:val="top"/>
          </w:tcPr>
          <w:p w14:paraId="37DBBA99" w14:textId="04831A13" w:rsidR="0056463E" w:rsidRDefault="0056463E" w:rsidP="00B4084A">
            <w:pPr>
              <w:pStyle w:val="LargeBodyText11p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top"/>
          </w:tcPr>
          <w:p w14:paraId="039240A0" w14:textId="4AC42082" w:rsidR="0056463E" w:rsidRDefault="0056463E" w:rsidP="00B4084A">
            <w:pPr>
              <w:pStyle w:val="LargeBodyText11p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52" w:type="dxa"/>
            <w:vAlign w:val="top"/>
          </w:tcPr>
          <w:p w14:paraId="1CC5E0B7" w14:textId="451A41EC" w:rsidR="0056463E" w:rsidRDefault="0056463E" w:rsidP="00B4084A">
            <w:pPr>
              <w:pStyle w:val="LargeBodyText11p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vAlign w:val="top"/>
          </w:tcPr>
          <w:p w14:paraId="6E4A94DC" w14:textId="5EFB84DF" w:rsidR="0056463E" w:rsidRDefault="0056463E" w:rsidP="00B4084A">
            <w:pPr>
              <w:pStyle w:val="LargeBodyText11p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52" w:type="dxa"/>
            <w:vAlign w:val="top"/>
          </w:tcPr>
          <w:p w14:paraId="3E3DA798" w14:textId="70865FAD" w:rsidR="0056463E" w:rsidRDefault="0056463E" w:rsidP="00B4084A">
            <w:pPr>
              <w:pStyle w:val="LargeBodyText11p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017" w:type="dxa"/>
            <w:gridSpan w:val="2"/>
            <w:vAlign w:val="top"/>
          </w:tcPr>
          <w:p w14:paraId="5E534CCE" w14:textId="3A327C45" w:rsidR="0056463E" w:rsidRDefault="0056463E" w:rsidP="00B4084A">
            <w:pPr>
              <w:pStyle w:val="LargeBodyText11p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6463E" w14:paraId="3F6E5CC1" w14:textId="77777777" w:rsidTr="00B40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8" w:type="dxa"/>
            <w:vAlign w:val="top"/>
          </w:tcPr>
          <w:p w14:paraId="3D537A8F" w14:textId="4B2142AD" w:rsidR="0056463E" w:rsidRDefault="0056463E" w:rsidP="00B4084A">
            <w:pPr>
              <w:pStyle w:val="LargeBodyText11p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967" w:type="dxa"/>
            <w:gridSpan w:val="2"/>
            <w:vAlign w:val="top"/>
          </w:tcPr>
          <w:p w14:paraId="469191EC" w14:textId="5607CE53" w:rsidR="0056463E" w:rsidRDefault="0056463E" w:rsidP="00B4084A">
            <w:pPr>
              <w:pStyle w:val="LargeBodyText11p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top"/>
          </w:tcPr>
          <w:p w14:paraId="5997D9A2" w14:textId="611FED0C" w:rsidR="0056463E" w:rsidRDefault="0056463E" w:rsidP="00B4084A">
            <w:pPr>
              <w:pStyle w:val="LargeBodyText11p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52" w:type="dxa"/>
            <w:vAlign w:val="top"/>
          </w:tcPr>
          <w:p w14:paraId="3184FFF5" w14:textId="20D5CCB0" w:rsidR="0056463E" w:rsidRDefault="0056463E" w:rsidP="00B4084A">
            <w:pPr>
              <w:pStyle w:val="LargeBodyText11p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vAlign w:val="top"/>
          </w:tcPr>
          <w:p w14:paraId="565C2741" w14:textId="72255A0B" w:rsidR="0056463E" w:rsidRDefault="0056463E" w:rsidP="00B4084A">
            <w:pPr>
              <w:pStyle w:val="LargeBodyText11p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52" w:type="dxa"/>
            <w:vAlign w:val="top"/>
          </w:tcPr>
          <w:p w14:paraId="285ACCDE" w14:textId="1DFC3B94" w:rsidR="0056463E" w:rsidRDefault="0056463E" w:rsidP="00B4084A">
            <w:pPr>
              <w:pStyle w:val="LargeBodyText11p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017" w:type="dxa"/>
            <w:gridSpan w:val="2"/>
            <w:vAlign w:val="top"/>
          </w:tcPr>
          <w:p w14:paraId="3E723BD6" w14:textId="3DD63138" w:rsidR="0056463E" w:rsidRDefault="0056463E" w:rsidP="00B4084A">
            <w:pPr>
              <w:pStyle w:val="LargeBodyText11p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4084A" w14:paraId="7B8DB4B9" w14:textId="77777777" w:rsidTr="00B4084A">
        <w:tc>
          <w:tcPr>
            <w:tcW w:w="4248" w:type="dxa"/>
            <w:gridSpan w:val="2"/>
            <w:shd w:val="clear" w:color="auto" w:fill="E6F6FC"/>
          </w:tcPr>
          <w:p w14:paraId="35801C26" w14:textId="645C53A4" w:rsidR="00B4084A" w:rsidRDefault="00B4084A" w:rsidP="00B4084A">
            <w:pPr>
              <w:pStyle w:val="LargeBodyText11pt"/>
              <w:rPr>
                <w:sz w:val="20"/>
                <w:szCs w:val="20"/>
              </w:rPr>
            </w:pPr>
            <w:r w:rsidRPr="007978AD">
              <w:rPr>
                <w:b/>
                <w:bCs/>
                <w:sz w:val="20"/>
                <w:szCs w:val="20"/>
              </w:rPr>
              <w:t>Name of the person making the decision</w:t>
            </w:r>
          </w:p>
        </w:tc>
        <w:tc>
          <w:tcPr>
            <w:tcW w:w="9700" w:type="dxa"/>
            <w:gridSpan w:val="7"/>
          </w:tcPr>
          <w:p w14:paraId="68C22837" w14:textId="4501AE91" w:rsidR="00B4084A" w:rsidRDefault="00B4084A" w:rsidP="00B4084A">
            <w:pPr>
              <w:pStyle w:val="LargeBodyText11p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4084A" w14:paraId="6D052F2A" w14:textId="77777777" w:rsidTr="00B40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48" w:type="dxa"/>
            <w:gridSpan w:val="2"/>
            <w:shd w:val="clear" w:color="auto" w:fill="E6F6FC"/>
          </w:tcPr>
          <w:p w14:paraId="29596ACA" w14:textId="6C92D168" w:rsidR="00B4084A" w:rsidRDefault="00B4084A" w:rsidP="00B4084A">
            <w:pPr>
              <w:pStyle w:val="LargeBodyText11pt"/>
              <w:rPr>
                <w:sz w:val="20"/>
                <w:szCs w:val="20"/>
              </w:rPr>
            </w:pPr>
            <w:r w:rsidRPr="007978AD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9700" w:type="dxa"/>
            <w:gridSpan w:val="7"/>
          </w:tcPr>
          <w:p w14:paraId="2733104D" w14:textId="57786FBA" w:rsidR="00B4084A" w:rsidRDefault="00B4084A" w:rsidP="00B4084A">
            <w:pPr>
              <w:pStyle w:val="LargeBodyText11p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62620189" w14:textId="77777777" w:rsidR="0056463E" w:rsidRDefault="0056463E" w:rsidP="00977394">
      <w:pPr>
        <w:pStyle w:val="LargeBodyText11pt"/>
        <w:rPr>
          <w:b/>
          <w:bCs/>
          <w:color w:val="025295"/>
          <w:lang w:eastAsia="en-GB"/>
        </w:rPr>
      </w:pPr>
    </w:p>
    <w:p w14:paraId="5474F133" w14:textId="77777777" w:rsidR="0056463E" w:rsidRDefault="0056463E" w:rsidP="00977394">
      <w:pPr>
        <w:pStyle w:val="LargeBodyText11pt"/>
        <w:rPr>
          <w:b/>
          <w:bCs/>
          <w:color w:val="025295"/>
          <w:lang w:eastAsia="en-GB"/>
        </w:rPr>
      </w:pPr>
    </w:p>
    <w:p w14:paraId="70582E52" w14:textId="77777777" w:rsidR="0056463E" w:rsidRDefault="0056463E" w:rsidP="00977394">
      <w:pPr>
        <w:pStyle w:val="LargeBodyText11pt"/>
        <w:rPr>
          <w:b/>
          <w:bCs/>
          <w:color w:val="025295"/>
          <w:lang w:eastAsia="en-GB"/>
        </w:rPr>
      </w:pPr>
    </w:p>
    <w:p w14:paraId="50ECB8C0" w14:textId="77777777" w:rsidR="0056463E" w:rsidRDefault="0056463E" w:rsidP="00977394">
      <w:pPr>
        <w:pStyle w:val="LargeBodyText11pt"/>
        <w:rPr>
          <w:b/>
          <w:bCs/>
          <w:color w:val="025295"/>
          <w:lang w:eastAsia="en-GB"/>
        </w:rPr>
      </w:pPr>
    </w:p>
    <w:p w14:paraId="46DB0FFE" w14:textId="77777777" w:rsidR="0056463E" w:rsidRDefault="0056463E" w:rsidP="00977394">
      <w:pPr>
        <w:pStyle w:val="LargeBodyText11pt"/>
        <w:rPr>
          <w:b/>
          <w:bCs/>
          <w:color w:val="025295"/>
          <w:lang w:eastAsia="en-GB"/>
        </w:rPr>
      </w:pPr>
    </w:p>
    <w:p w14:paraId="386D126A" w14:textId="432A05FF" w:rsidR="00977394" w:rsidRPr="00977394" w:rsidRDefault="00977394" w:rsidP="00977394">
      <w:pPr>
        <w:pStyle w:val="LargeBodyText11pt"/>
        <w:rPr>
          <w:b/>
          <w:bCs/>
          <w:color w:val="025295"/>
          <w:lang w:eastAsia="en-GB"/>
        </w:rPr>
      </w:pPr>
      <w:r w:rsidRPr="00977394">
        <w:rPr>
          <w:b/>
          <w:bCs/>
          <w:color w:val="025295"/>
          <w:lang w:eastAsia="en-GB"/>
        </w:rPr>
        <w:t>Further Information</w:t>
      </w:r>
    </w:p>
    <w:p w14:paraId="021757D7" w14:textId="77777777" w:rsidR="00977394" w:rsidRDefault="00977394" w:rsidP="00977394">
      <w:pPr>
        <w:pStyle w:val="LargeBodyText11pt"/>
        <w:rPr>
          <w:lang w:eastAsia="en-GB"/>
        </w:rPr>
      </w:pPr>
      <w:r>
        <w:rPr>
          <w:lang w:eastAsia="en-GB"/>
        </w:rPr>
        <w:t>For further information contact ProQual:</w:t>
      </w:r>
    </w:p>
    <w:p w14:paraId="202F5FFA" w14:textId="1627F419" w:rsidR="00B046AE" w:rsidRDefault="00977394" w:rsidP="00B046AE">
      <w:pPr>
        <w:pStyle w:val="LargeBodyText11pt"/>
        <w:ind w:left="1440" w:hanging="1440"/>
        <w:rPr>
          <w:lang w:eastAsia="en-GB"/>
        </w:rPr>
      </w:pPr>
      <w:r>
        <w:rPr>
          <w:lang w:eastAsia="en-GB"/>
        </w:rPr>
        <w:t xml:space="preserve">Address: </w:t>
      </w:r>
      <w:r>
        <w:rPr>
          <w:lang w:eastAsia="en-GB"/>
        </w:rPr>
        <w:tab/>
        <w:t>ProQual AB Limited</w:t>
      </w:r>
      <w:r w:rsidR="00B046AE">
        <w:rPr>
          <w:lang w:eastAsia="en-GB"/>
        </w:rPr>
        <w:br/>
      </w:r>
      <w:r>
        <w:rPr>
          <w:lang w:eastAsia="en-GB"/>
        </w:rPr>
        <w:t>ProQual House</w:t>
      </w:r>
      <w:r w:rsidR="00B046AE">
        <w:rPr>
          <w:lang w:eastAsia="en-GB"/>
        </w:rPr>
        <w:br/>
      </w:r>
      <w:r>
        <w:rPr>
          <w:lang w:eastAsia="en-GB"/>
        </w:rPr>
        <w:t>Unit 1</w:t>
      </w:r>
      <w:r w:rsidR="00B046AE">
        <w:rPr>
          <w:lang w:eastAsia="en-GB"/>
        </w:rPr>
        <w:br/>
      </w:r>
      <w:r>
        <w:rPr>
          <w:lang w:eastAsia="en-GB"/>
        </w:rPr>
        <w:t>Innovation Drive</w:t>
      </w:r>
      <w:r w:rsidR="00B046AE">
        <w:rPr>
          <w:lang w:eastAsia="en-GB"/>
        </w:rPr>
        <w:br/>
      </w:r>
      <w:r>
        <w:rPr>
          <w:lang w:eastAsia="en-GB"/>
        </w:rPr>
        <w:t>Newport</w:t>
      </w:r>
      <w:r w:rsidR="00B046AE">
        <w:rPr>
          <w:lang w:eastAsia="en-GB"/>
        </w:rPr>
        <w:br/>
      </w:r>
      <w:r>
        <w:rPr>
          <w:lang w:eastAsia="en-GB"/>
        </w:rPr>
        <w:t>HU15 2GX</w:t>
      </w:r>
    </w:p>
    <w:p w14:paraId="10B87039" w14:textId="77777777" w:rsidR="00B046AE" w:rsidRDefault="00977394" w:rsidP="00B046AE">
      <w:pPr>
        <w:pStyle w:val="LargeBodyText11pt"/>
        <w:ind w:left="1440" w:hanging="1440"/>
        <w:rPr>
          <w:lang w:eastAsia="en-GB"/>
        </w:rPr>
      </w:pPr>
      <w:r>
        <w:rPr>
          <w:lang w:eastAsia="en-GB"/>
        </w:rPr>
        <w:t>Telephone:</w:t>
      </w:r>
      <w:r>
        <w:rPr>
          <w:lang w:eastAsia="en-GB"/>
        </w:rPr>
        <w:tab/>
        <w:t>01430 423822</w:t>
      </w:r>
    </w:p>
    <w:p w14:paraId="5D18B718" w14:textId="6B4E1531" w:rsidR="00B046AE" w:rsidRDefault="00977394" w:rsidP="00B046AE">
      <w:pPr>
        <w:pStyle w:val="LargeBodyText11pt"/>
        <w:ind w:left="1440" w:hanging="1440"/>
        <w:rPr>
          <w:lang w:eastAsia="en-GB"/>
        </w:rPr>
      </w:pPr>
      <w:r>
        <w:rPr>
          <w:lang w:eastAsia="en-GB"/>
        </w:rPr>
        <w:t>Email:</w:t>
      </w:r>
      <w:r>
        <w:rPr>
          <w:lang w:eastAsia="en-GB"/>
        </w:rPr>
        <w:tab/>
      </w:r>
      <w:hyperlink r:id="rId14" w:history="1">
        <w:r w:rsidRPr="00B046AE">
          <w:rPr>
            <w:rStyle w:val="Hyperlink"/>
            <w:lang w:eastAsia="en-GB"/>
          </w:rPr>
          <w:t>enquiries@proqualab.com</w:t>
        </w:r>
      </w:hyperlink>
      <w:r>
        <w:rPr>
          <w:lang w:eastAsia="en-GB"/>
        </w:rPr>
        <w:t xml:space="preserve"> </w:t>
      </w:r>
    </w:p>
    <w:p w14:paraId="070EAE6B" w14:textId="2B2D1194" w:rsidR="003F460E" w:rsidRDefault="00977394" w:rsidP="00B046AE">
      <w:pPr>
        <w:pStyle w:val="LargeBodyText11pt"/>
        <w:ind w:left="1440" w:hanging="1440"/>
        <w:rPr>
          <w:lang w:eastAsia="en-GB"/>
        </w:rPr>
      </w:pPr>
      <w:r>
        <w:rPr>
          <w:lang w:eastAsia="en-GB"/>
        </w:rPr>
        <w:t>Web:</w:t>
      </w:r>
      <w:r>
        <w:rPr>
          <w:lang w:eastAsia="en-GB"/>
        </w:rPr>
        <w:tab/>
      </w:r>
      <w:hyperlink r:id="rId15" w:history="1">
        <w:r w:rsidRPr="00B046AE">
          <w:rPr>
            <w:rStyle w:val="Hyperlink"/>
            <w:lang w:eastAsia="en-GB"/>
          </w:rPr>
          <w:t>www.proqualab.com</w:t>
        </w:r>
      </w:hyperlink>
    </w:p>
    <w:p w14:paraId="47953E33" w14:textId="77777777" w:rsidR="00D0407F" w:rsidRPr="0072680A" w:rsidRDefault="00D0407F"/>
    <w:sectPr w:rsidR="00D0407F" w:rsidRPr="0072680A" w:rsidSect="007978AD">
      <w:headerReference w:type="default" r:id="rId16"/>
      <w:footerReference w:type="default" r:id="rId17"/>
      <w:pgSz w:w="16838" w:h="11906" w:orient="landscape"/>
      <w:pgMar w:top="1985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ACF84" w14:textId="77777777" w:rsidR="00B2001D" w:rsidRDefault="00B2001D" w:rsidP="000A33E7">
      <w:pPr>
        <w:spacing w:after="0" w:line="240" w:lineRule="auto"/>
      </w:pPr>
      <w:r>
        <w:separator/>
      </w:r>
    </w:p>
  </w:endnote>
  <w:endnote w:type="continuationSeparator" w:id="0">
    <w:p w14:paraId="387E52F3" w14:textId="77777777" w:rsidR="00B2001D" w:rsidRDefault="00B2001D" w:rsidP="000A3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 (Body CS)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A8A1B" w14:textId="35870DAA" w:rsidR="00293D88" w:rsidRDefault="007015A9" w:rsidP="007015A9">
    <w:pPr>
      <w:pStyle w:val="Footer"/>
      <w:rPr>
        <w:rFonts w:asciiTheme="majorHAnsi" w:eastAsiaTheme="majorEastAsia" w:hAnsiTheme="majorHAnsi" w:cstheme="majorBidi"/>
        <w:color w:val="156082" w:themeColor="accent1"/>
        <w:sz w:val="40"/>
        <w:szCs w:val="40"/>
      </w:rPr>
    </w:pPr>
    <w:r>
      <w:rPr>
        <w:rFonts w:eastAsiaTheme="minorEastAsia" w:cs="Times New Roman"/>
        <w:szCs w:val="22"/>
      </w:rPr>
      <w:t xml:space="preserve"> </w:t>
    </w:r>
    <w:r w:rsidR="00D14E84">
      <w:rPr>
        <w:rFonts w:eastAsiaTheme="minorEastAsia" w:cs="Times New Roman"/>
        <w:szCs w:val="22"/>
      </w:rPr>
      <w:t xml:space="preserve"> </w:t>
    </w:r>
  </w:p>
  <w:p w14:paraId="50031224" w14:textId="23660D26" w:rsidR="00293D88" w:rsidRDefault="00622E6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5C1071" wp14:editId="6D846F23">
              <wp:simplePos x="0" y="0"/>
              <wp:positionH relativeFrom="margin">
                <wp:posOffset>-554637</wp:posOffset>
              </wp:positionH>
              <wp:positionV relativeFrom="paragraph">
                <wp:posOffset>209894</wp:posOffset>
              </wp:positionV>
              <wp:extent cx="8724275" cy="323850"/>
              <wp:effectExtent l="0" t="0" r="0" b="0"/>
              <wp:wrapNone/>
              <wp:docPr id="143266448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2427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72A81A" w14:textId="37D3F50F" w:rsidR="00622E66" w:rsidRPr="00622E66" w:rsidRDefault="00622E66" w:rsidP="00622E66">
                          <w:pPr>
                            <w:pStyle w:val="Header"/>
                            <w:rPr>
                              <w:noProof/>
                              <w:color w:val="000000" w:themeColor="text1"/>
                              <w:sz w:val="15"/>
                              <w:szCs w:val="15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22E66">
                            <w:rPr>
                              <w:noProof/>
                              <w:color w:val="000000" w:themeColor="text1"/>
                              <w:sz w:val="15"/>
                              <w:szCs w:val="15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oQual Centre Additional Qualification/Sector Application V12</w:t>
                          </w:r>
                          <w:r w:rsidR="00A62DD8">
                            <w:rPr>
                              <w:noProof/>
                              <w:color w:val="000000" w:themeColor="text1"/>
                              <w:sz w:val="15"/>
                              <w:szCs w:val="15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2</w:t>
                          </w:r>
                          <w:r w:rsidRPr="00622E66">
                            <w:rPr>
                              <w:noProof/>
                              <w:color w:val="000000" w:themeColor="text1"/>
                              <w:sz w:val="15"/>
                              <w:szCs w:val="15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- </w:t>
                          </w:r>
                          <w:r w:rsidR="00A62DD8">
                            <w:rPr>
                              <w:noProof/>
                              <w:color w:val="000000" w:themeColor="text1"/>
                              <w:sz w:val="15"/>
                              <w:szCs w:val="15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January</w:t>
                          </w:r>
                          <w:r w:rsidRPr="00622E66">
                            <w:rPr>
                              <w:noProof/>
                              <w:color w:val="000000" w:themeColor="text1"/>
                              <w:sz w:val="15"/>
                              <w:szCs w:val="15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202</w:t>
                          </w:r>
                          <w:r w:rsidR="00A62DD8">
                            <w:rPr>
                              <w:noProof/>
                              <w:color w:val="000000" w:themeColor="text1"/>
                              <w:sz w:val="15"/>
                              <w:szCs w:val="15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5C10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3.65pt;margin-top:16.55pt;width:686.9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" filled="f" stroked="f">
              <v:textbox style="mso-fit-shape-to-text:t">
                <w:txbxContent>
                  <w:p w14:paraId="6272A81A" w14:textId="37D3F50F" w:rsidR="00622E66" w:rsidRPr="00622E66" w:rsidRDefault="00622E66" w:rsidP="00622E66">
                    <w:pPr>
                      <w:pStyle w:val="Header"/>
                      <w:rPr>
                        <w:noProof/>
                        <w:color w:val="000000" w:themeColor="text1"/>
                        <w:sz w:val="15"/>
                        <w:szCs w:val="15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622E66">
                      <w:rPr>
                        <w:noProof/>
                        <w:color w:val="000000" w:themeColor="text1"/>
                        <w:sz w:val="15"/>
                        <w:szCs w:val="15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roQual Centre Additional Qualification/Sector Application V12</w:t>
                    </w:r>
                    <w:r w:rsidR="00A62DD8">
                      <w:rPr>
                        <w:noProof/>
                        <w:color w:val="000000" w:themeColor="text1"/>
                        <w:sz w:val="15"/>
                        <w:szCs w:val="15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.2</w:t>
                    </w:r>
                    <w:r w:rsidRPr="00622E66">
                      <w:rPr>
                        <w:noProof/>
                        <w:color w:val="000000" w:themeColor="text1"/>
                        <w:sz w:val="15"/>
                        <w:szCs w:val="15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- </w:t>
                    </w:r>
                    <w:r w:rsidR="00A62DD8">
                      <w:rPr>
                        <w:noProof/>
                        <w:color w:val="000000" w:themeColor="text1"/>
                        <w:sz w:val="15"/>
                        <w:szCs w:val="15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January</w:t>
                    </w:r>
                    <w:r w:rsidRPr="00622E66">
                      <w:rPr>
                        <w:noProof/>
                        <w:color w:val="000000" w:themeColor="text1"/>
                        <w:sz w:val="15"/>
                        <w:szCs w:val="15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202</w:t>
                    </w:r>
                    <w:r w:rsidR="00A62DD8">
                      <w:rPr>
                        <w:noProof/>
                        <w:color w:val="000000" w:themeColor="text1"/>
                        <w:sz w:val="15"/>
                        <w:szCs w:val="15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14E84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34789A4" wp14:editId="0908BCD3">
              <wp:simplePos x="0" y="0"/>
              <wp:positionH relativeFrom="column">
                <wp:posOffset>8712835</wp:posOffset>
              </wp:positionH>
              <wp:positionV relativeFrom="paragraph">
                <wp:posOffset>120650</wp:posOffset>
              </wp:positionV>
              <wp:extent cx="1047115" cy="496570"/>
              <wp:effectExtent l="0" t="0" r="0" b="0"/>
              <wp:wrapNone/>
              <wp:docPr id="573045065" name="Snip Single Corner of Rectangl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7115" cy="496570"/>
                      </a:xfrm>
                      <a:custGeom>
                        <a:avLst/>
                        <a:gdLst>
                          <a:gd name="connsiteX0" fmla="*/ 0 w 787400"/>
                          <a:gd name="connsiteY0" fmla="*/ 0 h 492760"/>
                          <a:gd name="connsiteX1" fmla="*/ 705272 w 787400"/>
                          <a:gd name="connsiteY1" fmla="*/ 0 h 492760"/>
                          <a:gd name="connsiteX2" fmla="*/ 787400 w 787400"/>
                          <a:gd name="connsiteY2" fmla="*/ 82128 h 492760"/>
                          <a:gd name="connsiteX3" fmla="*/ 787400 w 787400"/>
                          <a:gd name="connsiteY3" fmla="*/ 492760 h 492760"/>
                          <a:gd name="connsiteX4" fmla="*/ 0 w 787400"/>
                          <a:gd name="connsiteY4" fmla="*/ 492760 h 492760"/>
                          <a:gd name="connsiteX5" fmla="*/ 0 w 787400"/>
                          <a:gd name="connsiteY5" fmla="*/ 0 h 492760"/>
                          <a:gd name="connsiteX0" fmla="*/ 0 w 787400"/>
                          <a:gd name="connsiteY0" fmla="*/ 0 h 492760"/>
                          <a:gd name="connsiteX1" fmla="*/ 705272 w 787400"/>
                          <a:gd name="connsiteY1" fmla="*/ 0 h 492760"/>
                          <a:gd name="connsiteX2" fmla="*/ 787400 w 787400"/>
                          <a:gd name="connsiteY2" fmla="*/ 453332 h 492760"/>
                          <a:gd name="connsiteX3" fmla="*/ 787400 w 787400"/>
                          <a:gd name="connsiteY3" fmla="*/ 492760 h 492760"/>
                          <a:gd name="connsiteX4" fmla="*/ 0 w 787400"/>
                          <a:gd name="connsiteY4" fmla="*/ 492760 h 492760"/>
                          <a:gd name="connsiteX5" fmla="*/ 0 w 787400"/>
                          <a:gd name="connsiteY5" fmla="*/ 0 h 492760"/>
                          <a:gd name="connsiteX0" fmla="*/ 0 w 787400"/>
                          <a:gd name="connsiteY0" fmla="*/ 0 h 492760"/>
                          <a:gd name="connsiteX1" fmla="*/ 587144 w 787400"/>
                          <a:gd name="connsiteY1" fmla="*/ 0 h 492760"/>
                          <a:gd name="connsiteX2" fmla="*/ 787400 w 787400"/>
                          <a:gd name="connsiteY2" fmla="*/ 453332 h 492760"/>
                          <a:gd name="connsiteX3" fmla="*/ 787400 w 787400"/>
                          <a:gd name="connsiteY3" fmla="*/ 492760 h 492760"/>
                          <a:gd name="connsiteX4" fmla="*/ 0 w 787400"/>
                          <a:gd name="connsiteY4" fmla="*/ 492760 h 492760"/>
                          <a:gd name="connsiteX5" fmla="*/ 0 w 787400"/>
                          <a:gd name="connsiteY5" fmla="*/ 0 h 492760"/>
                          <a:gd name="connsiteX0" fmla="*/ 0 w 787400"/>
                          <a:gd name="connsiteY0" fmla="*/ 0 h 492760"/>
                          <a:gd name="connsiteX1" fmla="*/ 587144 w 787400"/>
                          <a:gd name="connsiteY1" fmla="*/ 0 h 492760"/>
                          <a:gd name="connsiteX2" fmla="*/ 787400 w 787400"/>
                          <a:gd name="connsiteY2" fmla="*/ 275532 h 492760"/>
                          <a:gd name="connsiteX3" fmla="*/ 787400 w 787400"/>
                          <a:gd name="connsiteY3" fmla="*/ 492760 h 492760"/>
                          <a:gd name="connsiteX4" fmla="*/ 0 w 787400"/>
                          <a:gd name="connsiteY4" fmla="*/ 492760 h 492760"/>
                          <a:gd name="connsiteX5" fmla="*/ 0 w 787400"/>
                          <a:gd name="connsiteY5" fmla="*/ 0 h 492760"/>
                          <a:gd name="connsiteX0" fmla="*/ 0 w 787400"/>
                          <a:gd name="connsiteY0" fmla="*/ 0 h 492760"/>
                          <a:gd name="connsiteX1" fmla="*/ 587144 w 787400"/>
                          <a:gd name="connsiteY1" fmla="*/ 0 h 492760"/>
                          <a:gd name="connsiteX2" fmla="*/ 787400 w 787400"/>
                          <a:gd name="connsiteY2" fmla="*/ 490220 h 492760"/>
                          <a:gd name="connsiteX3" fmla="*/ 787400 w 787400"/>
                          <a:gd name="connsiteY3" fmla="*/ 492760 h 492760"/>
                          <a:gd name="connsiteX4" fmla="*/ 0 w 787400"/>
                          <a:gd name="connsiteY4" fmla="*/ 492760 h 492760"/>
                          <a:gd name="connsiteX5" fmla="*/ 0 w 787400"/>
                          <a:gd name="connsiteY5" fmla="*/ 0 h 492760"/>
                          <a:gd name="connsiteX0" fmla="*/ 0 w 787400"/>
                          <a:gd name="connsiteY0" fmla="*/ 2540 h 495300"/>
                          <a:gd name="connsiteX1" fmla="*/ 787400 w 787400"/>
                          <a:gd name="connsiteY1" fmla="*/ 0 h 495300"/>
                          <a:gd name="connsiteX2" fmla="*/ 787400 w 787400"/>
                          <a:gd name="connsiteY2" fmla="*/ 492760 h 495300"/>
                          <a:gd name="connsiteX3" fmla="*/ 787400 w 787400"/>
                          <a:gd name="connsiteY3" fmla="*/ 495300 h 495300"/>
                          <a:gd name="connsiteX4" fmla="*/ 0 w 787400"/>
                          <a:gd name="connsiteY4" fmla="*/ 495300 h 495300"/>
                          <a:gd name="connsiteX5" fmla="*/ 0 w 787400"/>
                          <a:gd name="connsiteY5" fmla="*/ 2540 h 495300"/>
                          <a:gd name="connsiteX0" fmla="*/ 0 w 843280"/>
                          <a:gd name="connsiteY0" fmla="*/ 0 h 495300"/>
                          <a:gd name="connsiteX1" fmla="*/ 843280 w 843280"/>
                          <a:gd name="connsiteY1" fmla="*/ 0 h 495300"/>
                          <a:gd name="connsiteX2" fmla="*/ 843280 w 843280"/>
                          <a:gd name="connsiteY2" fmla="*/ 492760 h 495300"/>
                          <a:gd name="connsiteX3" fmla="*/ 843280 w 843280"/>
                          <a:gd name="connsiteY3" fmla="*/ 495300 h 495300"/>
                          <a:gd name="connsiteX4" fmla="*/ 55880 w 843280"/>
                          <a:gd name="connsiteY4" fmla="*/ 495300 h 495300"/>
                          <a:gd name="connsiteX5" fmla="*/ 0 w 843280"/>
                          <a:gd name="connsiteY5" fmla="*/ 0 h 495300"/>
                          <a:gd name="connsiteX0" fmla="*/ 205740 w 1049020"/>
                          <a:gd name="connsiteY0" fmla="*/ 0 h 495300"/>
                          <a:gd name="connsiteX1" fmla="*/ 1049020 w 1049020"/>
                          <a:gd name="connsiteY1" fmla="*/ 0 h 495300"/>
                          <a:gd name="connsiteX2" fmla="*/ 1049020 w 1049020"/>
                          <a:gd name="connsiteY2" fmla="*/ 492760 h 495300"/>
                          <a:gd name="connsiteX3" fmla="*/ 1049020 w 1049020"/>
                          <a:gd name="connsiteY3" fmla="*/ 495300 h 495300"/>
                          <a:gd name="connsiteX4" fmla="*/ 0 w 1049020"/>
                          <a:gd name="connsiteY4" fmla="*/ 492760 h 495300"/>
                          <a:gd name="connsiteX5" fmla="*/ 205740 w 1049020"/>
                          <a:gd name="connsiteY5" fmla="*/ 0 h 4953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1049020" h="495300">
                            <a:moveTo>
                              <a:pt x="205740" y="0"/>
                            </a:moveTo>
                            <a:lnTo>
                              <a:pt x="1049020" y="0"/>
                            </a:lnTo>
                            <a:lnTo>
                              <a:pt x="1049020" y="492760"/>
                            </a:lnTo>
                            <a:lnTo>
                              <a:pt x="1049020" y="495300"/>
                            </a:lnTo>
                            <a:lnTo>
                              <a:pt x="0" y="492760"/>
                            </a:lnTo>
                            <a:lnTo>
                              <a:pt x="205740" y="0"/>
                            </a:lnTo>
                            <a:close/>
                          </a:path>
                        </a:pathLst>
                      </a:custGeom>
                      <a:solidFill>
                        <a:srgbClr val="009FE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51F885" id="Snip Single Corner of Rectangle 33" o:spid="_x0000_s1026" style="position:absolute;margin-left:686.05pt;margin-top:9.5pt;width:82.45pt;height:39.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902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" path="m205740,r843280,l1049020,492760r,2540l,492760,205740,xe" fillcolor="#009fe3" stroked="f" strokeweight="1pt">
              <v:stroke joinstyle="miter"/>
              <v:path arrowok="t" o:connecttype="custom" o:connectlocs="205366,0;1047115,0;1047115,494023;1047115,496570;0,494023;205366,0" o:connectangles="0,0,0,0,0,0"/>
            </v:shape>
          </w:pict>
        </mc:Fallback>
      </mc:AlternateContent>
    </w:r>
    <w:r w:rsidR="00D14E84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195A6EC" wp14:editId="7BAEB303">
              <wp:simplePos x="0" y="0"/>
              <wp:positionH relativeFrom="column">
                <wp:posOffset>8688070</wp:posOffset>
              </wp:positionH>
              <wp:positionV relativeFrom="paragraph">
                <wp:posOffset>209550</wp:posOffset>
              </wp:positionV>
              <wp:extent cx="906780" cy="269875"/>
              <wp:effectExtent l="0" t="0" r="0" b="0"/>
              <wp:wrapNone/>
              <wp:docPr id="492502767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780" cy="269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8E97E0D" w14:textId="64B9588D" w:rsidR="007015A9" w:rsidRPr="00FF0CB1" w:rsidRDefault="007015A9" w:rsidP="007015A9">
                          <w:pPr>
                            <w:pStyle w:val="Footer"/>
                            <w:jc w:val="right"/>
                            <w:rPr>
                              <w:rFonts w:eastAsiaTheme="majorEastAsia" w:cstheme="majorBidi"/>
                              <w:b/>
                              <w:bCs/>
                              <w:color w:val="FFFFFF" w:themeColor="background1"/>
                              <w:szCs w:val="18"/>
                            </w:rPr>
                          </w:pPr>
                          <w:r w:rsidRPr="00FF0CB1">
                            <w:rPr>
                              <w:rFonts w:eastAsiaTheme="majorEastAsia" w:cstheme="majorBidi"/>
                              <w:b/>
                              <w:bCs/>
                              <w:color w:val="FFFFFF" w:themeColor="background1"/>
                              <w:szCs w:val="18"/>
                            </w:rPr>
                            <w:t xml:space="preserve">Page </w:t>
                          </w:r>
                          <w:r w:rsidRPr="00FF0CB1">
                            <w:rPr>
                              <w:rFonts w:eastAsiaTheme="minorEastAsia" w:cs="Times New Roman"/>
                              <w:b/>
                              <w:bCs/>
                              <w:color w:val="FFFFFF" w:themeColor="background1"/>
                              <w:szCs w:val="18"/>
                            </w:rPr>
                            <w:fldChar w:fldCharType="begin"/>
                          </w:r>
                          <w:r w:rsidRPr="00FF0CB1">
                            <w:rPr>
                              <w:b/>
                              <w:bCs/>
                              <w:color w:val="FFFFFF" w:themeColor="background1"/>
                              <w:szCs w:val="18"/>
                            </w:rPr>
                            <w:instrText>PAGE    \* MERGEFORMAT</w:instrText>
                          </w:r>
                          <w:r w:rsidRPr="00FF0CB1">
                            <w:rPr>
                              <w:rFonts w:eastAsiaTheme="minorEastAsia" w:cs="Times New Roman"/>
                              <w:b/>
                              <w:bCs/>
                              <w:color w:val="FFFFFF" w:themeColor="background1"/>
                              <w:szCs w:val="18"/>
                            </w:rPr>
                            <w:fldChar w:fldCharType="separate"/>
                          </w:r>
                          <w:r w:rsidRPr="00FF0CB1">
                            <w:rPr>
                              <w:rFonts w:eastAsiaTheme="minorEastAsia" w:cs="Times New Roman"/>
                              <w:b/>
                              <w:bCs/>
                              <w:color w:val="FFFFFF" w:themeColor="background1"/>
                              <w:szCs w:val="18"/>
                            </w:rPr>
                            <w:t>1</w:t>
                          </w:r>
                          <w:r w:rsidRPr="00FF0CB1">
                            <w:rPr>
                              <w:rFonts w:eastAsiaTheme="majorEastAsia" w:cstheme="majorBidi"/>
                              <w:b/>
                              <w:bCs/>
                              <w:color w:val="FFFFFF" w:themeColor="background1"/>
                              <w:szCs w:val="18"/>
                            </w:rPr>
                            <w:fldChar w:fldCharType="end"/>
                          </w:r>
                          <w:r w:rsidRPr="00FF0CB1">
                            <w:rPr>
                              <w:b/>
                              <w:bCs/>
                              <w:color w:val="FFFFFF" w:themeColor="background1"/>
                              <w:szCs w:val="18"/>
                            </w:rPr>
                            <w:t xml:space="preserve"> </w:t>
                          </w:r>
                          <w:r w:rsidR="00D14E84">
                            <w:rPr>
                              <w:b/>
                              <w:bCs/>
                              <w:color w:val="FFFFFF" w:themeColor="background1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95A6EC" id="Text Box 32" o:spid="_x0000_s1028" type="#_x0000_t202" style="position:absolute;margin-left:684.1pt;margin-top:16.5pt;width:71.4pt;height:2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" filled="f" stroked="f" strokeweight=".5pt">
              <v:textbox>
                <w:txbxContent>
                  <w:p w14:paraId="08E97E0D" w14:textId="64B9588D" w:rsidR="007015A9" w:rsidRPr="00FF0CB1" w:rsidRDefault="007015A9" w:rsidP="007015A9">
                    <w:pPr>
                      <w:pStyle w:val="Footer"/>
                      <w:jc w:val="right"/>
                      <w:rPr>
                        <w:rFonts w:eastAsiaTheme="majorEastAsia" w:cstheme="majorBidi"/>
                        <w:b/>
                        <w:bCs/>
                        <w:color w:val="FFFFFF" w:themeColor="background1"/>
                        <w:szCs w:val="18"/>
                      </w:rPr>
                    </w:pPr>
                    <w:r w:rsidRPr="00FF0CB1">
                      <w:rPr>
                        <w:rFonts w:eastAsiaTheme="majorEastAsia" w:cstheme="majorBidi"/>
                        <w:b/>
                        <w:bCs/>
                        <w:color w:val="FFFFFF" w:themeColor="background1"/>
                        <w:szCs w:val="18"/>
                      </w:rPr>
                      <w:t xml:space="preserve">Page </w:t>
                    </w:r>
                    <w:r w:rsidRPr="00FF0CB1">
                      <w:rPr>
                        <w:rFonts w:eastAsiaTheme="minorEastAsia" w:cs="Times New Roman"/>
                        <w:b/>
                        <w:bCs/>
                        <w:color w:val="FFFFFF" w:themeColor="background1"/>
                        <w:szCs w:val="18"/>
                      </w:rPr>
                      <w:fldChar w:fldCharType="begin"/>
                    </w:r>
                    <w:r w:rsidRPr="00FF0CB1">
                      <w:rPr>
                        <w:b/>
                        <w:bCs/>
                        <w:color w:val="FFFFFF" w:themeColor="background1"/>
                        <w:szCs w:val="18"/>
                      </w:rPr>
                      <w:instrText>PAGE    \* MERGEFORMAT</w:instrText>
                    </w:r>
                    <w:r w:rsidRPr="00FF0CB1">
                      <w:rPr>
                        <w:rFonts w:eastAsiaTheme="minorEastAsia" w:cs="Times New Roman"/>
                        <w:b/>
                        <w:bCs/>
                        <w:color w:val="FFFFFF" w:themeColor="background1"/>
                        <w:szCs w:val="18"/>
                      </w:rPr>
                      <w:fldChar w:fldCharType="separate"/>
                    </w:r>
                    <w:r w:rsidRPr="00FF0CB1">
                      <w:rPr>
                        <w:rFonts w:eastAsiaTheme="minorEastAsia" w:cs="Times New Roman"/>
                        <w:b/>
                        <w:bCs/>
                        <w:color w:val="FFFFFF" w:themeColor="background1"/>
                        <w:szCs w:val="18"/>
                      </w:rPr>
                      <w:t>1</w:t>
                    </w:r>
                    <w:r w:rsidRPr="00FF0CB1">
                      <w:rPr>
                        <w:rFonts w:eastAsiaTheme="majorEastAsia" w:cstheme="majorBidi"/>
                        <w:b/>
                        <w:bCs/>
                        <w:color w:val="FFFFFF" w:themeColor="background1"/>
                        <w:szCs w:val="18"/>
                      </w:rPr>
                      <w:fldChar w:fldCharType="end"/>
                    </w:r>
                    <w:r w:rsidRPr="00FF0CB1">
                      <w:rPr>
                        <w:b/>
                        <w:bCs/>
                        <w:color w:val="FFFFFF" w:themeColor="background1"/>
                        <w:szCs w:val="18"/>
                      </w:rPr>
                      <w:t xml:space="preserve"> </w:t>
                    </w:r>
                    <w:r w:rsidR="00D14E84">
                      <w:rPr>
                        <w:b/>
                        <w:bCs/>
                        <w:color w:val="FFFFFF" w:themeColor="background1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ACD5E" w14:textId="77777777" w:rsidR="00B2001D" w:rsidRDefault="00B2001D" w:rsidP="000A33E7">
      <w:pPr>
        <w:spacing w:after="0" w:line="240" w:lineRule="auto"/>
      </w:pPr>
      <w:r>
        <w:separator/>
      </w:r>
    </w:p>
  </w:footnote>
  <w:footnote w:type="continuationSeparator" w:id="0">
    <w:p w14:paraId="06A2B237" w14:textId="77777777" w:rsidR="00B2001D" w:rsidRDefault="00B2001D" w:rsidP="000A3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38D4F" w14:textId="12353938" w:rsidR="000A33E7" w:rsidRDefault="0091023E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5E012AB" wp14:editId="782A06E3">
          <wp:simplePos x="0" y="0"/>
          <wp:positionH relativeFrom="page">
            <wp:posOffset>0</wp:posOffset>
          </wp:positionH>
          <wp:positionV relativeFrom="page">
            <wp:posOffset>8890</wp:posOffset>
          </wp:positionV>
          <wp:extent cx="7559675" cy="895985"/>
          <wp:effectExtent l="0" t="0" r="0" b="5715"/>
          <wp:wrapNone/>
          <wp:docPr id="547756655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1517783" name="Picture 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895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191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660F44" wp14:editId="5BBD0014">
              <wp:simplePos x="0" y="0"/>
              <wp:positionH relativeFrom="column">
                <wp:posOffset>2219325</wp:posOffset>
              </wp:positionH>
              <wp:positionV relativeFrom="paragraph">
                <wp:posOffset>-219922</wp:posOffset>
              </wp:positionV>
              <wp:extent cx="3956400" cy="561600"/>
              <wp:effectExtent l="0" t="0" r="0" b="0"/>
              <wp:wrapNone/>
              <wp:docPr id="1800113167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56400" cy="56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6410D3" w14:textId="1F63ED27" w:rsidR="00427064" w:rsidRPr="00FF0CB1" w:rsidRDefault="00427064" w:rsidP="00F30DDA">
                          <w:pPr>
                            <w:pStyle w:val="Header"/>
                            <w:jc w:val="right"/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660F4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4.75pt;margin-top:-17.3pt;width:311.55pt;height:4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" filled="f" stroked="f">
              <v:textbox>
                <w:txbxContent>
                  <w:p w14:paraId="646410D3" w14:textId="1F63ED27" w:rsidR="00427064" w:rsidRPr="00FF0CB1" w:rsidRDefault="00427064" w:rsidP="00F30DDA">
                    <w:pPr>
                      <w:pStyle w:val="Header"/>
                      <w:jc w:val="right"/>
                      <w:rPr>
                        <w:sz w:val="26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id w:val="-1678803513"/>
        <w:docPartObj>
          <w:docPartGallery w:val="Page Numbers (Margins)"/>
          <w:docPartUnique/>
        </w:docPartObj>
      </w:sdtPr>
      <w:sdtEndPr/>
      <w:sdtContent/>
    </w:sdt>
    <w:r w:rsidR="002D12F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79C65E" wp14:editId="1D825C41">
              <wp:simplePos x="0" y="0"/>
              <wp:positionH relativeFrom="column">
                <wp:posOffset>2409825</wp:posOffset>
              </wp:positionH>
              <wp:positionV relativeFrom="paragraph">
                <wp:posOffset>-544830</wp:posOffset>
              </wp:positionV>
              <wp:extent cx="4876800" cy="1009015"/>
              <wp:effectExtent l="0" t="0" r="0" b="635"/>
              <wp:wrapNone/>
              <wp:docPr id="746680375" name="Parallelogra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76800" cy="1009015"/>
                      </a:xfrm>
                      <a:prstGeom prst="parallelogram">
                        <a:avLst>
                          <a:gd name="adj" fmla="val 63947"/>
                        </a:avLst>
                      </a:prstGeom>
                      <a:solidFill>
                        <a:schemeClr val="bg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599C8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elogram 7" o:spid="_x0000_s1026" type="#_x0000_t7" style="position:absolute;margin-left:189.75pt;margin-top:-42.9pt;width:384pt;height:7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" adj="2858" fillcolor="white [3212]" stroked="f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86DA6"/>
    <w:multiLevelType w:val="hybridMultilevel"/>
    <w:tmpl w:val="F90E4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B5DEC"/>
    <w:multiLevelType w:val="hybridMultilevel"/>
    <w:tmpl w:val="22A6B7CC"/>
    <w:lvl w:ilvl="0" w:tplc="189ED1F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516D2"/>
    <w:multiLevelType w:val="hybridMultilevel"/>
    <w:tmpl w:val="490E2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972FE"/>
    <w:multiLevelType w:val="hybridMultilevel"/>
    <w:tmpl w:val="DAFED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501BF"/>
    <w:multiLevelType w:val="hybridMultilevel"/>
    <w:tmpl w:val="9EEEA11A"/>
    <w:lvl w:ilvl="0" w:tplc="8506D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B63D9"/>
    <w:multiLevelType w:val="hybridMultilevel"/>
    <w:tmpl w:val="07EA0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8B492B"/>
    <w:multiLevelType w:val="hybridMultilevel"/>
    <w:tmpl w:val="6298C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062BFB"/>
    <w:multiLevelType w:val="hybridMultilevel"/>
    <w:tmpl w:val="D2DCF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113BAB"/>
    <w:multiLevelType w:val="hybridMultilevel"/>
    <w:tmpl w:val="9740E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7F411A"/>
    <w:multiLevelType w:val="hybridMultilevel"/>
    <w:tmpl w:val="7FCAD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9222F3"/>
    <w:multiLevelType w:val="hybridMultilevel"/>
    <w:tmpl w:val="E91C8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8E431B"/>
    <w:multiLevelType w:val="hybridMultilevel"/>
    <w:tmpl w:val="3CA8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E205CB"/>
    <w:multiLevelType w:val="hybridMultilevel"/>
    <w:tmpl w:val="EEF02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713764"/>
    <w:multiLevelType w:val="hybridMultilevel"/>
    <w:tmpl w:val="69369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F20F24"/>
    <w:multiLevelType w:val="hybridMultilevel"/>
    <w:tmpl w:val="10FE5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C707E6"/>
    <w:multiLevelType w:val="hybridMultilevel"/>
    <w:tmpl w:val="82C40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ED340C"/>
    <w:multiLevelType w:val="hybridMultilevel"/>
    <w:tmpl w:val="F6782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28737D"/>
    <w:multiLevelType w:val="hybridMultilevel"/>
    <w:tmpl w:val="B0B47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E960EE"/>
    <w:multiLevelType w:val="hybridMultilevel"/>
    <w:tmpl w:val="B3429866"/>
    <w:lvl w:ilvl="0" w:tplc="1F182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EA1690"/>
    <w:multiLevelType w:val="hybridMultilevel"/>
    <w:tmpl w:val="71B46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B919FB"/>
    <w:multiLevelType w:val="hybridMultilevel"/>
    <w:tmpl w:val="EEA60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5029F2"/>
    <w:multiLevelType w:val="hybridMultilevel"/>
    <w:tmpl w:val="DC7E6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3C08C6"/>
    <w:multiLevelType w:val="hybridMultilevel"/>
    <w:tmpl w:val="AE58F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FC3D46"/>
    <w:multiLevelType w:val="hybridMultilevel"/>
    <w:tmpl w:val="C9766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54B1F94"/>
    <w:multiLevelType w:val="hybridMultilevel"/>
    <w:tmpl w:val="0D68AFEE"/>
    <w:lvl w:ilvl="0" w:tplc="C540A89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BB961ECE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5936D33"/>
    <w:multiLevelType w:val="hybridMultilevel"/>
    <w:tmpl w:val="3E943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6B43BE9"/>
    <w:multiLevelType w:val="hybridMultilevel"/>
    <w:tmpl w:val="22D6F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7D922F8"/>
    <w:multiLevelType w:val="hybridMultilevel"/>
    <w:tmpl w:val="578CF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81347BB"/>
    <w:multiLevelType w:val="hybridMultilevel"/>
    <w:tmpl w:val="336C1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85D5F48"/>
    <w:multiLevelType w:val="hybridMultilevel"/>
    <w:tmpl w:val="4266B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CC721A"/>
    <w:multiLevelType w:val="hybridMultilevel"/>
    <w:tmpl w:val="2B26B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9883CB8"/>
    <w:multiLevelType w:val="hybridMultilevel"/>
    <w:tmpl w:val="BA084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A124B72"/>
    <w:multiLevelType w:val="hybridMultilevel"/>
    <w:tmpl w:val="5714315A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1A4F0CDC"/>
    <w:multiLevelType w:val="hybridMultilevel"/>
    <w:tmpl w:val="7C2AB7D0"/>
    <w:lvl w:ilvl="0" w:tplc="371E0314">
      <w:numFmt w:val="bullet"/>
      <w:lvlText w:val="•"/>
      <w:lvlJc w:val="left"/>
      <w:pPr>
        <w:ind w:left="1080" w:hanging="72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A01280"/>
    <w:multiLevelType w:val="hybridMultilevel"/>
    <w:tmpl w:val="0742DA38"/>
    <w:lvl w:ilvl="0" w:tplc="9BC68E10">
      <w:numFmt w:val="bullet"/>
      <w:lvlText w:val="•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E0322B5"/>
    <w:multiLevelType w:val="multilevel"/>
    <w:tmpl w:val="77765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F0F4088"/>
    <w:multiLevelType w:val="hybridMultilevel"/>
    <w:tmpl w:val="AD063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F687DEB"/>
    <w:multiLevelType w:val="hybridMultilevel"/>
    <w:tmpl w:val="E2BAA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FE70F18"/>
    <w:multiLevelType w:val="hybridMultilevel"/>
    <w:tmpl w:val="5C386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2E86150"/>
    <w:multiLevelType w:val="hybridMultilevel"/>
    <w:tmpl w:val="8BB4F828"/>
    <w:lvl w:ilvl="0" w:tplc="2FD212C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32B6222"/>
    <w:multiLevelType w:val="hybridMultilevel"/>
    <w:tmpl w:val="1A6AAD24"/>
    <w:lvl w:ilvl="0" w:tplc="1F182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456301E"/>
    <w:multiLevelType w:val="hybridMultilevel"/>
    <w:tmpl w:val="4DECC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5CF2B10"/>
    <w:multiLevelType w:val="hybridMultilevel"/>
    <w:tmpl w:val="605C3F8C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3" w15:restartNumberingAfterBreak="0">
    <w:nsid w:val="26105A5E"/>
    <w:multiLevelType w:val="hybridMultilevel"/>
    <w:tmpl w:val="2FC06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6E150CD"/>
    <w:multiLevelType w:val="hybridMultilevel"/>
    <w:tmpl w:val="FF7CF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70405C6"/>
    <w:multiLevelType w:val="hybridMultilevel"/>
    <w:tmpl w:val="4BA67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7B220F8"/>
    <w:multiLevelType w:val="hybridMultilevel"/>
    <w:tmpl w:val="EE524B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823122D"/>
    <w:multiLevelType w:val="hybridMultilevel"/>
    <w:tmpl w:val="EEE20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8FA45DC"/>
    <w:multiLevelType w:val="hybridMultilevel"/>
    <w:tmpl w:val="82D82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9ED326E"/>
    <w:multiLevelType w:val="hybridMultilevel"/>
    <w:tmpl w:val="B60A4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A582ACE"/>
    <w:multiLevelType w:val="hybridMultilevel"/>
    <w:tmpl w:val="AEAC9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C69787F"/>
    <w:multiLevelType w:val="hybridMultilevel"/>
    <w:tmpl w:val="115421CC"/>
    <w:lvl w:ilvl="0" w:tplc="9BC68E10">
      <w:numFmt w:val="bullet"/>
      <w:lvlText w:val="•"/>
      <w:lvlJc w:val="left"/>
      <w:pPr>
        <w:ind w:left="340" w:hanging="340"/>
      </w:pPr>
      <w:rPr>
        <w:rFonts w:ascii="Century Gothic" w:eastAsiaTheme="minorHAnsi" w:hAnsi="Century Gothic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CA26FE2"/>
    <w:multiLevelType w:val="hybridMultilevel"/>
    <w:tmpl w:val="1592EB0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3" w15:restartNumberingAfterBreak="0">
    <w:nsid w:val="2CA45958"/>
    <w:multiLevelType w:val="hybridMultilevel"/>
    <w:tmpl w:val="912CB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DCD57FD"/>
    <w:multiLevelType w:val="hybridMultilevel"/>
    <w:tmpl w:val="ACEED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EC73E83"/>
    <w:multiLevelType w:val="hybridMultilevel"/>
    <w:tmpl w:val="C9BA7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18B551A"/>
    <w:multiLevelType w:val="hybridMultilevel"/>
    <w:tmpl w:val="FEF8F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1985F26"/>
    <w:multiLevelType w:val="hybridMultilevel"/>
    <w:tmpl w:val="F19A6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23F5A57"/>
    <w:multiLevelType w:val="hybridMultilevel"/>
    <w:tmpl w:val="F6E44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3230127"/>
    <w:multiLevelType w:val="hybridMultilevel"/>
    <w:tmpl w:val="EA902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4E453C2"/>
    <w:multiLevelType w:val="hybridMultilevel"/>
    <w:tmpl w:val="B956B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5750D7A"/>
    <w:multiLevelType w:val="hybridMultilevel"/>
    <w:tmpl w:val="3FF4FA62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58C7C6E"/>
    <w:multiLevelType w:val="hybridMultilevel"/>
    <w:tmpl w:val="AE6251CC"/>
    <w:lvl w:ilvl="0" w:tplc="ECAC26C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66631D4"/>
    <w:multiLevelType w:val="hybridMultilevel"/>
    <w:tmpl w:val="5F9098F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38596EDB"/>
    <w:multiLevelType w:val="hybridMultilevel"/>
    <w:tmpl w:val="424A7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9BB79CE"/>
    <w:multiLevelType w:val="hybridMultilevel"/>
    <w:tmpl w:val="3C9EC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9F653AA"/>
    <w:multiLevelType w:val="hybridMultilevel"/>
    <w:tmpl w:val="E7729A30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B19785B"/>
    <w:multiLevelType w:val="hybridMultilevel"/>
    <w:tmpl w:val="2466B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E365B8A"/>
    <w:multiLevelType w:val="hybridMultilevel"/>
    <w:tmpl w:val="29D2A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EE813BF"/>
    <w:multiLevelType w:val="multilevel"/>
    <w:tmpl w:val="87203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F880D0A"/>
    <w:multiLevelType w:val="hybridMultilevel"/>
    <w:tmpl w:val="FA46E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1923280"/>
    <w:multiLevelType w:val="hybridMultilevel"/>
    <w:tmpl w:val="0874B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2BF53C9"/>
    <w:multiLevelType w:val="hybridMultilevel"/>
    <w:tmpl w:val="0FFED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3FF6143"/>
    <w:multiLevelType w:val="hybridMultilevel"/>
    <w:tmpl w:val="31F4D2C2"/>
    <w:lvl w:ilvl="0" w:tplc="A36CF4F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43619E3"/>
    <w:multiLevelType w:val="hybridMultilevel"/>
    <w:tmpl w:val="8460C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48D1A05"/>
    <w:multiLevelType w:val="hybridMultilevel"/>
    <w:tmpl w:val="DB90B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529734E"/>
    <w:multiLevelType w:val="hybridMultilevel"/>
    <w:tmpl w:val="ABCC4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6E87003"/>
    <w:multiLevelType w:val="hybridMultilevel"/>
    <w:tmpl w:val="CCC08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73B54EB"/>
    <w:multiLevelType w:val="multilevel"/>
    <w:tmpl w:val="18BAF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482C7A5A"/>
    <w:multiLevelType w:val="multilevel"/>
    <w:tmpl w:val="4D82DBF0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91D33B8"/>
    <w:multiLevelType w:val="hybridMultilevel"/>
    <w:tmpl w:val="D40A0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A642480"/>
    <w:multiLevelType w:val="hybridMultilevel"/>
    <w:tmpl w:val="07825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BCB6F94"/>
    <w:multiLevelType w:val="hybridMultilevel"/>
    <w:tmpl w:val="9968D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BFC54B8"/>
    <w:multiLevelType w:val="hybridMultilevel"/>
    <w:tmpl w:val="F4920564"/>
    <w:lvl w:ilvl="0" w:tplc="FEDCCF80">
      <w:numFmt w:val="bullet"/>
      <w:lvlText w:val="•"/>
      <w:lvlJc w:val="left"/>
      <w:pPr>
        <w:ind w:left="1080" w:hanging="72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D1D11E0"/>
    <w:multiLevelType w:val="hybridMultilevel"/>
    <w:tmpl w:val="638ED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F4A0654"/>
    <w:multiLevelType w:val="hybridMultilevel"/>
    <w:tmpl w:val="CDFE4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F537576"/>
    <w:multiLevelType w:val="hybridMultilevel"/>
    <w:tmpl w:val="6714C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1420A06"/>
    <w:multiLevelType w:val="hybridMultilevel"/>
    <w:tmpl w:val="B6927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4532F48"/>
    <w:multiLevelType w:val="hybridMultilevel"/>
    <w:tmpl w:val="900EF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95D1E35"/>
    <w:multiLevelType w:val="hybridMultilevel"/>
    <w:tmpl w:val="4E126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A06741F"/>
    <w:multiLevelType w:val="hybridMultilevel"/>
    <w:tmpl w:val="209A0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B3B40EF"/>
    <w:multiLevelType w:val="hybridMultilevel"/>
    <w:tmpl w:val="91BC3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C5E4A77"/>
    <w:multiLevelType w:val="hybridMultilevel"/>
    <w:tmpl w:val="93521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CB01BFC"/>
    <w:multiLevelType w:val="hybridMultilevel"/>
    <w:tmpl w:val="B13241E4"/>
    <w:lvl w:ilvl="0" w:tplc="3642075C">
      <w:numFmt w:val="bullet"/>
      <w:lvlText w:val="-"/>
      <w:lvlJc w:val="left"/>
      <w:pPr>
        <w:ind w:left="1080" w:hanging="72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E7E43A1"/>
    <w:multiLevelType w:val="hybridMultilevel"/>
    <w:tmpl w:val="9CF61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0C647F7"/>
    <w:multiLevelType w:val="hybridMultilevel"/>
    <w:tmpl w:val="28A22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0D774BD"/>
    <w:multiLevelType w:val="hybridMultilevel"/>
    <w:tmpl w:val="B0BE0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0F86808"/>
    <w:multiLevelType w:val="hybridMultilevel"/>
    <w:tmpl w:val="A4AE1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4915D8F"/>
    <w:multiLevelType w:val="hybridMultilevel"/>
    <w:tmpl w:val="20607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6DD01EE"/>
    <w:multiLevelType w:val="hybridMultilevel"/>
    <w:tmpl w:val="D3805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70E5882"/>
    <w:multiLevelType w:val="hybridMultilevel"/>
    <w:tmpl w:val="D79E6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7A31542"/>
    <w:multiLevelType w:val="hybridMultilevel"/>
    <w:tmpl w:val="A678F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BB8508C"/>
    <w:multiLevelType w:val="hybridMultilevel"/>
    <w:tmpl w:val="A6408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F6075FE"/>
    <w:multiLevelType w:val="hybridMultilevel"/>
    <w:tmpl w:val="24F67DE6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4" w15:restartNumberingAfterBreak="0">
    <w:nsid w:val="6FCB7F04"/>
    <w:multiLevelType w:val="hybridMultilevel"/>
    <w:tmpl w:val="FC04B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33333F1"/>
    <w:multiLevelType w:val="hybridMultilevel"/>
    <w:tmpl w:val="E130A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51B611A"/>
    <w:multiLevelType w:val="hybridMultilevel"/>
    <w:tmpl w:val="F34AE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7CB7FD6"/>
    <w:multiLevelType w:val="hybridMultilevel"/>
    <w:tmpl w:val="11985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9516B99"/>
    <w:multiLevelType w:val="hybridMultilevel"/>
    <w:tmpl w:val="168C7C6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9" w15:restartNumberingAfterBreak="0">
    <w:nsid w:val="79B3081B"/>
    <w:multiLevelType w:val="hybridMultilevel"/>
    <w:tmpl w:val="BAD2B5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9D41D01"/>
    <w:multiLevelType w:val="hybridMultilevel"/>
    <w:tmpl w:val="DFCC3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A2E175A"/>
    <w:multiLevelType w:val="hybridMultilevel"/>
    <w:tmpl w:val="1172B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A607C61"/>
    <w:multiLevelType w:val="hybridMultilevel"/>
    <w:tmpl w:val="E47E7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A9B5927"/>
    <w:multiLevelType w:val="hybridMultilevel"/>
    <w:tmpl w:val="E9F294F2"/>
    <w:lvl w:ilvl="0" w:tplc="1F182A7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C5E664C"/>
    <w:multiLevelType w:val="hybridMultilevel"/>
    <w:tmpl w:val="81866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C7A32DC"/>
    <w:multiLevelType w:val="hybridMultilevel"/>
    <w:tmpl w:val="DD80F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E030699"/>
    <w:multiLevelType w:val="hybridMultilevel"/>
    <w:tmpl w:val="888AB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E876768"/>
    <w:multiLevelType w:val="hybridMultilevel"/>
    <w:tmpl w:val="C12E9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EB122E2"/>
    <w:multiLevelType w:val="hybridMultilevel"/>
    <w:tmpl w:val="014E6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F8447FB"/>
    <w:multiLevelType w:val="hybridMultilevel"/>
    <w:tmpl w:val="69DA4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FF10BDD"/>
    <w:multiLevelType w:val="hybridMultilevel"/>
    <w:tmpl w:val="9F285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0252877">
    <w:abstractNumId w:val="30"/>
  </w:num>
  <w:num w:numId="2" w16cid:durableId="1779450811">
    <w:abstractNumId w:val="42"/>
  </w:num>
  <w:num w:numId="3" w16cid:durableId="215896910">
    <w:abstractNumId w:val="36"/>
  </w:num>
  <w:num w:numId="4" w16cid:durableId="2137412339">
    <w:abstractNumId w:val="107"/>
  </w:num>
  <w:num w:numId="5" w16cid:durableId="422607606">
    <w:abstractNumId w:val="2"/>
  </w:num>
  <w:num w:numId="6" w16cid:durableId="822965706">
    <w:abstractNumId w:val="93"/>
  </w:num>
  <w:num w:numId="7" w16cid:durableId="1612545815">
    <w:abstractNumId w:val="66"/>
  </w:num>
  <w:num w:numId="8" w16cid:durableId="712391257">
    <w:abstractNumId w:val="58"/>
  </w:num>
  <w:num w:numId="9" w16cid:durableId="1322345091">
    <w:abstractNumId w:val="83"/>
  </w:num>
  <w:num w:numId="10" w16cid:durableId="679888797">
    <w:abstractNumId w:val="61"/>
  </w:num>
  <w:num w:numId="11" w16cid:durableId="963660214">
    <w:abstractNumId w:val="117"/>
  </w:num>
  <w:num w:numId="12" w16cid:durableId="275720486">
    <w:abstractNumId w:val="74"/>
  </w:num>
  <w:num w:numId="13" w16cid:durableId="1567456154">
    <w:abstractNumId w:val="45"/>
  </w:num>
  <w:num w:numId="14" w16cid:durableId="580018890">
    <w:abstractNumId w:val="31"/>
  </w:num>
  <w:num w:numId="15" w16cid:durableId="153643380">
    <w:abstractNumId w:val="80"/>
  </w:num>
  <w:num w:numId="16" w16cid:durableId="1736079862">
    <w:abstractNumId w:val="59"/>
  </w:num>
  <w:num w:numId="17" w16cid:durableId="937371972">
    <w:abstractNumId w:val="71"/>
  </w:num>
  <w:num w:numId="18" w16cid:durableId="1341085048">
    <w:abstractNumId w:val="53"/>
  </w:num>
  <w:num w:numId="19" w16cid:durableId="604845158">
    <w:abstractNumId w:val="111"/>
  </w:num>
  <w:num w:numId="20" w16cid:durableId="369231936">
    <w:abstractNumId w:val="43"/>
  </w:num>
  <w:num w:numId="21" w16cid:durableId="466313035">
    <w:abstractNumId w:val="10"/>
  </w:num>
  <w:num w:numId="22" w16cid:durableId="92209809">
    <w:abstractNumId w:val="50"/>
  </w:num>
  <w:num w:numId="23" w16cid:durableId="1590116444">
    <w:abstractNumId w:val="91"/>
  </w:num>
  <w:num w:numId="24" w16cid:durableId="1268149600">
    <w:abstractNumId w:val="90"/>
  </w:num>
  <w:num w:numId="25" w16cid:durableId="942103711">
    <w:abstractNumId w:val="120"/>
  </w:num>
  <w:num w:numId="26" w16cid:durableId="1285500323">
    <w:abstractNumId w:val="105"/>
  </w:num>
  <w:num w:numId="27" w16cid:durableId="1563903863">
    <w:abstractNumId w:val="96"/>
  </w:num>
  <w:num w:numId="28" w16cid:durableId="1244946908">
    <w:abstractNumId w:val="22"/>
  </w:num>
  <w:num w:numId="29" w16cid:durableId="1893883733">
    <w:abstractNumId w:val="12"/>
  </w:num>
  <w:num w:numId="30" w16cid:durableId="908268038">
    <w:abstractNumId w:val="26"/>
  </w:num>
  <w:num w:numId="31" w16cid:durableId="336612764">
    <w:abstractNumId w:val="52"/>
  </w:num>
  <w:num w:numId="32" w16cid:durableId="1333488208">
    <w:abstractNumId w:val="82"/>
  </w:num>
  <w:num w:numId="33" w16cid:durableId="1281456534">
    <w:abstractNumId w:val="85"/>
  </w:num>
  <w:num w:numId="34" w16cid:durableId="1023820608">
    <w:abstractNumId w:val="65"/>
  </w:num>
  <w:num w:numId="35" w16cid:durableId="762268159">
    <w:abstractNumId w:val="115"/>
  </w:num>
  <w:num w:numId="36" w16cid:durableId="184295406">
    <w:abstractNumId w:val="41"/>
  </w:num>
  <w:num w:numId="37" w16cid:durableId="1192114850">
    <w:abstractNumId w:val="38"/>
  </w:num>
  <w:num w:numId="38" w16cid:durableId="819230185">
    <w:abstractNumId w:val="60"/>
  </w:num>
  <w:num w:numId="39" w16cid:durableId="1349988840">
    <w:abstractNumId w:val="87"/>
  </w:num>
  <w:num w:numId="40" w16cid:durableId="1008600764">
    <w:abstractNumId w:val="14"/>
  </w:num>
  <w:num w:numId="41" w16cid:durableId="1903372442">
    <w:abstractNumId w:val="95"/>
  </w:num>
  <w:num w:numId="42" w16cid:durableId="243342391">
    <w:abstractNumId w:val="13"/>
  </w:num>
  <w:num w:numId="43" w16cid:durableId="308442640">
    <w:abstractNumId w:val="25"/>
  </w:num>
  <w:num w:numId="44" w16cid:durableId="956451613">
    <w:abstractNumId w:val="100"/>
  </w:num>
  <w:num w:numId="45" w16cid:durableId="1876233859">
    <w:abstractNumId w:val="99"/>
  </w:num>
  <w:num w:numId="46" w16cid:durableId="1177188613">
    <w:abstractNumId w:val="0"/>
  </w:num>
  <w:num w:numId="47" w16cid:durableId="2013559331">
    <w:abstractNumId w:val="88"/>
  </w:num>
  <w:num w:numId="48" w16cid:durableId="1581331035">
    <w:abstractNumId w:val="20"/>
  </w:num>
  <w:num w:numId="49" w16cid:durableId="404651099">
    <w:abstractNumId w:val="114"/>
  </w:num>
  <w:num w:numId="50" w16cid:durableId="196309309">
    <w:abstractNumId w:val="110"/>
  </w:num>
  <w:num w:numId="51" w16cid:durableId="148250550">
    <w:abstractNumId w:val="68"/>
  </w:num>
  <w:num w:numId="52" w16cid:durableId="1792943603">
    <w:abstractNumId w:val="29"/>
  </w:num>
  <w:num w:numId="53" w16cid:durableId="1014458275">
    <w:abstractNumId w:val="49"/>
  </w:num>
  <w:num w:numId="54" w16cid:durableId="752044934">
    <w:abstractNumId w:val="37"/>
  </w:num>
  <w:num w:numId="55" w16cid:durableId="883443883">
    <w:abstractNumId w:val="32"/>
  </w:num>
  <w:num w:numId="56" w16cid:durableId="1589928653">
    <w:abstractNumId w:val="16"/>
  </w:num>
  <w:num w:numId="57" w16cid:durableId="705719958">
    <w:abstractNumId w:val="84"/>
  </w:num>
  <w:num w:numId="58" w16cid:durableId="187448283">
    <w:abstractNumId w:val="119"/>
  </w:num>
  <w:num w:numId="59" w16cid:durableId="295188282">
    <w:abstractNumId w:val="94"/>
  </w:num>
  <w:num w:numId="60" w16cid:durableId="1031764631">
    <w:abstractNumId w:val="67"/>
  </w:num>
  <w:num w:numId="61" w16cid:durableId="1199246573">
    <w:abstractNumId w:val="19"/>
  </w:num>
  <w:num w:numId="62" w16cid:durableId="1549537437">
    <w:abstractNumId w:val="7"/>
  </w:num>
  <w:num w:numId="63" w16cid:durableId="1832211202">
    <w:abstractNumId w:val="76"/>
  </w:num>
  <w:num w:numId="64" w16cid:durableId="1730417015">
    <w:abstractNumId w:val="64"/>
  </w:num>
  <w:num w:numId="65" w16cid:durableId="405228380">
    <w:abstractNumId w:val="77"/>
  </w:num>
  <w:num w:numId="66" w16cid:durableId="1362973577">
    <w:abstractNumId w:val="9"/>
  </w:num>
  <w:num w:numId="67" w16cid:durableId="495922672">
    <w:abstractNumId w:val="17"/>
  </w:num>
  <w:num w:numId="68" w16cid:durableId="1182429850">
    <w:abstractNumId w:val="72"/>
  </w:num>
  <w:num w:numId="69" w16cid:durableId="1759905989">
    <w:abstractNumId w:val="55"/>
  </w:num>
  <w:num w:numId="70" w16cid:durableId="985284923">
    <w:abstractNumId w:val="57"/>
  </w:num>
  <w:num w:numId="71" w16cid:durableId="244650574">
    <w:abstractNumId w:val="102"/>
  </w:num>
  <w:num w:numId="72" w16cid:durableId="1982879082">
    <w:abstractNumId w:val="11"/>
  </w:num>
  <w:num w:numId="73" w16cid:durableId="639191736">
    <w:abstractNumId w:val="48"/>
  </w:num>
  <w:num w:numId="74" w16cid:durableId="490409701">
    <w:abstractNumId w:val="27"/>
  </w:num>
  <w:num w:numId="75" w16cid:durableId="1010260776">
    <w:abstractNumId w:val="75"/>
  </w:num>
  <w:num w:numId="76" w16cid:durableId="1857961310">
    <w:abstractNumId w:val="118"/>
  </w:num>
  <w:num w:numId="77" w16cid:durableId="155731029">
    <w:abstractNumId w:val="47"/>
  </w:num>
  <w:num w:numId="78" w16cid:durableId="1354306433">
    <w:abstractNumId w:val="116"/>
  </w:num>
  <w:num w:numId="79" w16cid:durableId="1666477106">
    <w:abstractNumId w:val="112"/>
  </w:num>
  <w:num w:numId="80" w16cid:durableId="2063555616">
    <w:abstractNumId w:val="5"/>
  </w:num>
  <w:num w:numId="81" w16cid:durableId="1461454828">
    <w:abstractNumId w:val="44"/>
  </w:num>
  <w:num w:numId="82" w16cid:durableId="1949777975">
    <w:abstractNumId w:val="81"/>
  </w:num>
  <w:num w:numId="83" w16cid:durableId="273636952">
    <w:abstractNumId w:val="21"/>
  </w:num>
  <w:num w:numId="84" w16cid:durableId="1273250035">
    <w:abstractNumId w:val="98"/>
  </w:num>
  <w:num w:numId="85" w16cid:durableId="1940680616">
    <w:abstractNumId w:val="86"/>
  </w:num>
  <w:num w:numId="86" w16cid:durableId="1237201732">
    <w:abstractNumId w:val="3"/>
  </w:num>
  <w:num w:numId="87" w16cid:durableId="1040400425">
    <w:abstractNumId w:val="56"/>
  </w:num>
  <w:num w:numId="88" w16cid:durableId="135226282">
    <w:abstractNumId w:val="54"/>
  </w:num>
  <w:num w:numId="89" w16cid:durableId="989479653">
    <w:abstractNumId w:val="6"/>
  </w:num>
  <w:num w:numId="90" w16cid:durableId="1653413318">
    <w:abstractNumId w:val="106"/>
  </w:num>
  <w:num w:numId="91" w16cid:durableId="951402353">
    <w:abstractNumId w:val="8"/>
  </w:num>
  <w:num w:numId="92" w16cid:durableId="550308360">
    <w:abstractNumId w:val="24"/>
  </w:num>
  <w:num w:numId="93" w16cid:durableId="530920284">
    <w:abstractNumId w:val="15"/>
  </w:num>
  <w:num w:numId="94" w16cid:durableId="190653947">
    <w:abstractNumId w:val="70"/>
  </w:num>
  <w:num w:numId="95" w16cid:durableId="1179345821">
    <w:abstractNumId w:val="89"/>
  </w:num>
  <w:num w:numId="96" w16cid:durableId="456068976">
    <w:abstractNumId w:val="92"/>
  </w:num>
  <w:num w:numId="97" w16cid:durableId="1193961712">
    <w:abstractNumId w:val="23"/>
  </w:num>
  <w:num w:numId="98" w16cid:durableId="1069376872">
    <w:abstractNumId w:val="28"/>
  </w:num>
  <w:num w:numId="99" w16cid:durableId="1391151988">
    <w:abstractNumId w:val="69"/>
  </w:num>
  <w:num w:numId="100" w16cid:durableId="1079401033">
    <w:abstractNumId w:val="78"/>
  </w:num>
  <w:num w:numId="101" w16cid:durableId="1710252532">
    <w:abstractNumId w:val="35"/>
  </w:num>
  <w:num w:numId="102" w16cid:durableId="1794398001">
    <w:abstractNumId w:val="62"/>
  </w:num>
  <w:num w:numId="103" w16cid:durableId="535312941">
    <w:abstractNumId w:val="79"/>
  </w:num>
  <w:num w:numId="104" w16cid:durableId="1209490547">
    <w:abstractNumId w:val="108"/>
  </w:num>
  <w:num w:numId="105" w16cid:durableId="1615818909">
    <w:abstractNumId w:val="103"/>
  </w:num>
  <w:num w:numId="106" w16cid:durableId="2126729080">
    <w:abstractNumId w:val="113"/>
  </w:num>
  <w:num w:numId="107" w16cid:durableId="316570585">
    <w:abstractNumId w:val="18"/>
  </w:num>
  <w:num w:numId="108" w16cid:durableId="1054964816">
    <w:abstractNumId w:val="101"/>
  </w:num>
  <w:num w:numId="109" w16cid:durableId="350498882">
    <w:abstractNumId w:val="73"/>
  </w:num>
  <w:num w:numId="110" w16cid:durableId="1860120001">
    <w:abstractNumId w:val="40"/>
  </w:num>
  <w:num w:numId="111" w16cid:durableId="2022202931">
    <w:abstractNumId w:val="1"/>
  </w:num>
  <w:num w:numId="112" w16cid:durableId="55445425">
    <w:abstractNumId w:val="39"/>
  </w:num>
  <w:num w:numId="113" w16cid:durableId="1254897388">
    <w:abstractNumId w:val="4"/>
  </w:num>
  <w:num w:numId="114" w16cid:durableId="1068114214">
    <w:abstractNumId w:val="46"/>
  </w:num>
  <w:num w:numId="115" w16cid:durableId="1828085033">
    <w:abstractNumId w:val="63"/>
  </w:num>
  <w:num w:numId="116" w16cid:durableId="1643727291">
    <w:abstractNumId w:val="97"/>
  </w:num>
  <w:num w:numId="117" w16cid:durableId="307829807">
    <w:abstractNumId w:val="104"/>
  </w:num>
  <w:num w:numId="118" w16cid:durableId="1234927498">
    <w:abstractNumId w:val="33"/>
  </w:num>
  <w:num w:numId="119" w16cid:durableId="31157321">
    <w:abstractNumId w:val="51"/>
  </w:num>
  <w:num w:numId="120" w16cid:durableId="1810702878">
    <w:abstractNumId w:val="34"/>
  </w:num>
  <w:num w:numId="121" w16cid:durableId="700404233">
    <w:abstractNumId w:val="10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3E7"/>
    <w:rsid w:val="00000733"/>
    <w:rsid w:val="00000C63"/>
    <w:rsid w:val="0000305C"/>
    <w:rsid w:val="000046C3"/>
    <w:rsid w:val="000047C8"/>
    <w:rsid w:val="000054CE"/>
    <w:rsid w:val="00006025"/>
    <w:rsid w:val="00007A90"/>
    <w:rsid w:val="00011964"/>
    <w:rsid w:val="00012666"/>
    <w:rsid w:val="00012FBE"/>
    <w:rsid w:val="0001400C"/>
    <w:rsid w:val="00020B5D"/>
    <w:rsid w:val="0002254D"/>
    <w:rsid w:val="00022E41"/>
    <w:rsid w:val="0002327B"/>
    <w:rsid w:val="000235FF"/>
    <w:rsid w:val="00024666"/>
    <w:rsid w:val="0002467A"/>
    <w:rsid w:val="000255F1"/>
    <w:rsid w:val="000256ED"/>
    <w:rsid w:val="00025992"/>
    <w:rsid w:val="0003339D"/>
    <w:rsid w:val="00034CCE"/>
    <w:rsid w:val="00036CDB"/>
    <w:rsid w:val="00036FA7"/>
    <w:rsid w:val="00037213"/>
    <w:rsid w:val="00040C4D"/>
    <w:rsid w:val="0004180E"/>
    <w:rsid w:val="0004295B"/>
    <w:rsid w:val="0005159A"/>
    <w:rsid w:val="00052364"/>
    <w:rsid w:val="00052E62"/>
    <w:rsid w:val="00053AF2"/>
    <w:rsid w:val="000555C6"/>
    <w:rsid w:val="00055958"/>
    <w:rsid w:val="00057702"/>
    <w:rsid w:val="0006056F"/>
    <w:rsid w:val="00062207"/>
    <w:rsid w:val="00063A03"/>
    <w:rsid w:val="0006416B"/>
    <w:rsid w:val="00065AB2"/>
    <w:rsid w:val="00065F38"/>
    <w:rsid w:val="00066F15"/>
    <w:rsid w:val="00072230"/>
    <w:rsid w:val="00076116"/>
    <w:rsid w:val="00082583"/>
    <w:rsid w:val="00082FD2"/>
    <w:rsid w:val="00085ACD"/>
    <w:rsid w:val="00085C37"/>
    <w:rsid w:val="000902C7"/>
    <w:rsid w:val="00090FDC"/>
    <w:rsid w:val="0009217E"/>
    <w:rsid w:val="00092984"/>
    <w:rsid w:val="00092F15"/>
    <w:rsid w:val="00095F53"/>
    <w:rsid w:val="000A04E4"/>
    <w:rsid w:val="000A33E7"/>
    <w:rsid w:val="000A39B2"/>
    <w:rsid w:val="000A4666"/>
    <w:rsid w:val="000A48E8"/>
    <w:rsid w:val="000A62AB"/>
    <w:rsid w:val="000A71F8"/>
    <w:rsid w:val="000A7C41"/>
    <w:rsid w:val="000B1CE6"/>
    <w:rsid w:val="000B2BAF"/>
    <w:rsid w:val="000B2E94"/>
    <w:rsid w:val="000B337C"/>
    <w:rsid w:val="000B435E"/>
    <w:rsid w:val="000B5256"/>
    <w:rsid w:val="000B565C"/>
    <w:rsid w:val="000B6D9F"/>
    <w:rsid w:val="000C18DA"/>
    <w:rsid w:val="000C2844"/>
    <w:rsid w:val="000C3459"/>
    <w:rsid w:val="000C5173"/>
    <w:rsid w:val="000C7159"/>
    <w:rsid w:val="000C76A4"/>
    <w:rsid w:val="000D042F"/>
    <w:rsid w:val="000E0D6B"/>
    <w:rsid w:val="000E0D8E"/>
    <w:rsid w:val="000E1FA3"/>
    <w:rsid w:val="000E6E62"/>
    <w:rsid w:val="000F1744"/>
    <w:rsid w:val="000F2123"/>
    <w:rsid w:val="000F2C01"/>
    <w:rsid w:val="000F3896"/>
    <w:rsid w:val="000F4394"/>
    <w:rsid w:val="000F57EE"/>
    <w:rsid w:val="00103121"/>
    <w:rsid w:val="001040A8"/>
    <w:rsid w:val="00104E89"/>
    <w:rsid w:val="001075FC"/>
    <w:rsid w:val="00107ED4"/>
    <w:rsid w:val="001101B0"/>
    <w:rsid w:val="001113AC"/>
    <w:rsid w:val="0011152E"/>
    <w:rsid w:val="00113393"/>
    <w:rsid w:val="001142C9"/>
    <w:rsid w:val="001146D7"/>
    <w:rsid w:val="001231CC"/>
    <w:rsid w:val="001242D4"/>
    <w:rsid w:val="00124F6B"/>
    <w:rsid w:val="0013003D"/>
    <w:rsid w:val="001318CF"/>
    <w:rsid w:val="001324EB"/>
    <w:rsid w:val="00132BD2"/>
    <w:rsid w:val="00132BDA"/>
    <w:rsid w:val="00134474"/>
    <w:rsid w:val="00135138"/>
    <w:rsid w:val="001351DC"/>
    <w:rsid w:val="00137D7C"/>
    <w:rsid w:val="00140BC0"/>
    <w:rsid w:val="00140C4F"/>
    <w:rsid w:val="0014319D"/>
    <w:rsid w:val="0014740F"/>
    <w:rsid w:val="00150902"/>
    <w:rsid w:val="0015172F"/>
    <w:rsid w:val="00152B28"/>
    <w:rsid w:val="00153607"/>
    <w:rsid w:val="00153A8B"/>
    <w:rsid w:val="0015428E"/>
    <w:rsid w:val="00155DB2"/>
    <w:rsid w:val="001637A7"/>
    <w:rsid w:val="0016619A"/>
    <w:rsid w:val="001672C4"/>
    <w:rsid w:val="00167FD4"/>
    <w:rsid w:val="00170B64"/>
    <w:rsid w:val="001725AB"/>
    <w:rsid w:val="00173701"/>
    <w:rsid w:val="00173EF8"/>
    <w:rsid w:val="00174262"/>
    <w:rsid w:val="00175779"/>
    <w:rsid w:val="00176200"/>
    <w:rsid w:val="001768F5"/>
    <w:rsid w:val="00177D04"/>
    <w:rsid w:val="00183C51"/>
    <w:rsid w:val="00184529"/>
    <w:rsid w:val="00187753"/>
    <w:rsid w:val="00190D31"/>
    <w:rsid w:val="00192AB6"/>
    <w:rsid w:val="00195033"/>
    <w:rsid w:val="00197068"/>
    <w:rsid w:val="001974E7"/>
    <w:rsid w:val="001A0418"/>
    <w:rsid w:val="001A1F0F"/>
    <w:rsid w:val="001A45E4"/>
    <w:rsid w:val="001A63F5"/>
    <w:rsid w:val="001A7ED6"/>
    <w:rsid w:val="001B1630"/>
    <w:rsid w:val="001B6C3B"/>
    <w:rsid w:val="001C3A29"/>
    <w:rsid w:val="001C65BC"/>
    <w:rsid w:val="001D09F5"/>
    <w:rsid w:val="001D1E99"/>
    <w:rsid w:val="001D3682"/>
    <w:rsid w:val="001D579E"/>
    <w:rsid w:val="001E0DE6"/>
    <w:rsid w:val="001E4C2D"/>
    <w:rsid w:val="001E4C8E"/>
    <w:rsid w:val="001E4D12"/>
    <w:rsid w:val="001E614E"/>
    <w:rsid w:val="001F26BD"/>
    <w:rsid w:val="001F3735"/>
    <w:rsid w:val="001F3BB8"/>
    <w:rsid w:val="001F4730"/>
    <w:rsid w:val="001F5EEF"/>
    <w:rsid w:val="002019DF"/>
    <w:rsid w:val="0020219A"/>
    <w:rsid w:val="00204F41"/>
    <w:rsid w:val="00206B3C"/>
    <w:rsid w:val="002070AC"/>
    <w:rsid w:val="00211841"/>
    <w:rsid w:val="002173C9"/>
    <w:rsid w:val="0022033F"/>
    <w:rsid w:val="002219FC"/>
    <w:rsid w:val="0022213A"/>
    <w:rsid w:val="002303D1"/>
    <w:rsid w:val="002329A8"/>
    <w:rsid w:val="002337F7"/>
    <w:rsid w:val="00233CDA"/>
    <w:rsid w:val="002362FA"/>
    <w:rsid w:val="0023749A"/>
    <w:rsid w:val="00237D58"/>
    <w:rsid w:val="0024194B"/>
    <w:rsid w:val="00241ED6"/>
    <w:rsid w:val="00242BEC"/>
    <w:rsid w:val="00244D6A"/>
    <w:rsid w:val="002464A9"/>
    <w:rsid w:val="00246712"/>
    <w:rsid w:val="00247908"/>
    <w:rsid w:val="00251946"/>
    <w:rsid w:val="002536F3"/>
    <w:rsid w:val="0025418B"/>
    <w:rsid w:val="00256B10"/>
    <w:rsid w:val="0025749B"/>
    <w:rsid w:val="00257BE3"/>
    <w:rsid w:val="00260149"/>
    <w:rsid w:val="0026401D"/>
    <w:rsid w:val="00264C10"/>
    <w:rsid w:val="00265902"/>
    <w:rsid w:val="002665B9"/>
    <w:rsid w:val="00270314"/>
    <w:rsid w:val="00274F07"/>
    <w:rsid w:val="0027677D"/>
    <w:rsid w:val="00277FB2"/>
    <w:rsid w:val="00281CE2"/>
    <w:rsid w:val="00283E65"/>
    <w:rsid w:val="00285418"/>
    <w:rsid w:val="00286229"/>
    <w:rsid w:val="002876FE"/>
    <w:rsid w:val="00287E14"/>
    <w:rsid w:val="002921E7"/>
    <w:rsid w:val="002927D4"/>
    <w:rsid w:val="002928D7"/>
    <w:rsid w:val="00293D88"/>
    <w:rsid w:val="00294871"/>
    <w:rsid w:val="0029570F"/>
    <w:rsid w:val="00296315"/>
    <w:rsid w:val="00297C14"/>
    <w:rsid w:val="002A3230"/>
    <w:rsid w:val="002B1B40"/>
    <w:rsid w:val="002B3CCA"/>
    <w:rsid w:val="002B62E3"/>
    <w:rsid w:val="002B748D"/>
    <w:rsid w:val="002C0B46"/>
    <w:rsid w:val="002C0C11"/>
    <w:rsid w:val="002C1FCF"/>
    <w:rsid w:val="002C4A6C"/>
    <w:rsid w:val="002C6383"/>
    <w:rsid w:val="002D08E1"/>
    <w:rsid w:val="002D12FD"/>
    <w:rsid w:val="002D1644"/>
    <w:rsid w:val="002D267C"/>
    <w:rsid w:val="002D3030"/>
    <w:rsid w:val="002D32B7"/>
    <w:rsid w:val="002D3D35"/>
    <w:rsid w:val="002D4942"/>
    <w:rsid w:val="002E4104"/>
    <w:rsid w:val="002E7C6A"/>
    <w:rsid w:val="002F1EAA"/>
    <w:rsid w:val="002F4E1C"/>
    <w:rsid w:val="002F520E"/>
    <w:rsid w:val="002F7D1F"/>
    <w:rsid w:val="00300596"/>
    <w:rsid w:val="00300AC5"/>
    <w:rsid w:val="0030104D"/>
    <w:rsid w:val="00301A6C"/>
    <w:rsid w:val="00302F05"/>
    <w:rsid w:val="003035FE"/>
    <w:rsid w:val="0030415C"/>
    <w:rsid w:val="003077E1"/>
    <w:rsid w:val="00307E27"/>
    <w:rsid w:val="0031730B"/>
    <w:rsid w:val="003247A3"/>
    <w:rsid w:val="00326E49"/>
    <w:rsid w:val="003310D5"/>
    <w:rsid w:val="00335264"/>
    <w:rsid w:val="00335A91"/>
    <w:rsid w:val="0034520D"/>
    <w:rsid w:val="00353AAC"/>
    <w:rsid w:val="003541E6"/>
    <w:rsid w:val="00354E6B"/>
    <w:rsid w:val="003618A0"/>
    <w:rsid w:val="003653EF"/>
    <w:rsid w:val="00367245"/>
    <w:rsid w:val="00367F83"/>
    <w:rsid w:val="00372F49"/>
    <w:rsid w:val="00373A56"/>
    <w:rsid w:val="00374ADF"/>
    <w:rsid w:val="00374DC4"/>
    <w:rsid w:val="00376E3E"/>
    <w:rsid w:val="0037719E"/>
    <w:rsid w:val="00382425"/>
    <w:rsid w:val="00382931"/>
    <w:rsid w:val="00384B1B"/>
    <w:rsid w:val="00385F8B"/>
    <w:rsid w:val="0039058C"/>
    <w:rsid w:val="00390F22"/>
    <w:rsid w:val="003A2254"/>
    <w:rsid w:val="003A33CB"/>
    <w:rsid w:val="003A65D1"/>
    <w:rsid w:val="003B1F5D"/>
    <w:rsid w:val="003B393C"/>
    <w:rsid w:val="003B47AC"/>
    <w:rsid w:val="003B5878"/>
    <w:rsid w:val="003B7C57"/>
    <w:rsid w:val="003C1FE1"/>
    <w:rsid w:val="003C2E1F"/>
    <w:rsid w:val="003C513F"/>
    <w:rsid w:val="003C698C"/>
    <w:rsid w:val="003C7A01"/>
    <w:rsid w:val="003D1273"/>
    <w:rsid w:val="003D17F1"/>
    <w:rsid w:val="003D268C"/>
    <w:rsid w:val="003D5122"/>
    <w:rsid w:val="003D6A22"/>
    <w:rsid w:val="003E3AEE"/>
    <w:rsid w:val="003E51A2"/>
    <w:rsid w:val="003E5B57"/>
    <w:rsid w:val="003F1234"/>
    <w:rsid w:val="003F3B3B"/>
    <w:rsid w:val="003F3CDD"/>
    <w:rsid w:val="003F40DD"/>
    <w:rsid w:val="003F426B"/>
    <w:rsid w:val="003F460E"/>
    <w:rsid w:val="003F4A88"/>
    <w:rsid w:val="00403415"/>
    <w:rsid w:val="00405DBC"/>
    <w:rsid w:val="00406071"/>
    <w:rsid w:val="00406BA0"/>
    <w:rsid w:val="00407FD5"/>
    <w:rsid w:val="004106A0"/>
    <w:rsid w:val="00410F89"/>
    <w:rsid w:val="0041394B"/>
    <w:rsid w:val="00417A06"/>
    <w:rsid w:val="0042072F"/>
    <w:rsid w:val="004233E7"/>
    <w:rsid w:val="0042356E"/>
    <w:rsid w:val="004249A3"/>
    <w:rsid w:val="004269F0"/>
    <w:rsid w:val="00426E2F"/>
    <w:rsid w:val="00427064"/>
    <w:rsid w:val="00427AF3"/>
    <w:rsid w:val="00427EB1"/>
    <w:rsid w:val="00430379"/>
    <w:rsid w:val="004324B5"/>
    <w:rsid w:val="00440209"/>
    <w:rsid w:val="004411ED"/>
    <w:rsid w:val="00441326"/>
    <w:rsid w:val="00444BB3"/>
    <w:rsid w:val="00445DF9"/>
    <w:rsid w:val="00446D36"/>
    <w:rsid w:val="00447623"/>
    <w:rsid w:val="00452C34"/>
    <w:rsid w:val="004533F2"/>
    <w:rsid w:val="004535B6"/>
    <w:rsid w:val="004552AF"/>
    <w:rsid w:val="0045774B"/>
    <w:rsid w:val="004608A8"/>
    <w:rsid w:val="00461318"/>
    <w:rsid w:val="00461F62"/>
    <w:rsid w:val="0046327E"/>
    <w:rsid w:val="0046453A"/>
    <w:rsid w:val="0046536D"/>
    <w:rsid w:val="004666E7"/>
    <w:rsid w:val="00466CA1"/>
    <w:rsid w:val="00466D59"/>
    <w:rsid w:val="00470AA5"/>
    <w:rsid w:val="00476AB2"/>
    <w:rsid w:val="00481CEB"/>
    <w:rsid w:val="00482309"/>
    <w:rsid w:val="00482423"/>
    <w:rsid w:val="00482B03"/>
    <w:rsid w:val="00485CB5"/>
    <w:rsid w:val="00485E36"/>
    <w:rsid w:val="0048792A"/>
    <w:rsid w:val="004879FC"/>
    <w:rsid w:val="004901B9"/>
    <w:rsid w:val="00493C86"/>
    <w:rsid w:val="004948CF"/>
    <w:rsid w:val="004978BA"/>
    <w:rsid w:val="004A105C"/>
    <w:rsid w:val="004B15B0"/>
    <w:rsid w:val="004B41B1"/>
    <w:rsid w:val="004B44AD"/>
    <w:rsid w:val="004B4CC7"/>
    <w:rsid w:val="004B4DC7"/>
    <w:rsid w:val="004B76B9"/>
    <w:rsid w:val="004C17D9"/>
    <w:rsid w:val="004C2412"/>
    <w:rsid w:val="004C2C62"/>
    <w:rsid w:val="004C30C5"/>
    <w:rsid w:val="004C33A2"/>
    <w:rsid w:val="004C3FCF"/>
    <w:rsid w:val="004C4884"/>
    <w:rsid w:val="004C4C21"/>
    <w:rsid w:val="004C65F8"/>
    <w:rsid w:val="004D021C"/>
    <w:rsid w:val="004D023F"/>
    <w:rsid w:val="004D0A26"/>
    <w:rsid w:val="004D0AC8"/>
    <w:rsid w:val="004D0BA8"/>
    <w:rsid w:val="004D15DE"/>
    <w:rsid w:val="004D44C6"/>
    <w:rsid w:val="004D5AEF"/>
    <w:rsid w:val="004E0306"/>
    <w:rsid w:val="004E24FD"/>
    <w:rsid w:val="004E3970"/>
    <w:rsid w:val="004F0043"/>
    <w:rsid w:val="004F46C8"/>
    <w:rsid w:val="004F5F5A"/>
    <w:rsid w:val="004F7B2A"/>
    <w:rsid w:val="005003CD"/>
    <w:rsid w:val="005015B1"/>
    <w:rsid w:val="0050233B"/>
    <w:rsid w:val="00502502"/>
    <w:rsid w:val="00505B01"/>
    <w:rsid w:val="00506FE7"/>
    <w:rsid w:val="00507E84"/>
    <w:rsid w:val="00510D17"/>
    <w:rsid w:val="005121D2"/>
    <w:rsid w:val="00515CF1"/>
    <w:rsid w:val="0051609A"/>
    <w:rsid w:val="00516866"/>
    <w:rsid w:val="0052139C"/>
    <w:rsid w:val="0052405D"/>
    <w:rsid w:val="0052780D"/>
    <w:rsid w:val="00531496"/>
    <w:rsid w:val="00534B5E"/>
    <w:rsid w:val="00535E4F"/>
    <w:rsid w:val="00535EC1"/>
    <w:rsid w:val="00536FF0"/>
    <w:rsid w:val="00542173"/>
    <w:rsid w:val="005437AA"/>
    <w:rsid w:val="00544396"/>
    <w:rsid w:val="00545644"/>
    <w:rsid w:val="00550812"/>
    <w:rsid w:val="005510D7"/>
    <w:rsid w:val="00551557"/>
    <w:rsid w:val="00551DE9"/>
    <w:rsid w:val="00553DFD"/>
    <w:rsid w:val="005555B9"/>
    <w:rsid w:val="005565A2"/>
    <w:rsid w:val="005574B9"/>
    <w:rsid w:val="0056031F"/>
    <w:rsid w:val="00563A40"/>
    <w:rsid w:val="00564052"/>
    <w:rsid w:val="005645BC"/>
    <w:rsid w:val="0056463E"/>
    <w:rsid w:val="00564A71"/>
    <w:rsid w:val="00570460"/>
    <w:rsid w:val="0057195C"/>
    <w:rsid w:val="00571F3F"/>
    <w:rsid w:val="00581AB2"/>
    <w:rsid w:val="0058231C"/>
    <w:rsid w:val="00584D10"/>
    <w:rsid w:val="00586DB7"/>
    <w:rsid w:val="00593C7F"/>
    <w:rsid w:val="00595907"/>
    <w:rsid w:val="00595AEA"/>
    <w:rsid w:val="00595EBD"/>
    <w:rsid w:val="00596C33"/>
    <w:rsid w:val="005A0431"/>
    <w:rsid w:val="005A1425"/>
    <w:rsid w:val="005A2D43"/>
    <w:rsid w:val="005A4E9B"/>
    <w:rsid w:val="005A71B1"/>
    <w:rsid w:val="005A77CF"/>
    <w:rsid w:val="005B00AB"/>
    <w:rsid w:val="005B02EC"/>
    <w:rsid w:val="005B2239"/>
    <w:rsid w:val="005B5BE2"/>
    <w:rsid w:val="005B7213"/>
    <w:rsid w:val="005C00C8"/>
    <w:rsid w:val="005C0C1B"/>
    <w:rsid w:val="005C0E86"/>
    <w:rsid w:val="005C15AD"/>
    <w:rsid w:val="005C185E"/>
    <w:rsid w:val="005C4527"/>
    <w:rsid w:val="005C6649"/>
    <w:rsid w:val="005C79B0"/>
    <w:rsid w:val="005D54E9"/>
    <w:rsid w:val="005D5C0B"/>
    <w:rsid w:val="005D5ED9"/>
    <w:rsid w:val="005D643A"/>
    <w:rsid w:val="005D7856"/>
    <w:rsid w:val="005E195C"/>
    <w:rsid w:val="005E2CAF"/>
    <w:rsid w:val="005E430B"/>
    <w:rsid w:val="005E46ED"/>
    <w:rsid w:val="005E554D"/>
    <w:rsid w:val="005E68EC"/>
    <w:rsid w:val="005E70FA"/>
    <w:rsid w:val="005F0800"/>
    <w:rsid w:val="005F12A7"/>
    <w:rsid w:val="005F3CF3"/>
    <w:rsid w:val="005F4FDE"/>
    <w:rsid w:val="005F5585"/>
    <w:rsid w:val="005F5776"/>
    <w:rsid w:val="005F74E7"/>
    <w:rsid w:val="00602FBE"/>
    <w:rsid w:val="006034A3"/>
    <w:rsid w:val="00605DA4"/>
    <w:rsid w:val="00607042"/>
    <w:rsid w:val="00607ADA"/>
    <w:rsid w:val="00610DE1"/>
    <w:rsid w:val="0061235A"/>
    <w:rsid w:val="00615DE3"/>
    <w:rsid w:val="00620351"/>
    <w:rsid w:val="00620637"/>
    <w:rsid w:val="00620A2F"/>
    <w:rsid w:val="00620F1B"/>
    <w:rsid w:val="006216AA"/>
    <w:rsid w:val="00622E66"/>
    <w:rsid w:val="00624784"/>
    <w:rsid w:val="00625C85"/>
    <w:rsid w:val="00630897"/>
    <w:rsid w:val="006319B5"/>
    <w:rsid w:val="00634BBC"/>
    <w:rsid w:val="0063669D"/>
    <w:rsid w:val="00636760"/>
    <w:rsid w:val="00650725"/>
    <w:rsid w:val="00652F2F"/>
    <w:rsid w:val="0065358F"/>
    <w:rsid w:val="006573CF"/>
    <w:rsid w:val="00660811"/>
    <w:rsid w:val="00660994"/>
    <w:rsid w:val="006625C2"/>
    <w:rsid w:val="006639BA"/>
    <w:rsid w:val="006640CF"/>
    <w:rsid w:val="00664C1E"/>
    <w:rsid w:val="0066549E"/>
    <w:rsid w:val="00665D78"/>
    <w:rsid w:val="0066607E"/>
    <w:rsid w:val="0066621A"/>
    <w:rsid w:val="0066648B"/>
    <w:rsid w:val="00666A1A"/>
    <w:rsid w:val="006709E3"/>
    <w:rsid w:val="006753EE"/>
    <w:rsid w:val="00676EF6"/>
    <w:rsid w:val="00680959"/>
    <w:rsid w:val="0068308F"/>
    <w:rsid w:val="00683763"/>
    <w:rsid w:val="0068637A"/>
    <w:rsid w:val="006900D4"/>
    <w:rsid w:val="0069294F"/>
    <w:rsid w:val="00695540"/>
    <w:rsid w:val="00696CDF"/>
    <w:rsid w:val="006A425D"/>
    <w:rsid w:val="006A4A7C"/>
    <w:rsid w:val="006A5F0A"/>
    <w:rsid w:val="006A6F8E"/>
    <w:rsid w:val="006A71B2"/>
    <w:rsid w:val="006B448F"/>
    <w:rsid w:val="006B52B7"/>
    <w:rsid w:val="006B5A6E"/>
    <w:rsid w:val="006B5EB0"/>
    <w:rsid w:val="006B6D11"/>
    <w:rsid w:val="006B6D3E"/>
    <w:rsid w:val="006C1EC4"/>
    <w:rsid w:val="006C2339"/>
    <w:rsid w:val="006C23DA"/>
    <w:rsid w:val="006C69BF"/>
    <w:rsid w:val="006C79F6"/>
    <w:rsid w:val="006D2372"/>
    <w:rsid w:val="006D35C0"/>
    <w:rsid w:val="006D367F"/>
    <w:rsid w:val="006D3BE2"/>
    <w:rsid w:val="006D5253"/>
    <w:rsid w:val="006D6A1A"/>
    <w:rsid w:val="006D7D08"/>
    <w:rsid w:val="006E28E0"/>
    <w:rsid w:val="006E43B9"/>
    <w:rsid w:val="006E45B2"/>
    <w:rsid w:val="006E4A21"/>
    <w:rsid w:val="006E4ED4"/>
    <w:rsid w:val="006F0612"/>
    <w:rsid w:val="006F2F56"/>
    <w:rsid w:val="006F4D7A"/>
    <w:rsid w:val="006F6D5B"/>
    <w:rsid w:val="006F72CC"/>
    <w:rsid w:val="007015A9"/>
    <w:rsid w:val="00701907"/>
    <w:rsid w:val="00702484"/>
    <w:rsid w:val="0071186A"/>
    <w:rsid w:val="00711DCA"/>
    <w:rsid w:val="00712EEC"/>
    <w:rsid w:val="007229A7"/>
    <w:rsid w:val="00723B2C"/>
    <w:rsid w:val="00723C9D"/>
    <w:rsid w:val="007240D3"/>
    <w:rsid w:val="00724352"/>
    <w:rsid w:val="0072456A"/>
    <w:rsid w:val="007248ED"/>
    <w:rsid w:val="00725C28"/>
    <w:rsid w:val="007264EC"/>
    <w:rsid w:val="0072680A"/>
    <w:rsid w:val="00730775"/>
    <w:rsid w:val="0073273F"/>
    <w:rsid w:val="00733F11"/>
    <w:rsid w:val="00735819"/>
    <w:rsid w:val="00735F43"/>
    <w:rsid w:val="00740C97"/>
    <w:rsid w:val="00742039"/>
    <w:rsid w:val="007434C4"/>
    <w:rsid w:val="0074503A"/>
    <w:rsid w:val="00745FB1"/>
    <w:rsid w:val="00746768"/>
    <w:rsid w:val="00746A45"/>
    <w:rsid w:val="00751587"/>
    <w:rsid w:val="00756201"/>
    <w:rsid w:val="00757E26"/>
    <w:rsid w:val="00760247"/>
    <w:rsid w:val="007602F2"/>
    <w:rsid w:val="00763B97"/>
    <w:rsid w:val="007654F9"/>
    <w:rsid w:val="00765A6F"/>
    <w:rsid w:val="00770C17"/>
    <w:rsid w:val="007711E6"/>
    <w:rsid w:val="00775395"/>
    <w:rsid w:val="007759EF"/>
    <w:rsid w:val="00775A59"/>
    <w:rsid w:val="007766FE"/>
    <w:rsid w:val="00777613"/>
    <w:rsid w:val="0078064A"/>
    <w:rsid w:val="00781CD0"/>
    <w:rsid w:val="00782D3C"/>
    <w:rsid w:val="00782FE3"/>
    <w:rsid w:val="00785763"/>
    <w:rsid w:val="00796E6C"/>
    <w:rsid w:val="007978AD"/>
    <w:rsid w:val="00797945"/>
    <w:rsid w:val="007A075C"/>
    <w:rsid w:val="007B04DD"/>
    <w:rsid w:val="007B09CE"/>
    <w:rsid w:val="007B0BAA"/>
    <w:rsid w:val="007B0CA6"/>
    <w:rsid w:val="007B31CD"/>
    <w:rsid w:val="007C3472"/>
    <w:rsid w:val="007C5A4F"/>
    <w:rsid w:val="007C6C1B"/>
    <w:rsid w:val="007C79AD"/>
    <w:rsid w:val="007D015A"/>
    <w:rsid w:val="007D0A8D"/>
    <w:rsid w:val="007D2A88"/>
    <w:rsid w:val="007D2C81"/>
    <w:rsid w:val="007D631E"/>
    <w:rsid w:val="007D7990"/>
    <w:rsid w:val="007E0C9D"/>
    <w:rsid w:val="007E1328"/>
    <w:rsid w:val="007E184C"/>
    <w:rsid w:val="007E2BF4"/>
    <w:rsid w:val="007E3112"/>
    <w:rsid w:val="007E427D"/>
    <w:rsid w:val="007F0A63"/>
    <w:rsid w:val="007F6A6F"/>
    <w:rsid w:val="007F737F"/>
    <w:rsid w:val="00801AE9"/>
    <w:rsid w:val="00802ED4"/>
    <w:rsid w:val="008101DD"/>
    <w:rsid w:val="00810CF1"/>
    <w:rsid w:val="008124E1"/>
    <w:rsid w:val="008130D3"/>
    <w:rsid w:val="00813F88"/>
    <w:rsid w:val="00816F9A"/>
    <w:rsid w:val="00817FF0"/>
    <w:rsid w:val="00820729"/>
    <w:rsid w:val="00823950"/>
    <w:rsid w:val="00823A6B"/>
    <w:rsid w:val="00824746"/>
    <w:rsid w:val="00825B97"/>
    <w:rsid w:val="00830ADD"/>
    <w:rsid w:val="00831185"/>
    <w:rsid w:val="00831892"/>
    <w:rsid w:val="00831EDE"/>
    <w:rsid w:val="00832494"/>
    <w:rsid w:val="0083368E"/>
    <w:rsid w:val="00834495"/>
    <w:rsid w:val="00835139"/>
    <w:rsid w:val="008356A9"/>
    <w:rsid w:val="008379E1"/>
    <w:rsid w:val="008429D4"/>
    <w:rsid w:val="00844DFE"/>
    <w:rsid w:val="0084601B"/>
    <w:rsid w:val="00850CC8"/>
    <w:rsid w:val="00853641"/>
    <w:rsid w:val="0085650C"/>
    <w:rsid w:val="00860D30"/>
    <w:rsid w:val="00862001"/>
    <w:rsid w:val="008638EB"/>
    <w:rsid w:val="00864179"/>
    <w:rsid w:val="00865A85"/>
    <w:rsid w:val="0086605C"/>
    <w:rsid w:val="0086622A"/>
    <w:rsid w:val="00867060"/>
    <w:rsid w:val="00871950"/>
    <w:rsid w:val="00871C14"/>
    <w:rsid w:val="00873E48"/>
    <w:rsid w:val="0087641E"/>
    <w:rsid w:val="00876681"/>
    <w:rsid w:val="00876B20"/>
    <w:rsid w:val="008775E7"/>
    <w:rsid w:val="00880CE0"/>
    <w:rsid w:val="00881CD2"/>
    <w:rsid w:val="00881D86"/>
    <w:rsid w:val="00882F2C"/>
    <w:rsid w:val="00886479"/>
    <w:rsid w:val="008906F2"/>
    <w:rsid w:val="0089217C"/>
    <w:rsid w:val="00894FD1"/>
    <w:rsid w:val="00895913"/>
    <w:rsid w:val="00896AD5"/>
    <w:rsid w:val="00897DC0"/>
    <w:rsid w:val="008A0B75"/>
    <w:rsid w:val="008A3863"/>
    <w:rsid w:val="008A6E4D"/>
    <w:rsid w:val="008B11CE"/>
    <w:rsid w:val="008B5076"/>
    <w:rsid w:val="008B6D4D"/>
    <w:rsid w:val="008C2DF4"/>
    <w:rsid w:val="008C42AE"/>
    <w:rsid w:val="008C4432"/>
    <w:rsid w:val="008C57A9"/>
    <w:rsid w:val="008D1F4B"/>
    <w:rsid w:val="008D26C5"/>
    <w:rsid w:val="008D3017"/>
    <w:rsid w:val="008D46A4"/>
    <w:rsid w:val="008D4F91"/>
    <w:rsid w:val="008D73CE"/>
    <w:rsid w:val="008D7EC2"/>
    <w:rsid w:val="008E1069"/>
    <w:rsid w:val="008E20D3"/>
    <w:rsid w:val="008E3369"/>
    <w:rsid w:val="008E3DAC"/>
    <w:rsid w:val="008E7D24"/>
    <w:rsid w:val="008F0376"/>
    <w:rsid w:val="008F0C6D"/>
    <w:rsid w:val="008F1739"/>
    <w:rsid w:val="008F31CE"/>
    <w:rsid w:val="008F42CB"/>
    <w:rsid w:val="008F711E"/>
    <w:rsid w:val="009000BC"/>
    <w:rsid w:val="009028D5"/>
    <w:rsid w:val="009030C5"/>
    <w:rsid w:val="00904AE5"/>
    <w:rsid w:val="009072C5"/>
    <w:rsid w:val="00907882"/>
    <w:rsid w:val="0091023E"/>
    <w:rsid w:val="0091133A"/>
    <w:rsid w:val="0091147F"/>
    <w:rsid w:val="009128D2"/>
    <w:rsid w:val="00912CFC"/>
    <w:rsid w:val="00913693"/>
    <w:rsid w:val="00917700"/>
    <w:rsid w:val="00917A28"/>
    <w:rsid w:val="009207D0"/>
    <w:rsid w:val="00925387"/>
    <w:rsid w:val="009269E0"/>
    <w:rsid w:val="009349F6"/>
    <w:rsid w:val="00934CA8"/>
    <w:rsid w:val="00935AC2"/>
    <w:rsid w:val="00935EBE"/>
    <w:rsid w:val="00936ED5"/>
    <w:rsid w:val="00937665"/>
    <w:rsid w:val="00940074"/>
    <w:rsid w:val="0094028E"/>
    <w:rsid w:val="0094313D"/>
    <w:rsid w:val="009448A3"/>
    <w:rsid w:val="00946BFF"/>
    <w:rsid w:val="0095070D"/>
    <w:rsid w:val="009537CB"/>
    <w:rsid w:val="00960506"/>
    <w:rsid w:val="009609A6"/>
    <w:rsid w:val="00963DD0"/>
    <w:rsid w:val="00971036"/>
    <w:rsid w:val="00971112"/>
    <w:rsid w:val="00972248"/>
    <w:rsid w:val="00976617"/>
    <w:rsid w:val="00977394"/>
    <w:rsid w:val="0098233C"/>
    <w:rsid w:val="009836A0"/>
    <w:rsid w:val="00983732"/>
    <w:rsid w:val="00984A7B"/>
    <w:rsid w:val="00986592"/>
    <w:rsid w:val="00986678"/>
    <w:rsid w:val="00986B0F"/>
    <w:rsid w:val="0099003E"/>
    <w:rsid w:val="00990F40"/>
    <w:rsid w:val="0099436C"/>
    <w:rsid w:val="00994E49"/>
    <w:rsid w:val="009979FB"/>
    <w:rsid w:val="009A2359"/>
    <w:rsid w:val="009A355B"/>
    <w:rsid w:val="009A46F7"/>
    <w:rsid w:val="009A58FB"/>
    <w:rsid w:val="009A5BD5"/>
    <w:rsid w:val="009C0349"/>
    <w:rsid w:val="009C1A4C"/>
    <w:rsid w:val="009C2A44"/>
    <w:rsid w:val="009C2C19"/>
    <w:rsid w:val="009C5509"/>
    <w:rsid w:val="009C608E"/>
    <w:rsid w:val="009C6D29"/>
    <w:rsid w:val="009D345A"/>
    <w:rsid w:val="009D6316"/>
    <w:rsid w:val="009D70F3"/>
    <w:rsid w:val="009E151C"/>
    <w:rsid w:val="009E1918"/>
    <w:rsid w:val="009E56D2"/>
    <w:rsid w:val="009E5EDE"/>
    <w:rsid w:val="009E6B15"/>
    <w:rsid w:val="009F1BDE"/>
    <w:rsid w:val="009F5FC9"/>
    <w:rsid w:val="00A0267A"/>
    <w:rsid w:val="00A050D5"/>
    <w:rsid w:val="00A06084"/>
    <w:rsid w:val="00A0665E"/>
    <w:rsid w:val="00A10A9F"/>
    <w:rsid w:val="00A1160D"/>
    <w:rsid w:val="00A15A4A"/>
    <w:rsid w:val="00A15C37"/>
    <w:rsid w:val="00A22CCF"/>
    <w:rsid w:val="00A24352"/>
    <w:rsid w:val="00A24E44"/>
    <w:rsid w:val="00A26137"/>
    <w:rsid w:val="00A34362"/>
    <w:rsid w:val="00A34834"/>
    <w:rsid w:val="00A3673F"/>
    <w:rsid w:val="00A409D9"/>
    <w:rsid w:val="00A40E3C"/>
    <w:rsid w:val="00A422B3"/>
    <w:rsid w:val="00A43F61"/>
    <w:rsid w:val="00A53148"/>
    <w:rsid w:val="00A551F2"/>
    <w:rsid w:val="00A55521"/>
    <w:rsid w:val="00A567A9"/>
    <w:rsid w:val="00A56E7D"/>
    <w:rsid w:val="00A57CBF"/>
    <w:rsid w:val="00A60DDE"/>
    <w:rsid w:val="00A62546"/>
    <w:rsid w:val="00A62DD8"/>
    <w:rsid w:val="00A6300D"/>
    <w:rsid w:val="00A63475"/>
    <w:rsid w:val="00A63A1D"/>
    <w:rsid w:val="00A63D88"/>
    <w:rsid w:val="00A647BC"/>
    <w:rsid w:val="00A65F47"/>
    <w:rsid w:val="00A66666"/>
    <w:rsid w:val="00A70E5D"/>
    <w:rsid w:val="00A73578"/>
    <w:rsid w:val="00A75DB4"/>
    <w:rsid w:val="00A76C6F"/>
    <w:rsid w:val="00A80E22"/>
    <w:rsid w:val="00A81529"/>
    <w:rsid w:val="00A81A06"/>
    <w:rsid w:val="00A86F9D"/>
    <w:rsid w:val="00A87A6B"/>
    <w:rsid w:val="00A926A4"/>
    <w:rsid w:val="00A94C43"/>
    <w:rsid w:val="00A958CC"/>
    <w:rsid w:val="00A95F36"/>
    <w:rsid w:val="00AA2150"/>
    <w:rsid w:val="00AA2F19"/>
    <w:rsid w:val="00AA50FD"/>
    <w:rsid w:val="00AA5EC0"/>
    <w:rsid w:val="00AA6F72"/>
    <w:rsid w:val="00AA7CB4"/>
    <w:rsid w:val="00AA7E67"/>
    <w:rsid w:val="00AB3476"/>
    <w:rsid w:val="00AB3526"/>
    <w:rsid w:val="00AB3BF2"/>
    <w:rsid w:val="00AB42D1"/>
    <w:rsid w:val="00AB4EEA"/>
    <w:rsid w:val="00AC5599"/>
    <w:rsid w:val="00AC5D31"/>
    <w:rsid w:val="00AC724C"/>
    <w:rsid w:val="00AC7AA2"/>
    <w:rsid w:val="00AD2861"/>
    <w:rsid w:val="00AD49CA"/>
    <w:rsid w:val="00AD5A65"/>
    <w:rsid w:val="00AD6502"/>
    <w:rsid w:val="00AD7492"/>
    <w:rsid w:val="00AE2386"/>
    <w:rsid w:val="00AE2F04"/>
    <w:rsid w:val="00AF62C3"/>
    <w:rsid w:val="00AF7059"/>
    <w:rsid w:val="00B0270C"/>
    <w:rsid w:val="00B0307C"/>
    <w:rsid w:val="00B0358E"/>
    <w:rsid w:val="00B046AE"/>
    <w:rsid w:val="00B060FE"/>
    <w:rsid w:val="00B06813"/>
    <w:rsid w:val="00B06DE9"/>
    <w:rsid w:val="00B13E8C"/>
    <w:rsid w:val="00B146B0"/>
    <w:rsid w:val="00B15139"/>
    <w:rsid w:val="00B16EC5"/>
    <w:rsid w:val="00B2001D"/>
    <w:rsid w:val="00B2431B"/>
    <w:rsid w:val="00B25688"/>
    <w:rsid w:val="00B261E7"/>
    <w:rsid w:val="00B27302"/>
    <w:rsid w:val="00B345D5"/>
    <w:rsid w:val="00B355EC"/>
    <w:rsid w:val="00B37682"/>
    <w:rsid w:val="00B376A9"/>
    <w:rsid w:val="00B400BB"/>
    <w:rsid w:val="00B4058A"/>
    <w:rsid w:val="00B40811"/>
    <w:rsid w:val="00B4084A"/>
    <w:rsid w:val="00B43AEE"/>
    <w:rsid w:val="00B46A1C"/>
    <w:rsid w:val="00B50433"/>
    <w:rsid w:val="00B504E5"/>
    <w:rsid w:val="00B51511"/>
    <w:rsid w:val="00B5152B"/>
    <w:rsid w:val="00B51FC2"/>
    <w:rsid w:val="00B54610"/>
    <w:rsid w:val="00B60BE5"/>
    <w:rsid w:val="00B61E79"/>
    <w:rsid w:val="00B64525"/>
    <w:rsid w:val="00B66875"/>
    <w:rsid w:val="00B703BB"/>
    <w:rsid w:val="00B70520"/>
    <w:rsid w:val="00B70D74"/>
    <w:rsid w:val="00B7332B"/>
    <w:rsid w:val="00B73F30"/>
    <w:rsid w:val="00B7676E"/>
    <w:rsid w:val="00B76BDC"/>
    <w:rsid w:val="00B80493"/>
    <w:rsid w:val="00B827BD"/>
    <w:rsid w:val="00B86DD5"/>
    <w:rsid w:val="00B90BCF"/>
    <w:rsid w:val="00B91CB8"/>
    <w:rsid w:val="00B95AD1"/>
    <w:rsid w:val="00B96414"/>
    <w:rsid w:val="00B975E5"/>
    <w:rsid w:val="00BA015F"/>
    <w:rsid w:val="00BA4256"/>
    <w:rsid w:val="00BB0B6C"/>
    <w:rsid w:val="00BB0EA4"/>
    <w:rsid w:val="00BB4F87"/>
    <w:rsid w:val="00BB55C8"/>
    <w:rsid w:val="00BB5A08"/>
    <w:rsid w:val="00BB64AE"/>
    <w:rsid w:val="00BB7149"/>
    <w:rsid w:val="00BC2EAC"/>
    <w:rsid w:val="00BC356B"/>
    <w:rsid w:val="00BC3885"/>
    <w:rsid w:val="00BC599A"/>
    <w:rsid w:val="00BC7986"/>
    <w:rsid w:val="00BD2907"/>
    <w:rsid w:val="00BD31B9"/>
    <w:rsid w:val="00BD6EA7"/>
    <w:rsid w:val="00BE026F"/>
    <w:rsid w:val="00BE19FD"/>
    <w:rsid w:val="00BE2ABE"/>
    <w:rsid w:val="00BE6D81"/>
    <w:rsid w:val="00BE7223"/>
    <w:rsid w:val="00BF09FC"/>
    <w:rsid w:val="00BF1C84"/>
    <w:rsid w:val="00C00C38"/>
    <w:rsid w:val="00C05F26"/>
    <w:rsid w:val="00C07156"/>
    <w:rsid w:val="00C07204"/>
    <w:rsid w:val="00C12B3C"/>
    <w:rsid w:val="00C12DFC"/>
    <w:rsid w:val="00C1354C"/>
    <w:rsid w:val="00C15FB0"/>
    <w:rsid w:val="00C16879"/>
    <w:rsid w:val="00C175F7"/>
    <w:rsid w:val="00C264CB"/>
    <w:rsid w:val="00C30696"/>
    <w:rsid w:val="00C31C55"/>
    <w:rsid w:val="00C34B3A"/>
    <w:rsid w:val="00C370C3"/>
    <w:rsid w:val="00C375AD"/>
    <w:rsid w:val="00C42370"/>
    <w:rsid w:val="00C4583F"/>
    <w:rsid w:val="00C46ECD"/>
    <w:rsid w:val="00C50DC9"/>
    <w:rsid w:val="00C52777"/>
    <w:rsid w:val="00C5290B"/>
    <w:rsid w:val="00C538DF"/>
    <w:rsid w:val="00C55D70"/>
    <w:rsid w:val="00C613C7"/>
    <w:rsid w:val="00C61B62"/>
    <w:rsid w:val="00C630E0"/>
    <w:rsid w:val="00C65322"/>
    <w:rsid w:val="00C657FF"/>
    <w:rsid w:val="00C6790D"/>
    <w:rsid w:val="00C67F9A"/>
    <w:rsid w:val="00C71469"/>
    <w:rsid w:val="00C7239F"/>
    <w:rsid w:val="00C74E71"/>
    <w:rsid w:val="00C7546C"/>
    <w:rsid w:val="00C754ED"/>
    <w:rsid w:val="00C75F03"/>
    <w:rsid w:val="00C778B8"/>
    <w:rsid w:val="00C8321A"/>
    <w:rsid w:val="00C8499A"/>
    <w:rsid w:val="00C85469"/>
    <w:rsid w:val="00C9042F"/>
    <w:rsid w:val="00C90849"/>
    <w:rsid w:val="00C92011"/>
    <w:rsid w:val="00C93348"/>
    <w:rsid w:val="00C93ED9"/>
    <w:rsid w:val="00C94094"/>
    <w:rsid w:val="00C94960"/>
    <w:rsid w:val="00C9592C"/>
    <w:rsid w:val="00CA0B19"/>
    <w:rsid w:val="00CA563C"/>
    <w:rsid w:val="00CB42A0"/>
    <w:rsid w:val="00CB48E0"/>
    <w:rsid w:val="00CB6112"/>
    <w:rsid w:val="00CC1186"/>
    <w:rsid w:val="00CC13FD"/>
    <w:rsid w:val="00CC5EC2"/>
    <w:rsid w:val="00CD0742"/>
    <w:rsid w:val="00CD2900"/>
    <w:rsid w:val="00CD601D"/>
    <w:rsid w:val="00CD750D"/>
    <w:rsid w:val="00CE000E"/>
    <w:rsid w:val="00CE179F"/>
    <w:rsid w:val="00CE182B"/>
    <w:rsid w:val="00CE4466"/>
    <w:rsid w:val="00CE5C96"/>
    <w:rsid w:val="00CE61E2"/>
    <w:rsid w:val="00CE6653"/>
    <w:rsid w:val="00CE788A"/>
    <w:rsid w:val="00CE7C23"/>
    <w:rsid w:val="00CF512A"/>
    <w:rsid w:val="00CF62FC"/>
    <w:rsid w:val="00CF7C20"/>
    <w:rsid w:val="00D03769"/>
    <w:rsid w:val="00D0407F"/>
    <w:rsid w:val="00D04D69"/>
    <w:rsid w:val="00D05698"/>
    <w:rsid w:val="00D10281"/>
    <w:rsid w:val="00D106E4"/>
    <w:rsid w:val="00D10E8D"/>
    <w:rsid w:val="00D12C85"/>
    <w:rsid w:val="00D13E4C"/>
    <w:rsid w:val="00D13FEC"/>
    <w:rsid w:val="00D14CDD"/>
    <w:rsid w:val="00D14E84"/>
    <w:rsid w:val="00D16B77"/>
    <w:rsid w:val="00D17326"/>
    <w:rsid w:val="00D20820"/>
    <w:rsid w:val="00D20CFC"/>
    <w:rsid w:val="00D269B8"/>
    <w:rsid w:val="00D27336"/>
    <w:rsid w:val="00D30EB8"/>
    <w:rsid w:val="00D31170"/>
    <w:rsid w:val="00D32100"/>
    <w:rsid w:val="00D33187"/>
    <w:rsid w:val="00D347FA"/>
    <w:rsid w:val="00D35CA9"/>
    <w:rsid w:val="00D36764"/>
    <w:rsid w:val="00D36AE6"/>
    <w:rsid w:val="00D37F2A"/>
    <w:rsid w:val="00D437C7"/>
    <w:rsid w:val="00D5209A"/>
    <w:rsid w:val="00D52A8B"/>
    <w:rsid w:val="00D55DD1"/>
    <w:rsid w:val="00D55F4E"/>
    <w:rsid w:val="00D56E07"/>
    <w:rsid w:val="00D65BDA"/>
    <w:rsid w:val="00D67F50"/>
    <w:rsid w:val="00D7063D"/>
    <w:rsid w:val="00D72CDC"/>
    <w:rsid w:val="00D76BCC"/>
    <w:rsid w:val="00D76C5D"/>
    <w:rsid w:val="00D7755E"/>
    <w:rsid w:val="00D81D21"/>
    <w:rsid w:val="00D829F9"/>
    <w:rsid w:val="00D844AF"/>
    <w:rsid w:val="00D84D2B"/>
    <w:rsid w:val="00D872A6"/>
    <w:rsid w:val="00D904C1"/>
    <w:rsid w:val="00D91354"/>
    <w:rsid w:val="00D93B6F"/>
    <w:rsid w:val="00D94B5C"/>
    <w:rsid w:val="00D96014"/>
    <w:rsid w:val="00DA0177"/>
    <w:rsid w:val="00DA0E79"/>
    <w:rsid w:val="00DA3E05"/>
    <w:rsid w:val="00DA610A"/>
    <w:rsid w:val="00DA6630"/>
    <w:rsid w:val="00DB2318"/>
    <w:rsid w:val="00DB36E7"/>
    <w:rsid w:val="00DB4B58"/>
    <w:rsid w:val="00DB6424"/>
    <w:rsid w:val="00DC011F"/>
    <w:rsid w:val="00DC1FFA"/>
    <w:rsid w:val="00DC425C"/>
    <w:rsid w:val="00DC4BEC"/>
    <w:rsid w:val="00DC66F7"/>
    <w:rsid w:val="00DC6B7B"/>
    <w:rsid w:val="00DD05B6"/>
    <w:rsid w:val="00DD060D"/>
    <w:rsid w:val="00DD0B94"/>
    <w:rsid w:val="00DD3219"/>
    <w:rsid w:val="00DD6B28"/>
    <w:rsid w:val="00DE265A"/>
    <w:rsid w:val="00DE30AF"/>
    <w:rsid w:val="00DE3E44"/>
    <w:rsid w:val="00DE4F16"/>
    <w:rsid w:val="00DF0183"/>
    <w:rsid w:val="00DF37B6"/>
    <w:rsid w:val="00DF3B4F"/>
    <w:rsid w:val="00DF51C4"/>
    <w:rsid w:val="00DF5D65"/>
    <w:rsid w:val="00E002DD"/>
    <w:rsid w:val="00E04424"/>
    <w:rsid w:val="00E04740"/>
    <w:rsid w:val="00E05096"/>
    <w:rsid w:val="00E065E3"/>
    <w:rsid w:val="00E100FE"/>
    <w:rsid w:val="00E10A8A"/>
    <w:rsid w:val="00E12771"/>
    <w:rsid w:val="00E1290D"/>
    <w:rsid w:val="00E14D14"/>
    <w:rsid w:val="00E22D75"/>
    <w:rsid w:val="00E2304D"/>
    <w:rsid w:val="00E26728"/>
    <w:rsid w:val="00E27660"/>
    <w:rsid w:val="00E27E7F"/>
    <w:rsid w:val="00E3111D"/>
    <w:rsid w:val="00E3241B"/>
    <w:rsid w:val="00E36C0C"/>
    <w:rsid w:val="00E3771E"/>
    <w:rsid w:val="00E3771F"/>
    <w:rsid w:val="00E44516"/>
    <w:rsid w:val="00E4704C"/>
    <w:rsid w:val="00E50000"/>
    <w:rsid w:val="00E50B4E"/>
    <w:rsid w:val="00E54884"/>
    <w:rsid w:val="00E54DEB"/>
    <w:rsid w:val="00E55280"/>
    <w:rsid w:val="00E571CD"/>
    <w:rsid w:val="00E625D6"/>
    <w:rsid w:val="00E653A9"/>
    <w:rsid w:val="00E66362"/>
    <w:rsid w:val="00E759AE"/>
    <w:rsid w:val="00E76EE1"/>
    <w:rsid w:val="00E80796"/>
    <w:rsid w:val="00E8289F"/>
    <w:rsid w:val="00E85720"/>
    <w:rsid w:val="00E86117"/>
    <w:rsid w:val="00E913E7"/>
    <w:rsid w:val="00E9272C"/>
    <w:rsid w:val="00E927CB"/>
    <w:rsid w:val="00E9359F"/>
    <w:rsid w:val="00E9373C"/>
    <w:rsid w:val="00E94AC3"/>
    <w:rsid w:val="00E971E9"/>
    <w:rsid w:val="00EA01CE"/>
    <w:rsid w:val="00EA030D"/>
    <w:rsid w:val="00EA5B9C"/>
    <w:rsid w:val="00EA7AAE"/>
    <w:rsid w:val="00EB067D"/>
    <w:rsid w:val="00EB29C6"/>
    <w:rsid w:val="00EB3F86"/>
    <w:rsid w:val="00EB4046"/>
    <w:rsid w:val="00EB7218"/>
    <w:rsid w:val="00EB7E3F"/>
    <w:rsid w:val="00EC02D5"/>
    <w:rsid w:val="00EC12B6"/>
    <w:rsid w:val="00EC2166"/>
    <w:rsid w:val="00EC394B"/>
    <w:rsid w:val="00EC42FB"/>
    <w:rsid w:val="00EC581F"/>
    <w:rsid w:val="00EC625A"/>
    <w:rsid w:val="00EC674F"/>
    <w:rsid w:val="00ED0EC7"/>
    <w:rsid w:val="00ED1B17"/>
    <w:rsid w:val="00ED5262"/>
    <w:rsid w:val="00ED5CB0"/>
    <w:rsid w:val="00ED759E"/>
    <w:rsid w:val="00EE0BE5"/>
    <w:rsid w:val="00EE15DA"/>
    <w:rsid w:val="00EE21C5"/>
    <w:rsid w:val="00EE22B6"/>
    <w:rsid w:val="00EE2E31"/>
    <w:rsid w:val="00EE3EA3"/>
    <w:rsid w:val="00EE48C1"/>
    <w:rsid w:val="00EE5AB6"/>
    <w:rsid w:val="00EE68BA"/>
    <w:rsid w:val="00EE6DF8"/>
    <w:rsid w:val="00EF2606"/>
    <w:rsid w:val="00EF361B"/>
    <w:rsid w:val="00EF5459"/>
    <w:rsid w:val="00EF6BBE"/>
    <w:rsid w:val="00F0018C"/>
    <w:rsid w:val="00F01FE7"/>
    <w:rsid w:val="00F046E5"/>
    <w:rsid w:val="00F06D28"/>
    <w:rsid w:val="00F07582"/>
    <w:rsid w:val="00F10B3C"/>
    <w:rsid w:val="00F12718"/>
    <w:rsid w:val="00F1410C"/>
    <w:rsid w:val="00F160B8"/>
    <w:rsid w:val="00F1617F"/>
    <w:rsid w:val="00F21CE6"/>
    <w:rsid w:val="00F222F6"/>
    <w:rsid w:val="00F231B2"/>
    <w:rsid w:val="00F23A7A"/>
    <w:rsid w:val="00F243A1"/>
    <w:rsid w:val="00F30DDA"/>
    <w:rsid w:val="00F3237E"/>
    <w:rsid w:val="00F35E9E"/>
    <w:rsid w:val="00F3671F"/>
    <w:rsid w:val="00F40084"/>
    <w:rsid w:val="00F40C82"/>
    <w:rsid w:val="00F43067"/>
    <w:rsid w:val="00F433B2"/>
    <w:rsid w:val="00F45BEB"/>
    <w:rsid w:val="00F52FA1"/>
    <w:rsid w:val="00F558C3"/>
    <w:rsid w:val="00F616BC"/>
    <w:rsid w:val="00F63749"/>
    <w:rsid w:val="00F66ACB"/>
    <w:rsid w:val="00F70443"/>
    <w:rsid w:val="00F74A77"/>
    <w:rsid w:val="00F75E26"/>
    <w:rsid w:val="00F80577"/>
    <w:rsid w:val="00F8078E"/>
    <w:rsid w:val="00F81FDB"/>
    <w:rsid w:val="00F85AC3"/>
    <w:rsid w:val="00F8729E"/>
    <w:rsid w:val="00F94498"/>
    <w:rsid w:val="00F955BF"/>
    <w:rsid w:val="00F96F12"/>
    <w:rsid w:val="00FA024D"/>
    <w:rsid w:val="00FA134A"/>
    <w:rsid w:val="00FA1643"/>
    <w:rsid w:val="00FA26F2"/>
    <w:rsid w:val="00FA5967"/>
    <w:rsid w:val="00FA5BD0"/>
    <w:rsid w:val="00FB032C"/>
    <w:rsid w:val="00FB3C43"/>
    <w:rsid w:val="00FB6833"/>
    <w:rsid w:val="00FB7680"/>
    <w:rsid w:val="00FC1D3B"/>
    <w:rsid w:val="00FC3981"/>
    <w:rsid w:val="00FD55FF"/>
    <w:rsid w:val="00FD714E"/>
    <w:rsid w:val="00FE1D2E"/>
    <w:rsid w:val="00FE253A"/>
    <w:rsid w:val="00FE305E"/>
    <w:rsid w:val="00FE411E"/>
    <w:rsid w:val="00FE5833"/>
    <w:rsid w:val="00FE7731"/>
    <w:rsid w:val="00FF07A1"/>
    <w:rsid w:val="00FF0CB1"/>
    <w:rsid w:val="00FF1D67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CA1664"/>
  <w15:chartTrackingRefBased/>
  <w15:docId w15:val="{30A14ECF-DABE-BB4B-8163-E50C728EF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8CF"/>
    <w:rPr>
      <w:rFonts w:ascii="Century Gothic" w:hAnsi="Century Gothic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0CFC"/>
    <w:pPr>
      <w:keepNext/>
      <w:keepLines/>
      <w:spacing w:before="80" w:after="200"/>
      <w:outlineLvl w:val="0"/>
    </w:pPr>
    <w:rPr>
      <w:rFonts w:eastAsiaTheme="majorEastAsia" w:cstheme="majorBidi"/>
      <w:b/>
      <w:color w:val="144189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7A9"/>
    <w:pPr>
      <w:keepNext/>
      <w:keepLines/>
      <w:spacing w:before="160" w:after="200"/>
      <w:outlineLvl w:val="1"/>
    </w:pPr>
    <w:rPr>
      <w:rFonts w:eastAsiaTheme="majorEastAsia" w:cstheme="majorBidi"/>
      <w:b/>
      <w:color w:val="144189"/>
      <w:sz w:val="28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8792A"/>
    <w:pPr>
      <w:keepNext/>
      <w:keepLines/>
      <w:spacing w:before="240" w:after="40"/>
      <w:outlineLvl w:val="2"/>
    </w:pPr>
    <w:rPr>
      <w:rFonts w:eastAsiaTheme="majorEastAsia" w:cstheme="majorBidi"/>
      <w:bCs/>
      <w:color w:val="144189"/>
      <w:sz w:val="21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33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33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33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33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33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33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0CFC"/>
    <w:rPr>
      <w:rFonts w:ascii="Century Gothic" w:eastAsiaTheme="majorEastAsia" w:hAnsi="Century Gothic" w:cstheme="majorBidi"/>
      <w:b/>
      <w:color w:val="144189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567A9"/>
    <w:rPr>
      <w:rFonts w:ascii="Century Gothic" w:eastAsiaTheme="majorEastAsia" w:hAnsi="Century Gothic" w:cstheme="majorBidi"/>
      <w:b/>
      <w:color w:val="144189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8792A"/>
    <w:rPr>
      <w:rFonts w:ascii="Century Gothic" w:eastAsiaTheme="majorEastAsia" w:hAnsi="Century Gothic" w:cstheme="majorBidi"/>
      <w:bCs/>
      <w:color w:val="144189"/>
      <w:sz w:val="21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A33E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33E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33E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33E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33E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33E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A33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33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33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33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A33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33E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A33E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A33E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33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33E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A33E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A33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3E7"/>
  </w:style>
  <w:style w:type="paragraph" w:styleId="Footer">
    <w:name w:val="footer"/>
    <w:basedOn w:val="Normal"/>
    <w:link w:val="FooterChar"/>
    <w:uiPriority w:val="99"/>
    <w:unhideWhenUsed/>
    <w:rsid w:val="000A33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3E7"/>
  </w:style>
  <w:style w:type="paragraph" w:styleId="TOCHeading">
    <w:name w:val="TOC Heading"/>
    <w:basedOn w:val="Heading1"/>
    <w:next w:val="Normal"/>
    <w:uiPriority w:val="39"/>
    <w:unhideWhenUsed/>
    <w:qFormat/>
    <w:rsid w:val="0056031F"/>
    <w:pPr>
      <w:spacing w:before="240" w:after="0" w:line="259" w:lineRule="auto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B4046"/>
    <w:pPr>
      <w:tabs>
        <w:tab w:val="right" w:leader="dot" w:pos="9016"/>
      </w:tabs>
      <w:spacing w:after="100"/>
    </w:pPr>
    <w:rPr>
      <w:rFonts w:cs="Times New Roman (Body CS)"/>
      <w:noProof/>
      <w:color w:val="144189"/>
      <w:sz w:val="24"/>
    </w:rPr>
  </w:style>
  <w:style w:type="character" w:styleId="Hyperlink">
    <w:name w:val="Hyperlink"/>
    <w:basedOn w:val="DefaultParagraphFont"/>
    <w:uiPriority w:val="99"/>
    <w:unhideWhenUsed/>
    <w:rsid w:val="00B046AE"/>
    <w:rPr>
      <w:color w:val="025295"/>
      <w:u w:val="single"/>
    </w:rPr>
  </w:style>
  <w:style w:type="table" w:styleId="TableGrid">
    <w:name w:val="Table Grid"/>
    <w:aliases w:val="Table two column - Header top row"/>
    <w:basedOn w:val="TableNormal"/>
    <w:uiPriority w:val="39"/>
    <w:rsid w:val="005B7213"/>
    <w:pPr>
      <w:spacing w:before="80" w:after="80" w:line="240" w:lineRule="auto"/>
    </w:pPr>
    <w:rPr>
      <w:rFonts w:ascii="Century Gothic" w:hAnsi="Century Gothic"/>
      <w:sz w:val="22"/>
    </w:rPr>
    <w:tblPr>
      <w:tblStyleRowBandSize w:val="1"/>
      <w:tblStyleColBandSize w:val="1"/>
      <w:tblBorders>
        <w:top w:val="single" w:sz="4" w:space="0" w:color="A1B3D0"/>
        <w:left w:val="single" w:sz="4" w:space="0" w:color="A1B3D0"/>
        <w:bottom w:val="single" w:sz="4" w:space="0" w:color="A1B3D0"/>
        <w:right w:val="single" w:sz="4" w:space="0" w:color="A1B3D0"/>
        <w:insideH w:val="single" w:sz="4" w:space="0" w:color="A1B3D0"/>
        <w:insideV w:val="single" w:sz="4" w:space="0" w:color="A1B3D0"/>
      </w:tblBorders>
    </w:tblPr>
    <w:tcPr>
      <w:shd w:val="clear" w:color="auto" w:fill="auto"/>
      <w:vAlign w:val="center"/>
    </w:tcPr>
    <w:tblStylePr w:type="firstRow">
      <w:rPr>
        <w:b/>
      </w:rPr>
      <w:tblPr/>
      <w:tcPr>
        <w:shd w:val="clear" w:color="auto" w:fill="E6F6FC"/>
      </w:tcPr>
    </w:tblStylePr>
    <w:tblStylePr w:type="band1Horz">
      <w:tblPr/>
      <w:tcPr>
        <w:shd w:val="clear" w:color="auto" w:fill="FFFFFF" w:themeFill="background1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657FF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EB4046"/>
    <w:pPr>
      <w:spacing w:after="100"/>
      <w:ind w:left="240"/>
    </w:pPr>
    <w:rPr>
      <w:color w:val="144189"/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036F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6F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6FA7"/>
    <w:rPr>
      <w:rFonts w:ascii="Gill Sans MT" w:hAnsi="Gill Sans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F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FA7"/>
    <w:rPr>
      <w:rFonts w:ascii="Gill Sans MT" w:hAnsi="Gill Sans MT"/>
      <w:b/>
      <w:bCs/>
      <w:sz w:val="20"/>
      <w:szCs w:val="20"/>
    </w:rPr>
  </w:style>
  <w:style w:type="table" w:customStyle="1" w:styleId="QualificationProfile">
    <w:name w:val="Qualification Profile"/>
    <w:basedOn w:val="TableNormal"/>
    <w:uiPriority w:val="99"/>
    <w:rsid w:val="001318CF"/>
    <w:pPr>
      <w:spacing w:before="80" w:after="80" w:line="240" w:lineRule="auto"/>
    </w:pPr>
    <w:rPr>
      <w:rFonts w:ascii="Calibri" w:hAnsi="Calibri"/>
      <w:sz w:val="22"/>
    </w:rPr>
    <w:tblPr>
      <w:tblStyleRowBandSize w:val="1"/>
      <w:tblStyleColBandSize w:val="1"/>
      <w:tblBorders>
        <w:top w:val="single" w:sz="4" w:space="0" w:color="A1B3D0"/>
        <w:left w:val="single" w:sz="4" w:space="0" w:color="A1B3D0"/>
        <w:bottom w:val="single" w:sz="4" w:space="0" w:color="A1B3D0"/>
        <w:right w:val="single" w:sz="4" w:space="0" w:color="A1B3D0"/>
        <w:insideH w:val="single" w:sz="4" w:space="0" w:color="A1B3D0"/>
        <w:insideV w:val="single" w:sz="4" w:space="0" w:color="A1B3D0"/>
      </w:tblBorders>
    </w:tblPr>
    <w:tcPr>
      <w:shd w:val="clear" w:color="auto" w:fill="FFFFFF" w:themeFill="background1"/>
    </w:tcPr>
    <w:tblStylePr w:type="firstCol">
      <w:rPr>
        <w:b/>
      </w:rPr>
      <w:tblPr/>
      <w:tcPr>
        <w:shd w:val="clear" w:color="auto" w:fill="E6F6FC"/>
      </w:tcPr>
    </w:tblStylePr>
    <w:tblStylePr w:type="band1Vert">
      <w:tblPr/>
      <w:tcPr>
        <w:shd w:val="clear" w:color="auto" w:fill="DAE9F7" w:themeFill="text2" w:themeFillTint="1A"/>
      </w:tcPr>
    </w:tblStylePr>
  </w:style>
  <w:style w:type="numbering" w:customStyle="1" w:styleId="CurrentList1">
    <w:name w:val="Current List1"/>
    <w:uiPriority w:val="99"/>
    <w:rsid w:val="0027677D"/>
    <w:pPr>
      <w:numPr>
        <w:numId w:val="103"/>
      </w:numPr>
    </w:pPr>
  </w:style>
  <w:style w:type="table" w:customStyle="1" w:styleId="UnitsLearningOutcomesTables">
    <w:name w:val="Units &amp; Learning Outcomes Tables"/>
    <w:basedOn w:val="TableNormal"/>
    <w:uiPriority w:val="99"/>
    <w:rsid w:val="007E427D"/>
    <w:pPr>
      <w:spacing w:before="80" w:after="80" w:line="240" w:lineRule="auto"/>
    </w:pPr>
    <w:rPr>
      <w:rFonts w:ascii="Calibri" w:hAnsi="Calibri"/>
      <w:sz w:val="22"/>
    </w:rPr>
    <w:tblPr>
      <w:tblBorders>
        <w:top w:val="single" w:sz="4" w:space="0" w:color="A1B3D0"/>
        <w:left w:val="single" w:sz="4" w:space="0" w:color="A1B3D0"/>
        <w:bottom w:val="single" w:sz="4" w:space="0" w:color="A1B3D0"/>
        <w:right w:val="single" w:sz="4" w:space="0" w:color="A1B3D0"/>
        <w:insideH w:val="single" w:sz="4" w:space="0" w:color="A1B3D0"/>
        <w:insideV w:val="single" w:sz="4" w:space="0" w:color="A1B3D0"/>
      </w:tblBorders>
    </w:tblPr>
    <w:tcPr>
      <w:shd w:val="clear" w:color="auto" w:fill="auto"/>
    </w:tcPr>
  </w:style>
  <w:style w:type="table" w:customStyle="1" w:styleId="Appendixtable">
    <w:name w:val="Appendix table"/>
    <w:basedOn w:val="TableNormal"/>
    <w:uiPriority w:val="99"/>
    <w:rsid w:val="00E9373C"/>
    <w:pPr>
      <w:spacing w:before="160" w:line="240" w:lineRule="auto"/>
    </w:pPr>
    <w:rPr>
      <w:rFonts w:ascii="Calibri" w:hAnsi="Calibri"/>
      <w:sz w:val="22"/>
    </w:rPr>
    <w:tblPr>
      <w:tblBorders>
        <w:top w:val="single" w:sz="4" w:space="0" w:color="A1B3D0"/>
        <w:left w:val="single" w:sz="4" w:space="0" w:color="A1B3D0"/>
        <w:bottom w:val="single" w:sz="4" w:space="0" w:color="A1B3D0"/>
        <w:right w:val="single" w:sz="4" w:space="0" w:color="A1B3D0"/>
        <w:insideH w:val="single" w:sz="4" w:space="0" w:color="A1B3D0"/>
        <w:insideV w:val="single" w:sz="4" w:space="0" w:color="A1B3D0"/>
      </w:tblBorders>
    </w:tblPr>
    <w:tcPr>
      <w:shd w:val="clear" w:color="auto" w:fill="auto"/>
    </w:tcPr>
    <w:tblStylePr w:type="firstCol">
      <w:tblPr/>
      <w:tcPr>
        <w:shd w:val="clear" w:color="auto" w:fill="144189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EB4046"/>
    <w:pPr>
      <w:spacing w:after="100"/>
      <w:ind w:left="440"/>
    </w:pPr>
    <w:rPr>
      <w:color w:val="144189"/>
      <w:sz w:val="21"/>
    </w:rPr>
  </w:style>
  <w:style w:type="paragraph" w:customStyle="1" w:styleId="IntroText">
    <w:name w:val="Intro Text"/>
    <w:basedOn w:val="Normal"/>
    <w:qFormat/>
    <w:rsid w:val="00EF361B"/>
    <w:rPr>
      <w:sz w:val="24"/>
    </w:rPr>
  </w:style>
  <w:style w:type="paragraph" w:customStyle="1" w:styleId="LargeBodyText11pt">
    <w:name w:val="Large Body Text 11pt"/>
    <w:basedOn w:val="IntroText"/>
    <w:qFormat/>
    <w:rsid w:val="00D0407F"/>
    <w:rPr>
      <w:sz w:val="22"/>
    </w:rPr>
  </w:style>
  <w:style w:type="table" w:styleId="TableGridLight">
    <w:name w:val="Grid Table Light"/>
    <w:basedOn w:val="TableNormal"/>
    <w:uiPriority w:val="40"/>
    <w:rsid w:val="005B721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8064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2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entralsupport@proqualab.com?subject=Replacement%20Certificate%20Reques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entralsupport@proqualab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ntralsupport@proqualab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proqualab.com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nquiries@proqualab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D6551C1F3487468F25802042F468F5" ma:contentTypeVersion="10" ma:contentTypeDescription="Create a new document." ma:contentTypeScope="" ma:versionID="b2ab67fdcb588f2e0bb074c77e14ac4c">
  <xsd:schema xmlns:xsd="http://www.w3.org/2001/XMLSchema" xmlns:xs="http://www.w3.org/2001/XMLSchema" xmlns:p="http://schemas.microsoft.com/office/2006/metadata/properties" xmlns:ns2="148b87d4-7f1a-4edd-8d6c-c3e6e81faa55" xmlns:ns3="eea0ce7e-c7de-447e-b4e3-12b73239eab1" targetNamespace="http://schemas.microsoft.com/office/2006/metadata/properties" ma:root="true" ma:fieldsID="e63f328e300700ffed365f2d1009078f" ns2:_="" ns3:_="">
    <xsd:import namespace="148b87d4-7f1a-4edd-8d6c-c3e6e81faa55"/>
    <xsd:import namespace="eea0ce7e-c7de-447e-b4e3-12b73239ea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b87d4-7f1a-4edd-8d6c-c3e6e81faa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a0ce7e-c7de-447e-b4e3-12b73239ea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CB7AD3-FA0C-43CA-B234-14EAAF0FFB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EC1FAD-03AC-4A3A-ADD5-7F0B275A4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8b87d4-7f1a-4edd-8d6c-c3e6e81faa55"/>
    <ds:schemaRef ds:uri="eea0ce7e-c7de-447e-b4e3-12b73239ea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3C183A-5F01-4283-B3C5-2325BEA445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F5D6FE-457E-469B-802C-6EB11FC684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1247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Qual AB</dc:creator>
  <cp:keywords/>
  <dc:description/>
  <cp:lastModifiedBy>Mat Harrison</cp:lastModifiedBy>
  <cp:revision>46</cp:revision>
  <cp:lastPrinted>2024-05-01T09:32:00Z</cp:lastPrinted>
  <dcterms:created xsi:type="dcterms:W3CDTF">2024-06-28T09:52:00Z</dcterms:created>
  <dcterms:modified xsi:type="dcterms:W3CDTF">2026-01-23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D6551C1F3487468F25802042F468F5</vt:lpwstr>
  </property>
</Properties>
</file>